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498" w:type="dxa"/>
        <w:tblLayout w:type="fixed"/>
        <w:tblCellMar>
          <w:left w:w="0" w:type="dxa"/>
          <w:right w:w="0" w:type="dxa"/>
        </w:tblCellMar>
        <w:tblLook w:val="01E0" w:firstRow="1" w:lastRow="1" w:firstColumn="1" w:lastColumn="1" w:noHBand="0" w:noVBand="0"/>
      </w:tblPr>
      <w:tblGrid>
        <w:gridCol w:w="1276"/>
        <w:gridCol w:w="1701"/>
        <w:gridCol w:w="3260"/>
        <w:gridCol w:w="3261"/>
      </w:tblGrid>
      <w:tr w:rsidR="006F71EA" w:rsidRPr="00C31964" w14:paraId="1B7E19DD" w14:textId="77777777" w:rsidTr="00775018">
        <w:trPr>
          <w:trHeight w:hRule="exact" w:val="851"/>
        </w:trPr>
        <w:tc>
          <w:tcPr>
            <w:tcW w:w="1276" w:type="dxa"/>
            <w:tcBorders>
              <w:bottom w:val="single" w:sz="4" w:space="0" w:color="auto"/>
            </w:tcBorders>
          </w:tcPr>
          <w:p w14:paraId="5BFB6671" w14:textId="77777777" w:rsidR="006F71EA" w:rsidRPr="00DB58B5" w:rsidRDefault="006F71EA" w:rsidP="001D3789"/>
        </w:tc>
        <w:tc>
          <w:tcPr>
            <w:tcW w:w="1701" w:type="dxa"/>
            <w:tcBorders>
              <w:bottom w:val="single" w:sz="4" w:space="0" w:color="auto"/>
            </w:tcBorders>
            <w:vAlign w:val="bottom"/>
          </w:tcPr>
          <w:p w14:paraId="5695DF22" w14:textId="77777777" w:rsidR="006F71EA" w:rsidRPr="00DB58B5" w:rsidRDefault="006F71EA" w:rsidP="002B7BC7">
            <w:pPr>
              <w:spacing w:after="80" w:line="300" w:lineRule="exact"/>
              <w:rPr>
                <w:sz w:val="28"/>
              </w:rPr>
            </w:pPr>
            <w:r w:rsidRPr="00DB58B5">
              <w:rPr>
                <w:sz w:val="28"/>
              </w:rPr>
              <w:t>Nations Unies</w:t>
            </w:r>
          </w:p>
        </w:tc>
        <w:tc>
          <w:tcPr>
            <w:tcW w:w="6521" w:type="dxa"/>
            <w:gridSpan w:val="2"/>
            <w:tcBorders>
              <w:bottom w:val="single" w:sz="4" w:space="0" w:color="auto"/>
            </w:tcBorders>
            <w:vAlign w:val="bottom"/>
          </w:tcPr>
          <w:p w14:paraId="4E9DEC46" w14:textId="34750127" w:rsidR="006F71EA" w:rsidRPr="00A372B1" w:rsidRDefault="000A6FEE" w:rsidP="00B604BC">
            <w:pPr>
              <w:jc w:val="right"/>
              <w:rPr>
                <w:lang w:val="fr-FR"/>
              </w:rPr>
            </w:pPr>
            <w:r w:rsidRPr="00A372B1">
              <w:rPr>
                <w:sz w:val="40"/>
                <w:lang w:val="fr-FR"/>
              </w:rPr>
              <w:t>CCPR</w:t>
            </w:r>
            <w:r w:rsidR="00F0176B">
              <w:rPr>
                <w:lang w:val="fr-FR"/>
              </w:rPr>
              <w:t>/C/122/D/3090/2017</w:t>
            </w:r>
            <w:r w:rsidR="00F0176B">
              <w:rPr>
                <w:lang w:val="fr-FR"/>
              </w:rPr>
              <w:br/>
            </w:r>
            <w:r w:rsidRPr="00A372B1">
              <w:rPr>
                <w:sz w:val="40"/>
                <w:lang w:val="fr-FR"/>
              </w:rPr>
              <w:t>CCPR</w:t>
            </w:r>
            <w:r w:rsidRPr="00A372B1">
              <w:rPr>
                <w:lang w:val="fr-FR"/>
              </w:rPr>
              <w:t>/C/122/D/309</w:t>
            </w:r>
            <w:r w:rsidR="002937B5" w:rsidRPr="00A372B1">
              <w:rPr>
                <w:lang w:val="fr-FR"/>
              </w:rPr>
              <w:t>1</w:t>
            </w:r>
            <w:r w:rsidRPr="00A372B1">
              <w:rPr>
                <w:lang w:val="fr-FR"/>
              </w:rPr>
              <w:t>/2017</w:t>
            </w:r>
          </w:p>
        </w:tc>
      </w:tr>
      <w:tr w:rsidR="006F71EA" w:rsidRPr="00DB58B5" w14:paraId="06831908" w14:textId="77777777" w:rsidTr="00775018">
        <w:trPr>
          <w:trHeight w:hRule="exact" w:val="2835"/>
        </w:trPr>
        <w:tc>
          <w:tcPr>
            <w:tcW w:w="1276" w:type="dxa"/>
            <w:tcBorders>
              <w:top w:val="single" w:sz="4" w:space="0" w:color="auto"/>
              <w:bottom w:val="single" w:sz="12" w:space="0" w:color="auto"/>
            </w:tcBorders>
          </w:tcPr>
          <w:p w14:paraId="4FB3045B" w14:textId="77777777" w:rsidR="006F71EA" w:rsidRPr="00DB58B5" w:rsidRDefault="006F71EA" w:rsidP="002B7BC7">
            <w:pPr>
              <w:spacing w:before="120"/>
              <w:jc w:val="center"/>
            </w:pPr>
            <w:r>
              <w:rPr>
                <w:noProof/>
                <w:lang w:eastAsia="fr-CH"/>
              </w:rPr>
              <w:drawing>
                <wp:inline distT="0" distB="0" distL="0" distR="0" wp14:anchorId="50163111" wp14:editId="7E6549D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4961" w:type="dxa"/>
            <w:gridSpan w:val="2"/>
            <w:tcBorders>
              <w:top w:val="single" w:sz="4" w:space="0" w:color="auto"/>
              <w:bottom w:val="single" w:sz="12" w:space="0" w:color="auto"/>
            </w:tcBorders>
          </w:tcPr>
          <w:p w14:paraId="21BB056E" w14:textId="77777777" w:rsidR="006F71EA" w:rsidRPr="00AB51C8" w:rsidRDefault="006F71EA" w:rsidP="002B7BC7">
            <w:pPr>
              <w:spacing w:before="120" w:line="380" w:lineRule="exact"/>
              <w:rPr>
                <w:b/>
                <w:sz w:val="34"/>
                <w:szCs w:val="34"/>
              </w:rPr>
            </w:pPr>
            <w:r w:rsidRPr="00AB51C8">
              <w:rPr>
                <w:b/>
                <w:sz w:val="34"/>
                <w:szCs w:val="34"/>
              </w:rPr>
              <w:t>Pacte international relatif</w:t>
            </w:r>
            <w:r w:rsidR="00763BA5">
              <w:rPr>
                <w:b/>
                <w:sz w:val="34"/>
                <w:szCs w:val="34"/>
              </w:rPr>
              <w:t xml:space="preserve"> </w:t>
            </w:r>
            <w:r w:rsidRPr="00AB51C8">
              <w:rPr>
                <w:b/>
                <w:sz w:val="34"/>
                <w:szCs w:val="34"/>
              </w:rPr>
              <w:br/>
              <w:t>aux droits civils et politiques</w:t>
            </w:r>
          </w:p>
        </w:tc>
        <w:tc>
          <w:tcPr>
            <w:tcW w:w="3261" w:type="dxa"/>
            <w:tcBorders>
              <w:top w:val="single" w:sz="4" w:space="0" w:color="auto"/>
              <w:bottom w:val="single" w:sz="12" w:space="0" w:color="auto"/>
            </w:tcBorders>
          </w:tcPr>
          <w:p w14:paraId="1ECC15CB" w14:textId="7902845E" w:rsidR="006F71EA" w:rsidRDefault="001D3789" w:rsidP="00763BA5">
            <w:pPr>
              <w:spacing w:before="240"/>
              <w:ind w:left="426"/>
            </w:pPr>
            <w:r>
              <w:t xml:space="preserve">Distr. </w:t>
            </w:r>
            <w:r w:rsidR="00C54B1E">
              <w:t>générale</w:t>
            </w:r>
          </w:p>
          <w:p w14:paraId="166CD581" w14:textId="5442768B" w:rsidR="001D3789" w:rsidRDefault="00FE319A" w:rsidP="005304AF">
            <w:pPr>
              <w:spacing w:line="240" w:lineRule="exact"/>
              <w:ind w:left="426"/>
            </w:pPr>
            <w:r>
              <w:t>2</w:t>
            </w:r>
            <w:r w:rsidR="0069720A">
              <w:t>9</w:t>
            </w:r>
            <w:r w:rsidR="00BB09A4">
              <w:t xml:space="preserve"> juin</w:t>
            </w:r>
            <w:r w:rsidR="00763BA5">
              <w:t xml:space="preserve"> </w:t>
            </w:r>
            <w:r w:rsidR="001D3789">
              <w:t>201</w:t>
            </w:r>
            <w:r w:rsidR="00C6720B">
              <w:t>8</w:t>
            </w:r>
          </w:p>
          <w:p w14:paraId="684777A6" w14:textId="77777777" w:rsidR="00C6720B" w:rsidRDefault="00C6720B" w:rsidP="000A22CA">
            <w:pPr>
              <w:spacing w:line="240" w:lineRule="exact"/>
              <w:ind w:left="426"/>
            </w:pPr>
          </w:p>
          <w:p w14:paraId="001D7E4E" w14:textId="241889FF" w:rsidR="006A4009" w:rsidRPr="00DB58B5" w:rsidRDefault="001D3789" w:rsidP="00A372B1">
            <w:pPr>
              <w:spacing w:line="240" w:lineRule="exact"/>
              <w:ind w:left="426"/>
            </w:pPr>
            <w:r>
              <w:t xml:space="preserve">Original : </w:t>
            </w:r>
            <w:r w:rsidR="007262F7">
              <w:t>f</w:t>
            </w:r>
            <w:r>
              <w:t>rançais</w:t>
            </w:r>
          </w:p>
        </w:tc>
      </w:tr>
    </w:tbl>
    <w:p w14:paraId="6E63FF34" w14:textId="77777777" w:rsidR="007262F7" w:rsidRPr="0076687F" w:rsidRDefault="007262F7" w:rsidP="007262F7">
      <w:pPr>
        <w:spacing w:before="120"/>
        <w:rPr>
          <w:b/>
          <w:sz w:val="24"/>
          <w:szCs w:val="24"/>
        </w:rPr>
      </w:pPr>
      <w:r w:rsidRPr="0076687F">
        <w:rPr>
          <w:b/>
          <w:sz w:val="24"/>
          <w:szCs w:val="24"/>
        </w:rPr>
        <w:t>Comité des droits de l’homme</w:t>
      </w:r>
    </w:p>
    <w:p w14:paraId="08E7DC6A" w14:textId="4470C8C1" w:rsidR="001D3789" w:rsidRPr="00A372B1" w:rsidRDefault="001D3789" w:rsidP="00A372B1">
      <w:pPr>
        <w:pStyle w:val="HChG"/>
        <w:rPr>
          <w:szCs w:val="28"/>
        </w:rPr>
      </w:pPr>
      <w:r w:rsidRPr="00233D47">
        <w:tab/>
      </w:r>
      <w:r w:rsidRPr="00233D47">
        <w:tab/>
      </w:r>
      <w:r w:rsidR="00B604BC" w:rsidRPr="00CE7156">
        <w:t>Constatations adoptées par le Comité au titre de l’article 5 (par. 4) du Protocole facultatif, concernant l</w:t>
      </w:r>
      <w:r w:rsidR="00210E8C">
        <w:t>es</w:t>
      </w:r>
      <w:r w:rsidR="00B604BC" w:rsidRPr="00CE7156">
        <w:t xml:space="preserve"> </w:t>
      </w:r>
      <w:r w:rsidR="00210E8C">
        <w:rPr>
          <w:szCs w:val="28"/>
        </w:rPr>
        <w:t>c</w:t>
      </w:r>
      <w:r w:rsidRPr="00184307">
        <w:rPr>
          <w:szCs w:val="28"/>
        </w:rPr>
        <w:t>ommunication</w:t>
      </w:r>
      <w:r w:rsidR="005F33D5">
        <w:rPr>
          <w:szCs w:val="28"/>
        </w:rPr>
        <w:t>s</w:t>
      </w:r>
      <w:r w:rsidRPr="00184307">
        <w:rPr>
          <w:szCs w:val="28"/>
        </w:rPr>
        <w:t xml:space="preserve"> </w:t>
      </w:r>
      <w:r w:rsidRPr="00184307">
        <w:rPr>
          <w:rFonts w:eastAsia="MS Mincho"/>
          <w:szCs w:val="28"/>
        </w:rPr>
        <w:t>n</w:t>
      </w:r>
      <w:r w:rsidRPr="00184307">
        <w:rPr>
          <w:rFonts w:eastAsia="MS Mincho"/>
          <w:szCs w:val="28"/>
          <w:vertAlign w:val="superscript"/>
        </w:rPr>
        <w:t>o</w:t>
      </w:r>
      <w:r w:rsidR="005F33D5">
        <w:rPr>
          <w:rFonts w:eastAsia="MS Mincho"/>
          <w:szCs w:val="28"/>
          <w:vertAlign w:val="superscript"/>
        </w:rPr>
        <w:t>s</w:t>
      </w:r>
      <w:r w:rsidRPr="00184307">
        <w:rPr>
          <w:szCs w:val="28"/>
        </w:rPr>
        <w:t xml:space="preserve"> </w:t>
      </w:r>
      <w:r w:rsidR="005F33D5" w:rsidRPr="005F33D5">
        <w:rPr>
          <w:szCs w:val="28"/>
        </w:rPr>
        <w:t>3090/</w:t>
      </w:r>
      <w:r w:rsidR="005F33D5" w:rsidRPr="00081201">
        <w:rPr>
          <w:szCs w:val="28"/>
        </w:rPr>
        <w:t xml:space="preserve">2017 et </w:t>
      </w:r>
      <w:r w:rsidR="0057402F" w:rsidRPr="00081201">
        <w:rPr>
          <w:szCs w:val="28"/>
        </w:rPr>
        <w:t>3091/2017</w:t>
      </w:r>
      <w:r w:rsidR="00B604BC" w:rsidRPr="00A372B1">
        <w:rPr>
          <w:rStyle w:val="Appelnotedebasdep"/>
          <w:b w:val="0"/>
          <w:sz w:val="20"/>
          <w:szCs w:val="28"/>
          <w:vertAlign w:val="baseline"/>
        </w:rPr>
        <w:footnoteReference w:customMarkFollows="1" w:id="2"/>
        <w:t>*</w:t>
      </w:r>
      <w:r w:rsidR="00B604BC" w:rsidRPr="00763BA5">
        <w:rPr>
          <w:b w:val="0"/>
          <w:position w:val="6"/>
          <w:sz w:val="18"/>
          <w:szCs w:val="18"/>
        </w:rPr>
        <w:t>,</w:t>
      </w:r>
      <w:r w:rsidR="00763BA5">
        <w:rPr>
          <w:sz w:val="20"/>
          <w:szCs w:val="28"/>
          <w:vertAlign w:val="superscript"/>
        </w:rPr>
        <w:t xml:space="preserve"> </w:t>
      </w:r>
      <w:r w:rsidR="00B604BC" w:rsidRPr="00A372B1">
        <w:rPr>
          <w:rStyle w:val="Appelnotedebasdep"/>
          <w:b w:val="0"/>
          <w:sz w:val="20"/>
          <w:szCs w:val="28"/>
          <w:vertAlign w:val="baseline"/>
        </w:rPr>
        <w:footnoteReference w:customMarkFollows="1" w:id="3"/>
        <w:t>**</w:t>
      </w:r>
    </w:p>
    <w:tbl>
      <w:tblPr>
        <w:tblStyle w:val="Grilledutableau"/>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35"/>
        <w:gridCol w:w="3969"/>
      </w:tblGrid>
      <w:tr w:rsidR="001D3789" w:rsidRPr="00233D47" w14:paraId="39A3C986" w14:textId="77777777" w:rsidTr="00BB09A4">
        <w:tc>
          <w:tcPr>
            <w:tcW w:w="2835" w:type="dxa"/>
          </w:tcPr>
          <w:p w14:paraId="41FF746C" w14:textId="77777777" w:rsidR="001D3789" w:rsidRPr="00233D47" w:rsidRDefault="001D3789" w:rsidP="00214F8D">
            <w:pPr>
              <w:spacing w:after="120"/>
              <w:rPr>
                <w:i/>
              </w:rPr>
            </w:pPr>
            <w:r w:rsidRPr="00233D47">
              <w:rPr>
                <w:i/>
              </w:rPr>
              <w:t>Communication</w:t>
            </w:r>
            <w:r w:rsidR="005F33D5">
              <w:rPr>
                <w:i/>
              </w:rPr>
              <w:t>s</w:t>
            </w:r>
            <w:r w:rsidRPr="00233D47">
              <w:rPr>
                <w:i/>
              </w:rPr>
              <w:t xml:space="preserve"> présentée</w:t>
            </w:r>
            <w:r w:rsidR="005F33D5">
              <w:rPr>
                <w:i/>
              </w:rPr>
              <w:t>s</w:t>
            </w:r>
            <w:r w:rsidRPr="00233D47">
              <w:rPr>
                <w:i/>
              </w:rPr>
              <w:t xml:space="preserve"> par</w:t>
            </w:r>
            <w:r>
              <w:rPr>
                <w:i/>
              </w:rPr>
              <w:t> </w:t>
            </w:r>
            <w:r w:rsidRPr="00763BA5">
              <w:t>:</w:t>
            </w:r>
          </w:p>
        </w:tc>
        <w:tc>
          <w:tcPr>
            <w:tcW w:w="3969" w:type="dxa"/>
          </w:tcPr>
          <w:p w14:paraId="002229A2" w14:textId="39419848" w:rsidR="001D3789" w:rsidRPr="00233D47" w:rsidRDefault="00184307" w:rsidP="00081201">
            <w:pPr>
              <w:spacing w:after="120"/>
            </w:pPr>
            <w:r w:rsidRPr="00081201">
              <w:t>F</w:t>
            </w:r>
            <w:r w:rsidR="00BB09A4" w:rsidRPr="00081201">
              <w:t>.</w:t>
            </w:r>
            <w:r w:rsidR="00081201" w:rsidRPr="00081201">
              <w:t> F</w:t>
            </w:r>
            <w:r w:rsidR="00081201">
              <w:t>.</w:t>
            </w:r>
          </w:p>
        </w:tc>
      </w:tr>
      <w:tr w:rsidR="001D3789" w:rsidRPr="00233D47" w14:paraId="417EF468" w14:textId="77777777" w:rsidTr="00BB09A4">
        <w:tc>
          <w:tcPr>
            <w:tcW w:w="2835" w:type="dxa"/>
          </w:tcPr>
          <w:p w14:paraId="5B76F0D2" w14:textId="77777777" w:rsidR="001D3789" w:rsidRPr="00233D47" w:rsidRDefault="001D3789" w:rsidP="00BB09A4">
            <w:pPr>
              <w:spacing w:after="120"/>
              <w:rPr>
                <w:i/>
              </w:rPr>
            </w:pPr>
            <w:r w:rsidRPr="00233D47">
              <w:rPr>
                <w:i/>
              </w:rPr>
              <w:t>Au nom de</w:t>
            </w:r>
            <w:r>
              <w:rPr>
                <w:i/>
              </w:rPr>
              <w:t> </w:t>
            </w:r>
            <w:r w:rsidRPr="00763BA5">
              <w:t>:</w:t>
            </w:r>
          </w:p>
        </w:tc>
        <w:tc>
          <w:tcPr>
            <w:tcW w:w="3969" w:type="dxa"/>
          </w:tcPr>
          <w:p w14:paraId="7D019A07" w14:textId="77777777" w:rsidR="001D3789" w:rsidRPr="00233D47" w:rsidRDefault="001D3789" w:rsidP="00BB09A4">
            <w:pPr>
              <w:spacing w:after="120"/>
            </w:pPr>
            <w:r w:rsidRPr="00031172">
              <w:t>L</w:t>
            </w:r>
            <w:r w:rsidR="00007294">
              <w:t>’</w:t>
            </w:r>
            <w:r w:rsidRPr="00031172">
              <w:t>auteur</w:t>
            </w:r>
          </w:p>
        </w:tc>
      </w:tr>
      <w:tr w:rsidR="001D3789" w:rsidRPr="00233D47" w14:paraId="673D9B3D" w14:textId="77777777" w:rsidTr="00BB09A4">
        <w:tc>
          <w:tcPr>
            <w:tcW w:w="2835" w:type="dxa"/>
          </w:tcPr>
          <w:p w14:paraId="3E7308FB" w14:textId="77777777" w:rsidR="001D3789" w:rsidRPr="00233D47" w:rsidRDefault="001D3789" w:rsidP="00BB09A4">
            <w:pPr>
              <w:spacing w:after="120"/>
              <w:rPr>
                <w:i/>
              </w:rPr>
            </w:pPr>
            <w:r w:rsidRPr="00233D47">
              <w:rPr>
                <w:i/>
              </w:rPr>
              <w:t>État</w:t>
            </w:r>
            <w:r w:rsidR="00184307">
              <w:rPr>
                <w:i/>
              </w:rPr>
              <w:t>s</w:t>
            </w:r>
            <w:r w:rsidRPr="00233D47">
              <w:rPr>
                <w:i/>
              </w:rPr>
              <w:t xml:space="preserve"> partie</w:t>
            </w:r>
            <w:r w:rsidR="00184307">
              <w:rPr>
                <w:i/>
              </w:rPr>
              <w:t>s</w:t>
            </w:r>
            <w:r>
              <w:rPr>
                <w:i/>
              </w:rPr>
              <w:t> </w:t>
            </w:r>
            <w:r w:rsidRPr="00763BA5">
              <w:t>:</w:t>
            </w:r>
          </w:p>
        </w:tc>
        <w:tc>
          <w:tcPr>
            <w:tcW w:w="3969" w:type="dxa"/>
          </w:tcPr>
          <w:p w14:paraId="5E2C5ECC" w14:textId="77777777" w:rsidR="001D3789" w:rsidRPr="00233D47" w:rsidRDefault="00184307" w:rsidP="00BB09A4">
            <w:pPr>
              <w:spacing w:after="120"/>
              <w:rPr>
                <w:b/>
              </w:rPr>
            </w:pPr>
            <w:r>
              <w:t>Luxembourg et France</w:t>
            </w:r>
          </w:p>
        </w:tc>
      </w:tr>
      <w:tr w:rsidR="001D3789" w:rsidRPr="00233D47" w14:paraId="3CA6C67D" w14:textId="77777777" w:rsidTr="00BB09A4">
        <w:tc>
          <w:tcPr>
            <w:tcW w:w="2835" w:type="dxa"/>
          </w:tcPr>
          <w:p w14:paraId="417958EA" w14:textId="77777777" w:rsidR="001D3789" w:rsidRPr="00233D47" w:rsidRDefault="001D3789" w:rsidP="005F33D5">
            <w:pPr>
              <w:spacing w:after="120"/>
              <w:rPr>
                <w:i/>
              </w:rPr>
            </w:pPr>
            <w:r w:rsidRPr="00233D47">
              <w:rPr>
                <w:i/>
              </w:rPr>
              <w:t>Date</w:t>
            </w:r>
            <w:r w:rsidR="005F33D5">
              <w:rPr>
                <w:i/>
              </w:rPr>
              <w:t>s</w:t>
            </w:r>
            <w:r w:rsidRPr="00233D47">
              <w:rPr>
                <w:i/>
              </w:rPr>
              <w:t xml:space="preserve"> de</w:t>
            </w:r>
            <w:r w:rsidR="005F33D5">
              <w:rPr>
                <w:i/>
              </w:rPr>
              <w:t>s</w:t>
            </w:r>
            <w:r w:rsidR="00214F8D">
              <w:rPr>
                <w:i/>
              </w:rPr>
              <w:t xml:space="preserve"> </w:t>
            </w:r>
            <w:r w:rsidRPr="00233D47">
              <w:rPr>
                <w:i/>
              </w:rPr>
              <w:t>communication</w:t>
            </w:r>
            <w:r w:rsidR="005F33D5">
              <w:rPr>
                <w:i/>
              </w:rPr>
              <w:t>s</w:t>
            </w:r>
            <w:r>
              <w:rPr>
                <w:i/>
              </w:rPr>
              <w:t> </w:t>
            </w:r>
            <w:r w:rsidRPr="00763BA5">
              <w:t>:</w:t>
            </w:r>
          </w:p>
        </w:tc>
        <w:tc>
          <w:tcPr>
            <w:tcW w:w="3969" w:type="dxa"/>
          </w:tcPr>
          <w:p w14:paraId="6754D61B" w14:textId="0FE345C6" w:rsidR="001D3789" w:rsidRPr="00233D47" w:rsidRDefault="00184307" w:rsidP="00081201">
            <w:pPr>
              <w:spacing w:after="120"/>
            </w:pPr>
            <w:r>
              <w:t xml:space="preserve">27 juillet </w:t>
            </w:r>
            <w:r w:rsidRPr="00081201">
              <w:t xml:space="preserve">2015 (contre </w:t>
            </w:r>
            <w:r w:rsidR="00BB09A4" w:rsidRPr="00081201">
              <w:t xml:space="preserve">le </w:t>
            </w:r>
            <w:r w:rsidRPr="00081201">
              <w:t>Luxembourg) et 29 juillet 2015</w:t>
            </w:r>
            <w:r>
              <w:t xml:space="preserve"> (contre la France)</w:t>
            </w:r>
          </w:p>
        </w:tc>
      </w:tr>
      <w:tr w:rsidR="00FE319A" w:rsidRPr="00233D47" w14:paraId="533D5F8A" w14:textId="77777777" w:rsidTr="00BB09A4">
        <w:tc>
          <w:tcPr>
            <w:tcW w:w="2835" w:type="dxa"/>
          </w:tcPr>
          <w:p w14:paraId="4B4AAC82" w14:textId="4DDCA3C4" w:rsidR="00FE319A" w:rsidRPr="00233D47" w:rsidRDefault="00FE319A" w:rsidP="005F33D5">
            <w:pPr>
              <w:spacing w:after="120"/>
              <w:rPr>
                <w:i/>
              </w:rPr>
            </w:pPr>
            <w:r>
              <w:rPr>
                <w:i/>
              </w:rPr>
              <w:t>Références :</w:t>
            </w:r>
          </w:p>
        </w:tc>
        <w:tc>
          <w:tcPr>
            <w:tcW w:w="3969" w:type="dxa"/>
          </w:tcPr>
          <w:p w14:paraId="0AC8C515" w14:textId="247BD601" w:rsidR="00FE319A" w:rsidRDefault="00FE319A" w:rsidP="00081201">
            <w:pPr>
              <w:spacing w:after="120"/>
            </w:pPr>
            <w:r w:rsidRPr="00A9027C">
              <w:rPr>
                <w:lang w:val="fr-FR"/>
              </w:rPr>
              <w:t xml:space="preserve">Décision prise en application de l’article 97 du règlement intérieur du Comité, communiquée </w:t>
            </w:r>
            <w:r>
              <w:rPr>
                <w:lang w:val="fr-FR"/>
              </w:rPr>
              <w:t xml:space="preserve">aux </w:t>
            </w:r>
            <w:r w:rsidRPr="00A9027C">
              <w:rPr>
                <w:lang w:val="fr-FR"/>
              </w:rPr>
              <w:t>État</w:t>
            </w:r>
            <w:r>
              <w:rPr>
                <w:lang w:val="fr-FR"/>
              </w:rPr>
              <w:t>s</w:t>
            </w:r>
            <w:r w:rsidRPr="00A9027C">
              <w:rPr>
                <w:lang w:val="fr-FR"/>
              </w:rPr>
              <w:t xml:space="preserve"> partie</w:t>
            </w:r>
            <w:r>
              <w:rPr>
                <w:lang w:val="fr-FR"/>
              </w:rPr>
              <w:t>s</w:t>
            </w:r>
            <w:r w:rsidRPr="00A9027C">
              <w:rPr>
                <w:lang w:val="fr-FR"/>
              </w:rPr>
              <w:t xml:space="preserve"> le </w:t>
            </w:r>
            <w:r w:rsidR="00D50C5E">
              <w:rPr>
                <w:lang w:val="fr-FR"/>
              </w:rPr>
              <w:t>18 mai 2018</w:t>
            </w:r>
            <w:r>
              <w:rPr>
                <w:lang w:val="fr-FR"/>
              </w:rPr>
              <w:t xml:space="preserve"> </w:t>
            </w:r>
            <w:r w:rsidRPr="00A9027C">
              <w:rPr>
                <w:lang w:val="fr-FR"/>
              </w:rPr>
              <w:t>(non publiée sous forme de document)</w:t>
            </w:r>
          </w:p>
        </w:tc>
      </w:tr>
      <w:tr w:rsidR="001D3789" w:rsidRPr="00233D47" w14:paraId="5CB7CC21" w14:textId="77777777" w:rsidTr="00BB09A4">
        <w:tc>
          <w:tcPr>
            <w:tcW w:w="2835" w:type="dxa"/>
          </w:tcPr>
          <w:p w14:paraId="65198CD7" w14:textId="77777777" w:rsidR="001D3789" w:rsidRPr="00233D47" w:rsidRDefault="001D3789" w:rsidP="00BB09A4">
            <w:pPr>
              <w:spacing w:after="120"/>
              <w:rPr>
                <w:i/>
              </w:rPr>
            </w:pPr>
            <w:r w:rsidRPr="00233D47">
              <w:rPr>
                <w:i/>
              </w:rPr>
              <w:t>Date de la décision</w:t>
            </w:r>
            <w:r>
              <w:rPr>
                <w:i/>
              </w:rPr>
              <w:t> </w:t>
            </w:r>
            <w:r w:rsidRPr="00763BA5">
              <w:t>:</w:t>
            </w:r>
          </w:p>
        </w:tc>
        <w:tc>
          <w:tcPr>
            <w:tcW w:w="3969" w:type="dxa"/>
          </w:tcPr>
          <w:p w14:paraId="203CEF5F" w14:textId="0FCBAF5D" w:rsidR="001D3789" w:rsidRPr="00233D47" w:rsidRDefault="00B604BC" w:rsidP="00184307">
            <w:pPr>
              <w:spacing w:after="120"/>
            </w:pPr>
            <w:r>
              <w:t xml:space="preserve">6 avril </w:t>
            </w:r>
            <w:r w:rsidR="00184307">
              <w:t>2018</w:t>
            </w:r>
          </w:p>
        </w:tc>
      </w:tr>
      <w:tr w:rsidR="001D3789" w:rsidRPr="00233D47" w14:paraId="5AFEEB47" w14:textId="77777777" w:rsidTr="00BB09A4">
        <w:tc>
          <w:tcPr>
            <w:tcW w:w="2835" w:type="dxa"/>
          </w:tcPr>
          <w:p w14:paraId="121EE5CF" w14:textId="77777777" w:rsidR="001D3789" w:rsidRPr="00233D47" w:rsidRDefault="001D3789" w:rsidP="00BB09A4">
            <w:pPr>
              <w:spacing w:after="120"/>
              <w:rPr>
                <w:i/>
              </w:rPr>
            </w:pPr>
            <w:r w:rsidRPr="00233D47">
              <w:rPr>
                <w:i/>
              </w:rPr>
              <w:t>Objet</w:t>
            </w:r>
            <w:r>
              <w:rPr>
                <w:i/>
              </w:rPr>
              <w:t> </w:t>
            </w:r>
            <w:r w:rsidRPr="00763BA5">
              <w:t>:</w:t>
            </w:r>
          </w:p>
        </w:tc>
        <w:tc>
          <w:tcPr>
            <w:tcW w:w="3969" w:type="dxa"/>
          </w:tcPr>
          <w:p w14:paraId="4662E52E" w14:textId="77777777" w:rsidR="001D3789" w:rsidRPr="00233D47" w:rsidRDefault="00184307" w:rsidP="00BB09A4">
            <w:pPr>
              <w:spacing w:after="120"/>
            </w:pPr>
            <w:r>
              <w:t>Détention arbitraire, absence de réparation</w:t>
            </w:r>
          </w:p>
        </w:tc>
      </w:tr>
      <w:tr w:rsidR="001D3789" w:rsidRPr="00233D47" w14:paraId="5E9F5143" w14:textId="77777777" w:rsidTr="00BB09A4">
        <w:tc>
          <w:tcPr>
            <w:tcW w:w="2835" w:type="dxa"/>
          </w:tcPr>
          <w:p w14:paraId="7327B364" w14:textId="77777777" w:rsidR="004E17DC" w:rsidRPr="00233D47" w:rsidRDefault="004E17DC" w:rsidP="00BB09A4">
            <w:pPr>
              <w:spacing w:after="120"/>
              <w:rPr>
                <w:i/>
              </w:rPr>
            </w:pPr>
            <w:r w:rsidRPr="00233D47">
              <w:rPr>
                <w:i/>
              </w:rPr>
              <w:t>Question(s) de procédure</w:t>
            </w:r>
            <w:r>
              <w:rPr>
                <w:i/>
              </w:rPr>
              <w:t> </w:t>
            </w:r>
            <w:r w:rsidRPr="00763BA5">
              <w:t>:</w:t>
            </w:r>
          </w:p>
        </w:tc>
        <w:tc>
          <w:tcPr>
            <w:tcW w:w="3969" w:type="dxa"/>
          </w:tcPr>
          <w:p w14:paraId="5519ECD4" w14:textId="77777777" w:rsidR="001D3789" w:rsidRPr="00233D47" w:rsidRDefault="001D3789" w:rsidP="00BB09A4">
            <w:pPr>
              <w:spacing w:after="120"/>
            </w:pPr>
            <w:r>
              <w:t>Fondement des griefs</w:t>
            </w:r>
          </w:p>
        </w:tc>
      </w:tr>
      <w:tr w:rsidR="00BB09A4" w:rsidRPr="00233D47" w14:paraId="2E9DFFED" w14:textId="77777777" w:rsidTr="00BB09A4">
        <w:tc>
          <w:tcPr>
            <w:tcW w:w="2835" w:type="dxa"/>
          </w:tcPr>
          <w:p w14:paraId="20FD65C9" w14:textId="77777777" w:rsidR="00BB09A4" w:rsidRPr="00233D47" w:rsidRDefault="00BB09A4" w:rsidP="00BB09A4">
            <w:pPr>
              <w:spacing w:after="120"/>
              <w:rPr>
                <w:i/>
              </w:rPr>
            </w:pPr>
            <w:r w:rsidRPr="00233D47">
              <w:rPr>
                <w:i/>
              </w:rPr>
              <w:t xml:space="preserve">Question(s) de </w:t>
            </w:r>
            <w:r w:rsidRPr="00BB09A4">
              <w:rPr>
                <w:i/>
              </w:rPr>
              <w:t>fond </w:t>
            </w:r>
            <w:r w:rsidRPr="00A372B1">
              <w:rPr>
                <w:i/>
              </w:rPr>
              <w:t>:</w:t>
            </w:r>
          </w:p>
        </w:tc>
        <w:tc>
          <w:tcPr>
            <w:tcW w:w="3969" w:type="dxa"/>
          </w:tcPr>
          <w:p w14:paraId="34369FD2" w14:textId="77777777" w:rsidR="00BB09A4" w:rsidRPr="00233D47" w:rsidRDefault="00BB09A4" w:rsidP="00BB09A4">
            <w:pPr>
              <w:spacing w:after="120"/>
            </w:pPr>
            <w:r w:rsidRPr="00031172">
              <w:t>Droit à un procès équitable</w:t>
            </w:r>
          </w:p>
        </w:tc>
      </w:tr>
      <w:tr w:rsidR="001D3789" w:rsidRPr="00233D47" w14:paraId="109BC404" w14:textId="77777777" w:rsidTr="00BB09A4">
        <w:tc>
          <w:tcPr>
            <w:tcW w:w="2835" w:type="dxa"/>
          </w:tcPr>
          <w:p w14:paraId="7E6FE941" w14:textId="77777777" w:rsidR="001D3789" w:rsidRPr="00233D47" w:rsidRDefault="001D3789" w:rsidP="00BB09A4">
            <w:pPr>
              <w:spacing w:after="120"/>
              <w:rPr>
                <w:i/>
              </w:rPr>
            </w:pPr>
            <w:r w:rsidRPr="00233D47">
              <w:rPr>
                <w:i/>
              </w:rPr>
              <w:t>Article(s) du Pacte</w:t>
            </w:r>
            <w:r>
              <w:rPr>
                <w:i/>
              </w:rPr>
              <w:t> </w:t>
            </w:r>
            <w:r w:rsidRPr="00763BA5">
              <w:t>:</w:t>
            </w:r>
          </w:p>
        </w:tc>
        <w:tc>
          <w:tcPr>
            <w:tcW w:w="3969" w:type="dxa"/>
          </w:tcPr>
          <w:p w14:paraId="265471BA" w14:textId="2A777221" w:rsidR="001D3789" w:rsidRPr="00233D47" w:rsidRDefault="00184307" w:rsidP="00BB09A4">
            <w:pPr>
              <w:spacing w:after="120"/>
            </w:pPr>
            <w:r w:rsidRPr="00184307">
              <w:t>7, 9 (</w:t>
            </w:r>
            <w:r w:rsidR="00BB09A4">
              <w:t>par. </w:t>
            </w:r>
            <w:r w:rsidRPr="00184307">
              <w:t>1</w:t>
            </w:r>
            <w:r w:rsidR="00BB09A4">
              <w:t>, 3 et 5</w:t>
            </w:r>
            <w:r w:rsidRPr="00184307">
              <w:t>)</w:t>
            </w:r>
            <w:r w:rsidR="00BB09A4">
              <w:t xml:space="preserve"> </w:t>
            </w:r>
            <w:r w:rsidRPr="00184307">
              <w:t>et 14 (</w:t>
            </w:r>
            <w:r w:rsidR="00BB09A4">
              <w:t>par. </w:t>
            </w:r>
            <w:r w:rsidRPr="00184307">
              <w:t>1)</w:t>
            </w:r>
          </w:p>
        </w:tc>
      </w:tr>
      <w:tr w:rsidR="001D3789" w:rsidRPr="00233D47" w14:paraId="673B1D29" w14:textId="77777777" w:rsidTr="00BB09A4">
        <w:tc>
          <w:tcPr>
            <w:tcW w:w="2835" w:type="dxa"/>
          </w:tcPr>
          <w:p w14:paraId="42BB7FF4" w14:textId="77777777" w:rsidR="001D3789" w:rsidRPr="00233D47" w:rsidRDefault="001D3789" w:rsidP="00BB09A4">
            <w:pPr>
              <w:spacing w:after="120"/>
              <w:rPr>
                <w:i/>
              </w:rPr>
            </w:pPr>
            <w:r w:rsidRPr="00233D47">
              <w:rPr>
                <w:i/>
              </w:rPr>
              <w:t>Article(s) du Protocole facultatif</w:t>
            </w:r>
            <w:r>
              <w:rPr>
                <w:i/>
              </w:rPr>
              <w:t> </w:t>
            </w:r>
            <w:r w:rsidRPr="00763BA5">
              <w:t>:</w:t>
            </w:r>
          </w:p>
        </w:tc>
        <w:tc>
          <w:tcPr>
            <w:tcW w:w="3969" w:type="dxa"/>
          </w:tcPr>
          <w:p w14:paraId="2E289DD1" w14:textId="77777777" w:rsidR="001D3789" w:rsidRPr="00233D47" w:rsidRDefault="00771BB2" w:rsidP="00BB09A4">
            <w:pPr>
              <w:spacing w:after="120"/>
            </w:pPr>
            <w:r>
              <w:t>2</w:t>
            </w:r>
          </w:p>
        </w:tc>
      </w:tr>
    </w:tbl>
    <w:p w14:paraId="61DA9D9C" w14:textId="712E9E1F" w:rsidR="001550D0" w:rsidRPr="00064410" w:rsidRDefault="001D3789">
      <w:pPr>
        <w:pStyle w:val="SingleTxtG"/>
        <w:rPr>
          <w:lang w:val="fr-FR"/>
        </w:rPr>
      </w:pPr>
      <w:r w:rsidRPr="00233D47">
        <w:br w:type="page"/>
      </w:r>
      <w:r w:rsidR="001B3CE6">
        <w:rPr>
          <w:lang w:val="fr-FR"/>
        </w:rPr>
        <w:lastRenderedPageBreak/>
        <w:t>1.1</w:t>
      </w:r>
      <w:r w:rsidR="001550D0">
        <w:rPr>
          <w:lang w:val="fr-FR"/>
        </w:rPr>
        <w:tab/>
      </w:r>
      <w:r w:rsidR="00214F8D" w:rsidRPr="00064410">
        <w:rPr>
          <w:lang w:val="fr-FR"/>
        </w:rPr>
        <w:t>L</w:t>
      </w:r>
      <w:r w:rsidR="00214F8D">
        <w:rPr>
          <w:lang w:val="fr-FR"/>
        </w:rPr>
        <w:t>’</w:t>
      </w:r>
      <w:r w:rsidR="00214F8D" w:rsidRPr="00064410">
        <w:rPr>
          <w:lang w:val="fr-FR"/>
        </w:rPr>
        <w:t>auteur de la communication est</w:t>
      </w:r>
      <w:r w:rsidR="00214F8D" w:rsidRPr="00214F8D">
        <w:rPr>
          <w:lang w:val="fr-FR"/>
        </w:rPr>
        <w:t xml:space="preserve"> </w:t>
      </w:r>
      <w:r w:rsidR="00214F8D" w:rsidRPr="00081201">
        <w:rPr>
          <w:lang w:val="fr-FR"/>
        </w:rPr>
        <w:t>F</w:t>
      </w:r>
      <w:r w:rsidR="00081201" w:rsidRPr="00081201">
        <w:rPr>
          <w:lang w:val="fr-FR"/>
        </w:rPr>
        <w:t>. F.</w:t>
      </w:r>
      <w:r w:rsidR="00214F8D" w:rsidRPr="00214F8D">
        <w:rPr>
          <w:lang w:val="fr-FR"/>
        </w:rPr>
        <w:t xml:space="preserve">, citoyen français, né le 16 janvier 1962. </w:t>
      </w:r>
      <w:r w:rsidR="00214F8D" w:rsidRPr="00064410">
        <w:rPr>
          <w:lang w:val="fr-FR"/>
        </w:rPr>
        <w:t>Il affirme être victime d</w:t>
      </w:r>
      <w:r w:rsidR="00214F8D">
        <w:rPr>
          <w:lang w:val="fr-FR"/>
        </w:rPr>
        <w:t>’</w:t>
      </w:r>
      <w:r w:rsidR="00214F8D" w:rsidRPr="00064410">
        <w:rPr>
          <w:lang w:val="fr-FR"/>
        </w:rPr>
        <w:t>une violation de</w:t>
      </w:r>
      <w:r w:rsidR="00214F8D">
        <w:rPr>
          <w:lang w:val="fr-FR"/>
        </w:rPr>
        <w:t>s</w:t>
      </w:r>
      <w:r w:rsidR="00214F8D" w:rsidRPr="00064410">
        <w:rPr>
          <w:lang w:val="fr-FR"/>
        </w:rPr>
        <w:t xml:space="preserve"> droits </w:t>
      </w:r>
      <w:r w:rsidR="00214F8D">
        <w:rPr>
          <w:lang w:val="fr-FR"/>
        </w:rPr>
        <w:t>qu’il tient</w:t>
      </w:r>
      <w:r w:rsidR="00214F8D" w:rsidRPr="00064410">
        <w:rPr>
          <w:lang w:val="fr-FR"/>
        </w:rPr>
        <w:t xml:space="preserve"> des </w:t>
      </w:r>
      <w:r w:rsidR="00214F8D">
        <w:t>articles</w:t>
      </w:r>
      <w:r w:rsidR="00214F8D" w:rsidRPr="00214F8D">
        <w:rPr>
          <w:lang w:val="fr-FR"/>
        </w:rPr>
        <w:t xml:space="preserve"> 7, 9 (</w:t>
      </w:r>
      <w:r w:rsidR="00BB09A4">
        <w:rPr>
          <w:lang w:val="fr-FR"/>
        </w:rPr>
        <w:t>par. </w:t>
      </w:r>
      <w:r w:rsidR="00214F8D" w:rsidRPr="00214F8D">
        <w:rPr>
          <w:lang w:val="fr-FR"/>
        </w:rPr>
        <w:t>1</w:t>
      </w:r>
      <w:r w:rsidR="00BB09A4">
        <w:rPr>
          <w:lang w:val="fr-FR"/>
        </w:rPr>
        <w:t>, 3 et 5</w:t>
      </w:r>
      <w:r w:rsidR="00214F8D" w:rsidRPr="00214F8D">
        <w:rPr>
          <w:lang w:val="fr-FR"/>
        </w:rPr>
        <w:t>) et 14 (</w:t>
      </w:r>
      <w:r w:rsidR="00BB09A4">
        <w:rPr>
          <w:lang w:val="fr-FR"/>
        </w:rPr>
        <w:t>par. </w:t>
      </w:r>
      <w:r w:rsidR="00214F8D" w:rsidRPr="00214F8D">
        <w:rPr>
          <w:lang w:val="fr-FR"/>
        </w:rPr>
        <w:t>1) du Pacte</w:t>
      </w:r>
      <w:r w:rsidR="00214F8D">
        <w:rPr>
          <w:lang w:val="fr-FR"/>
        </w:rPr>
        <w:t xml:space="preserve"> </w:t>
      </w:r>
      <w:r w:rsidR="00BB09A4">
        <w:rPr>
          <w:lang w:val="fr-FR"/>
        </w:rPr>
        <w:t xml:space="preserve">international relatif aux droits civils et politiques </w:t>
      </w:r>
      <w:r w:rsidR="00214F8D">
        <w:rPr>
          <w:lang w:val="fr-FR"/>
        </w:rPr>
        <w:t>par le Luxembourg et par la France</w:t>
      </w:r>
      <w:r w:rsidR="00214F8D" w:rsidRPr="00214F8D">
        <w:rPr>
          <w:lang w:val="fr-FR"/>
        </w:rPr>
        <w:t>.</w:t>
      </w:r>
      <w:r w:rsidR="00214F8D">
        <w:rPr>
          <w:lang w:val="fr-FR"/>
        </w:rPr>
        <w:t xml:space="preserve"> </w:t>
      </w:r>
      <w:r w:rsidR="001550D0" w:rsidRPr="00064410">
        <w:rPr>
          <w:lang w:val="fr-FR"/>
        </w:rPr>
        <w:t>L</w:t>
      </w:r>
      <w:r w:rsidR="00007294">
        <w:rPr>
          <w:lang w:val="fr-FR"/>
        </w:rPr>
        <w:t>’</w:t>
      </w:r>
      <w:r w:rsidR="001550D0" w:rsidRPr="00064410">
        <w:rPr>
          <w:lang w:val="fr-FR"/>
        </w:rPr>
        <w:t>auteur n</w:t>
      </w:r>
      <w:r w:rsidR="00007294">
        <w:rPr>
          <w:lang w:val="fr-FR"/>
        </w:rPr>
        <w:t>’</w:t>
      </w:r>
      <w:r w:rsidR="001550D0" w:rsidRPr="00064410">
        <w:rPr>
          <w:lang w:val="fr-FR"/>
        </w:rPr>
        <w:t xml:space="preserve">est pas représenté par un </w:t>
      </w:r>
      <w:r w:rsidR="001550D0">
        <w:rPr>
          <w:lang w:val="fr-FR"/>
        </w:rPr>
        <w:t>conseil</w:t>
      </w:r>
      <w:r w:rsidR="001550D0" w:rsidRPr="00064410">
        <w:rPr>
          <w:lang w:val="fr-FR"/>
        </w:rPr>
        <w:t>.</w:t>
      </w:r>
    </w:p>
    <w:p w14:paraId="1ADD6335" w14:textId="77777777" w:rsidR="001550D0" w:rsidRPr="00064410" w:rsidRDefault="001B3CE6" w:rsidP="001B3CE6">
      <w:pPr>
        <w:pStyle w:val="SingleTxtG"/>
      </w:pPr>
      <w:r>
        <w:rPr>
          <w:lang w:val="fr-FR"/>
        </w:rPr>
        <w:t>1.2</w:t>
      </w:r>
      <w:r w:rsidR="001550D0">
        <w:rPr>
          <w:lang w:val="fr-FR"/>
        </w:rPr>
        <w:tab/>
      </w:r>
      <w:r w:rsidR="005F33D5">
        <w:rPr>
          <w:lang w:val="fr-FR"/>
        </w:rPr>
        <w:t>Le 6 novembre</w:t>
      </w:r>
      <w:r w:rsidR="001550D0" w:rsidRPr="00064410">
        <w:rPr>
          <w:lang w:val="fr-FR"/>
        </w:rPr>
        <w:t xml:space="preserve"> 2017, </w:t>
      </w:r>
      <w:r w:rsidR="001550D0" w:rsidRPr="00064410">
        <w:t>le Comité, agissant par l</w:t>
      </w:r>
      <w:r w:rsidR="00007294">
        <w:t>’</w:t>
      </w:r>
      <w:r w:rsidR="001550D0" w:rsidRPr="00064410">
        <w:t>intermédiaire de son Rapporteur spécial chargé des nouvelles communications et des mesures provisoires, a estimé qu</w:t>
      </w:r>
      <w:r w:rsidR="00007294">
        <w:t>’</w:t>
      </w:r>
      <w:r w:rsidR="001550D0" w:rsidRPr="00064410">
        <w:t>il n</w:t>
      </w:r>
      <w:r w:rsidR="00007294">
        <w:t>’</w:t>
      </w:r>
      <w:r w:rsidR="00BB11BC">
        <w:t>était pas nécessaire</w:t>
      </w:r>
      <w:r w:rsidR="00184307">
        <w:t xml:space="preserve"> de demander aux </w:t>
      </w:r>
      <w:r w:rsidR="001550D0" w:rsidRPr="00064410">
        <w:t>État</w:t>
      </w:r>
      <w:r w:rsidR="00184307">
        <w:t>s</w:t>
      </w:r>
      <w:r w:rsidR="001550D0" w:rsidRPr="00064410">
        <w:t xml:space="preserve"> partie</w:t>
      </w:r>
      <w:r w:rsidR="00184307">
        <w:t>s</w:t>
      </w:r>
      <w:r w:rsidR="001550D0" w:rsidRPr="00064410">
        <w:t xml:space="preserve"> de présenter des observations pour évaluer la recevabilité de la présente communication.</w:t>
      </w:r>
    </w:p>
    <w:p w14:paraId="3A33B38F" w14:textId="77777777" w:rsidR="001550D0" w:rsidRPr="00064410" w:rsidRDefault="001B3CE6" w:rsidP="001B3CE6">
      <w:pPr>
        <w:pStyle w:val="H23G"/>
      </w:pPr>
      <w:r>
        <w:tab/>
      </w:r>
      <w:r>
        <w:tab/>
      </w:r>
      <w:r w:rsidR="001550D0" w:rsidRPr="00344D6D">
        <w:t>Rappel des faits présentés par l</w:t>
      </w:r>
      <w:r w:rsidR="00007294">
        <w:t>’</w:t>
      </w:r>
      <w:r w:rsidR="001550D0" w:rsidRPr="00344D6D">
        <w:t>auteur</w:t>
      </w:r>
    </w:p>
    <w:p w14:paraId="6C7C3D7A" w14:textId="2474F4FD" w:rsidR="00214F8D" w:rsidRPr="00214F8D" w:rsidRDefault="001B3CE6" w:rsidP="00214F8D">
      <w:pPr>
        <w:pStyle w:val="SingleTxtG"/>
      </w:pPr>
      <w:r>
        <w:rPr>
          <w:lang w:val="fr-FR"/>
        </w:rPr>
        <w:t>2.1</w:t>
      </w:r>
      <w:r w:rsidR="001550D0">
        <w:rPr>
          <w:lang w:val="fr-FR"/>
        </w:rPr>
        <w:tab/>
      </w:r>
      <w:r w:rsidR="00214F8D" w:rsidRPr="00214F8D">
        <w:t>L’auteur est juriste de profession. En mai 1995, il a emménagé au Luxembourg, avec sa famille. Il gérait une société de fiducie inscrite au registre d</w:t>
      </w:r>
      <w:r w:rsidR="003B2049">
        <w:t>u</w:t>
      </w:r>
      <w:r w:rsidR="00214F8D" w:rsidRPr="00214F8D">
        <w:t xml:space="preserve"> commerce du Luxembourg. Le 16 avril 1996, </w:t>
      </w:r>
      <w:r w:rsidR="00BB11BC">
        <w:t>en raison de plusieurs plaintes</w:t>
      </w:r>
      <w:r w:rsidR="00214F8D" w:rsidRPr="00214F8D">
        <w:t xml:space="preserve"> déposées</w:t>
      </w:r>
      <w:r w:rsidR="00BB11BC">
        <w:t xml:space="preserve"> à son encontre</w:t>
      </w:r>
      <w:r w:rsidR="00214F8D" w:rsidRPr="00214F8D">
        <w:t xml:space="preserve"> avec constitution de partie civile pour abus de confiance, escroqueries et tentatives d’escroquerie, un mandat d’arrêt a été délivré contre lui</w:t>
      </w:r>
      <w:r w:rsidR="00214F8D" w:rsidRPr="00214F8D">
        <w:rPr>
          <w:vertAlign w:val="superscript"/>
        </w:rPr>
        <w:footnoteReference w:id="4"/>
      </w:r>
      <w:r w:rsidR="00214F8D" w:rsidRPr="00214F8D">
        <w:t>. Le 29 octobre 1996, le juge d’instruction a renvoyé l’affaire devant le tribunal correctionnel.</w:t>
      </w:r>
    </w:p>
    <w:p w14:paraId="754F6AED" w14:textId="1558D9FD" w:rsidR="00214F8D" w:rsidRPr="00763BA5" w:rsidRDefault="00B604BC" w:rsidP="008834BD">
      <w:pPr>
        <w:pStyle w:val="H23G"/>
        <w:ind w:firstLine="0"/>
      </w:pPr>
      <w:r w:rsidRPr="00A372B1">
        <w:rPr>
          <w:b w:val="0"/>
          <w:i/>
        </w:rPr>
        <w:t>Luxembourg (</w:t>
      </w:r>
      <w:r w:rsidR="00B843C3" w:rsidRPr="00A372B1">
        <w:rPr>
          <w:b w:val="0"/>
          <w:i/>
        </w:rPr>
        <w:t>communication n</w:t>
      </w:r>
      <w:r w:rsidR="00B843C3" w:rsidRPr="00A372B1">
        <w:rPr>
          <w:b w:val="0"/>
          <w:i/>
          <w:vertAlign w:val="superscript"/>
        </w:rPr>
        <w:t>o</w:t>
      </w:r>
      <w:r w:rsidR="00081201">
        <w:rPr>
          <w:b w:val="0"/>
          <w:i/>
          <w:vertAlign w:val="superscript"/>
        </w:rPr>
        <w:t> </w:t>
      </w:r>
      <w:r w:rsidRPr="00A372B1">
        <w:rPr>
          <w:b w:val="0"/>
          <w:i/>
        </w:rPr>
        <w:t>3090/2017)</w:t>
      </w:r>
    </w:p>
    <w:p w14:paraId="02C5FED0" w14:textId="0CAF795C" w:rsidR="00214F8D" w:rsidRPr="00214F8D" w:rsidRDefault="00214F8D" w:rsidP="00214F8D">
      <w:pPr>
        <w:pStyle w:val="SingleTxtG"/>
      </w:pPr>
      <w:r w:rsidRPr="00214F8D">
        <w:t>2.2</w:t>
      </w:r>
      <w:r w:rsidRPr="00214F8D">
        <w:tab/>
        <w:t>Le 24 avril 1997, l’auteur a été interpe</w:t>
      </w:r>
      <w:r w:rsidR="00C137A4">
        <w:t>lé au Luxembourg en exécution du</w:t>
      </w:r>
      <w:r w:rsidRPr="00214F8D">
        <w:t xml:space="preserve"> mandat d’arrêt du 16 avril 1996. La police luxembourg</w:t>
      </w:r>
      <w:r w:rsidR="00772F99">
        <w:t>eoise a fait une perquisition à son domicile et à son</w:t>
      </w:r>
      <w:r w:rsidRPr="00214F8D">
        <w:t xml:space="preserve"> bureau</w:t>
      </w:r>
      <w:r w:rsidR="000A7C32">
        <w:t>, en exécution d’une ordonnance du 23 avril 1997 établie par un juge d’instruction luxembourgeois,</w:t>
      </w:r>
      <w:r w:rsidRPr="00214F8D">
        <w:t xml:space="preserve"> pour saisir tous les dossiers et </w:t>
      </w:r>
      <w:r w:rsidR="00B843C3">
        <w:t xml:space="preserve">les </w:t>
      </w:r>
      <w:r w:rsidRPr="00214F8D">
        <w:t xml:space="preserve">fichiers de sa société de fiducie luxembourgeoise, ainsi que les pièces concernant de prétendues accusations pénales françaises. L’auteur a été mis en détention provisoire pour les </w:t>
      </w:r>
      <w:r w:rsidR="00BB11BC">
        <w:t>infractions</w:t>
      </w:r>
      <w:r w:rsidR="00BB11BC" w:rsidRPr="00214F8D">
        <w:t xml:space="preserve"> </w:t>
      </w:r>
      <w:r w:rsidRPr="00214F8D">
        <w:t xml:space="preserve">suivantes : escroquerie, faux, usage de faux et infraction à la loi du 5 avril 1993 </w:t>
      </w:r>
      <w:r w:rsidR="00DE304E">
        <w:t>re</w:t>
      </w:r>
      <w:r w:rsidR="003B2049">
        <w:t>l</w:t>
      </w:r>
      <w:r w:rsidR="00DE304E">
        <w:t>a</w:t>
      </w:r>
      <w:r w:rsidR="003B2049">
        <w:t>tive au</w:t>
      </w:r>
      <w:r w:rsidRPr="00214F8D">
        <w:t xml:space="preserve"> secteur financier.</w:t>
      </w:r>
    </w:p>
    <w:p w14:paraId="00CD16A8" w14:textId="2979EB70" w:rsidR="00214F8D" w:rsidRPr="00214F8D" w:rsidRDefault="00214F8D" w:rsidP="00214F8D">
      <w:pPr>
        <w:pStyle w:val="SingleTxtG"/>
      </w:pPr>
      <w:r w:rsidRPr="00214F8D">
        <w:t>2.3</w:t>
      </w:r>
      <w:r w:rsidRPr="00214F8D">
        <w:tab/>
        <w:t>L’auteur allègue que</w:t>
      </w:r>
      <w:r w:rsidR="003B2049">
        <w:t>,</w:t>
      </w:r>
      <w:r w:rsidRPr="00214F8D">
        <w:t xml:space="preserve"> le 24 avril 1997, il a été incarcéré au secret </w:t>
      </w:r>
      <w:r w:rsidR="00BB11BC" w:rsidRPr="00214F8D">
        <w:t xml:space="preserve">pendant un mois </w:t>
      </w:r>
      <w:r w:rsidRPr="00214F8D">
        <w:t>dans une cellule individuelle</w:t>
      </w:r>
      <w:r w:rsidR="00DE304E">
        <w:t>,</w:t>
      </w:r>
      <w:r w:rsidRPr="00214F8D">
        <w:t xml:space="preserve"> sans droit de sortie, pour de prétendus faits reprochés dans l’exercice de </w:t>
      </w:r>
      <w:r w:rsidR="00BB11BC" w:rsidRPr="00214F8D">
        <w:t>s</w:t>
      </w:r>
      <w:r w:rsidR="00BB11BC">
        <w:t>es</w:t>
      </w:r>
      <w:r w:rsidR="00BB11BC" w:rsidRPr="00214F8D">
        <w:t xml:space="preserve"> </w:t>
      </w:r>
      <w:r w:rsidRPr="00214F8D">
        <w:t>fonction</w:t>
      </w:r>
      <w:r w:rsidR="00BB11BC">
        <w:t>s</w:t>
      </w:r>
      <w:r w:rsidRPr="00214F8D">
        <w:t xml:space="preserve"> à la direction de sa fiducie. Le 27 mai 1997, dès qu’il a pu communiquer</w:t>
      </w:r>
      <w:r w:rsidR="00BB11BC">
        <w:t xml:space="preserve"> avec son avocat</w:t>
      </w:r>
      <w:r w:rsidRPr="00214F8D">
        <w:t xml:space="preserve">, il a fait une demande de mise en liberté, qui a </w:t>
      </w:r>
      <w:r w:rsidR="00772F99">
        <w:t>été rejetée le 29 mai 1997 par la chambre du conseil du tribunal d’arrondissement d</w:t>
      </w:r>
      <w:r w:rsidR="00BB11BC">
        <w:t>u</w:t>
      </w:r>
      <w:r w:rsidR="00772F99">
        <w:t xml:space="preserve"> Luxembourg puisque</w:t>
      </w:r>
      <w:r w:rsidRPr="00214F8D">
        <w:t xml:space="preserve"> les faits reprochés emportaient en partie une peine criminelle et </w:t>
      </w:r>
      <w:r w:rsidR="00772F99">
        <w:t xml:space="preserve">puisqu’il existait </w:t>
      </w:r>
      <w:r w:rsidRPr="00214F8D">
        <w:t xml:space="preserve">un danger de fuite et d’obscurcissement des preuves pendant l’instruction de l’affaire. Le 6 juin 1997, la </w:t>
      </w:r>
      <w:r w:rsidR="003B2049">
        <w:t>c</w:t>
      </w:r>
      <w:r w:rsidRPr="00214F8D">
        <w:t>our d’</w:t>
      </w:r>
      <w:r w:rsidR="003B2049">
        <w:t>a</w:t>
      </w:r>
      <w:r w:rsidRPr="00214F8D">
        <w:t xml:space="preserve">ppel de Luxembourg a rejeté </w:t>
      </w:r>
      <w:r w:rsidR="00BB11BC">
        <w:t>le recours</w:t>
      </w:r>
      <w:r w:rsidR="00BB11BC" w:rsidRPr="00214F8D">
        <w:t xml:space="preserve"> </w:t>
      </w:r>
      <w:r w:rsidRPr="00214F8D">
        <w:t>de l’auteur.</w:t>
      </w:r>
    </w:p>
    <w:p w14:paraId="56EADB23" w14:textId="40E4C3D7" w:rsidR="00214F8D" w:rsidRPr="00214F8D" w:rsidRDefault="00214F8D" w:rsidP="00214F8D">
      <w:pPr>
        <w:pStyle w:val="SingleTxtG"/>
      </w:pPr>
      <w:r w:rsidRPr="00214F8D">
        <w:t>2.4</w:t>
      </w:r>
      <w:r w:rsidRPr="00214F8D">
        <w:tab/>
        <w:t xml:space="preserve">Le 12 juin 1997, le tribunal d’arrondissement de Luxembourg a rejeté la demande de mise en liberté de l’auteur, en jugeant qu’il existait des indices graves de culpabilité, ainsi qu’un danger de fuite légalement présumé et également un danger d’obscurcissement des preuves, étant donné que l’instruction n’était pas terminée. Le 24 juin 1997, la </w:t>
      </w:r>
      <w:r w:rsidR="003B2049">
        <w:t>c</w:t>
      </w:r>
      <w:r w:rsidRPr="00214F8D">
        <w:t>our d’</w:t>
      </w:r>
      <w:r w:rsidR="003B2049">
        <w:t>a</w:t>
      </w:r>
      <w:r w:rsidRPr="00214F8D">
        <w:t>ppel de Luxembourg a rejeté l’appel de l’auteur.</w:t>
      </w:r>
    </w:p>
    <w:p w14:paraId="0AE5AFB8" w14:textId="7DDE7246" w:rsidR="00214F8D" w:rsidRPr="00214F8D" w:rsidRDefault="00214F8D" w:rsidP="00214F8D">
      <w:pPr>
        <w:pStyle w:val="SingleTxtG"/>
      </w:pPr>
      <w:r w:rsidRPr="00214F8D">
        <w:t>2.5</w:t>
      </w:r>
      <w:r w:rsidRPr="00214F8D">
        <w:tab/>
        <w:t xml:space="preserve">Le 20 juin 1997, le </w:t>
      </w:r>
      <w:r w:rsidR="003B2049">
        <w:t>P</w:t>
      </w:r>
      <w:r w:rsidRPr="00214F8D">
        <w:t xml:space="preserve">rocureur de la République de Lille a adressé à </w:t>
      </w:r>
      <w:r w:rsidR="00FE319A">
        <w:t>l’Organisation internationale de police criminelle (INTERPOL)</w:t>
      </w:r>
      <w:r w:rsidRPr="00214F8D">
        <w:t xml:space="preserve"> une demande d’arrestation provisoire de l’auteur à titre extraditionnel, fondée sur l’urgence. Le 30 juin 1997, un juge d’instruction de Luxembourg a décerné un mandat d’arrêt provisoire contre l’auteur</w:t>
      </w:r>
      <w:r w:rsidRPr="00214F8D">
        <w:rPr>
          <w:vertAlign w:val="superscript"/>
        </w:rPr>
        <w:footnoteReference w:id="5"/>
      </w:r>
      <w:r w:rsidRPr="00214F8D">
        <w:t xml:space="preserve"> en vue de son extradition vers la </w:t>
      </w:r>
      <w:r w:rsidR="00772F99">
        <w:t>France</w:t>
      </w:r>
      <w:r w:rsidRPr="00214F8D">
        <w:t>.</w:t>
      </w:r>
    </w:p>
    <w:p w14:paraId="2892DCB1" w14:textId="59D2EE60" w:rsidR="00214F8D" w:rsidRDefault="00214F8D" w:rsidP="00214F8D">
      <w:pPr>
        <w:pStyle w:val="SingleTxtG"/>
      </w:pPr>
      <w:r w:rsidRPr="00214F8D">
        <w:t>2.6</w:t>
      </w:r>
      <w:r w:rsidRPr="00214F8D">
        <w:tab/>
        <w:t>Le 1</w:t>
      </w:r>
      <w:r w:rsidRPr="00214F8D">
        <w:rPr>
          <w:vertAlign w:val="superscript"/>
        </w:rPr>
        <w:t>er</w:t>
      </w:r>
      <w:r w:rsidRPr="00214F8D">
        <w:t xml:space="preserve"> juillet 1997, le tribunal d’arrondissement </w:t>
      </w:r>
      <w:r w:rsidR="00BB11BC" w:rsidRPr="00214F8D">
        <w:t>d</w:t>
      </w:r>
      <w:r w:rsidR="003B2049">
        <w:t>e</w:t>
      </w:r>
      <w:r w:rsidR="00BB11BC" w:rsidRPr="00214F8D">
        <w:t xml:space="preserve"> </w:t>
      </w:r>
      <w:r w:rsidRPr="00214F8D">
        <w:t>Luxembourg a rejeté une nouvelle demande de mise en liberté de l’auteur.</w:t>
      </w:r>
    </w:p>
    <w:p w14:paraId="25294AA5" w14:textId="77777777" w:rsidR="00010F63" w:rsidRPr="00214F8D" w:rsidRDefault="00010F63" w:rsidP="00214F8D">
      <w:pPr>
        <w:pStyle w:val="SingleTxtG"/>
      </w:pPr>
      <w:r>
        <w:t>2.7</w:t>
      </w:r>
      <w:r>
        <w:tab/>
        <w:t>L</w:t>
      </w:r>
      <w:r w:rsidRPr="00214F8D">
        <w:t>e 4 novembre 1997</w:t>
      </w:r>
      <w:r>
        <w:t>, l</w:t>
      </w:r>
      <w:r w:rsidRPr="00214F8D">
        <w:t>’auteur a été remis aux autorités françaises.</w:t>
      </w:r>
    </w:p>
    <w:p w14:paraId="3C215556" w14:textId="1DCD9F5F" w:rsidR="00214F8D" w:rsidRPr="00214F8D" w:rsidRDefault="00010F63" w:rsidP="00214F8D">
      <w:pPr>
        <w:pStyle w:val="SingleTxtG"/>
      </w:pPr>
      <w:r>
        <w:t>2.8</w:t>
      </w:r>
      <w:r w:rsidR="00214F8D" w:rsidRPr="00214F8D">
        <w:tab/>
        <w:t xml:space="preserve">Le 27 mars 2002, l’auteur a demandé réparation pour sa détention arbitraire, au </w:t>
      </w:r>
      <w:r w:rsidR="004706B5">
        <w:t>titre</w:t>
      </w:r>
      <w:r w:rsidR="004706B5" w:rsidRPr="00214F8D">
        <w:t xml:space="preserve"> </w:t>
      </w:r>
      <w:r w:rsidR="00214F8D" w:rsidRPr="00214F8D">
        <w:t>de la loi du 30 décembre 1981</w:t>
      </w:r>
      <w:r w:rsidR="00AB27C8">
        <w:t xml:space="preserve"> portant indemnisation en cas de détention préventive </w:t>
      </w:r>
      <w:r w:rsidR="00AB27C8">
        <w:lastRenderedPageBreak/>
        <w:t>inopérante</w:t>
      </w:r>
      <w:r w:rsidR="00214F8D" w:rsidRPr="00214F8D">
        <w:rPr>
          <w:vertAlign w:val="superscript"/>
        </w:rPr>
        <w:footnoteReference w:id="6"/>
      </w:r>
      <w:r w:rsidR="00214F8D" w:rsidRPr="00214F8D">
        <w:t xml:space="preserve">. Le 22 novembre 2002, une commission constituée par le </w:t>
      </w:r>
      <w:r w:rsidR="00BB11BC">
        <w:t>« </w:t>
      </w:r>
      <w:r w:rsidR="00214F8D" w:rsidRPr="00214F8D">
        <w:t>pr</w:t>
      </w:r>
      <w:r>
        <w:t>ésident de chambre</w:t>
      </w:r>
      <w:r w:rsidR="00BB11BC">
        <w:t> »</w:t>
      </w:r>
      <w:r>
        <w:t xml:space="preserve"> à la </w:t>
      </w:r>
      <w:r w:rsidR="003B2049">
        <w:t>c</w:t>
      </w:r>
      <w:r>
        <w:t>our d’</w:t>
      </w:r>
      <w:r w:rsidR="003B2049">
        <w:t>a</w:t>
      </w:r>
      <w:r w:rsidR="00214F8D" w:rsidRPr="00214F8D">
        <w:t xml:space="preserve">ppel de Luxembourg, un avocat à la </w:t>
      </w:r>
      <w:r w:rsidR="003B2049">
        <w:t>c</w:t>
      </w:r>
      <w:r w:rsidR="00214F8D" w:rsidRPr="00214F8D">
        <w:t xml:space="preserve">our et un conseiller de direction a déclaré </w:t>
      </w:r>
      <w:r w:rsidR="00BB11BC">
        <w:t>l</w:t>
      </w:r>
      <w:r w:rsidR="00BB11BC" w:rsidRPr="00214F8D">
        <w:t xml:space="preserve">a </w:t>
      </w:r>
      <w:r w:rsidR="00214F8D" w:rsidRPr="00214F8D">
        <w:t>demande</w:t>
      </w:r>
      <w:r w:rsidR="00BB11BC">
        <w:t xml:space="preserve"> de l’auteur</w:t>
      </w:r>
      <w:r w:rsidR="00214F8D" w:rsidRPr="00214F8D">
        <w:t xml:space="preserve"> irrecevable puisqu</w:t>
      </w:r>
      <w:r w:rsidR="00BB11BC">
        <w:t>’il</w:t>
      </w:r>
      <w:r w:rsidR="00214F8D" w:rsidRPr="00214F8D">
        <w:t xml:space="preserve"> n’a</w:t>
      </w:r>
      <w:r w:rsidR="00FE319A">
        <w:t>vait</w:t>
      </w:r>
      <w:r w:rsidR="00214F8D" w:rsidRPr="00214F8D">
        <w:t xml:space="preserve"> </w:t>
      </w:r>
      <w:r w:rsidR="00BB11BC">
        <w:t xml:space="preserve">pas </w:t>
      </w:r>
      <w:r w:rsidR="00214F8D" w:rsidRPr="00214F8D">
        <w:t xml:space="preserve">bénéficié d’une ordonnance ou d’un arrêt de non-lieu, </w:t>
      </w:r>
      <w:r w:rsidR="00BB11BC">
        <w:t xml:space="preserve">et </w:t>
      </w:r>
      <w:r w:rsidR="003B2049">
        <w:t>qu’</w:t>
      </w:r>
      <w:r w:rsidR="00BB11BC">
        <w:t>il</w:t>
      </w:r>
      <w:r w:rsidR="00BB11BC" w:rsidRPr="00214F8D">
        <w:t xml:space="preserve"> </w:t>
      </w:r>
      <w:r w:rsidR="00214F8D" w:rsidRPr="00214F8D">
        <w:t>n’a</w:t>
      </w:r>
      <w:r w:rsidR="00FE319A">
        <w:t>vait</w:t>
      </w:r>
      <w:r w:rsidR="00BB11BC">
        <w:t xml:space="preserve"> pas</w:t>
      </w:r>
      <w:r w:rsidR="00214F8D" w:rsidRPr="00214F8D">
        <w:t xml:space="preserve"> été acquitté par une décision judiciaire définitive, ni maintenu en détention après l’extinction de l’action publique par prescription. </w:t>
      </w:r>
      <w:r w:rsidR="00BB11BC">
        <w:t>Comme il</w:t>
      </w:r>
      <w:r w:rsidR="00BB11BC" w:rsidRPr="00214F8D">
        <w:t xml:space="preserve"> </w:t>
      </w:r>
      <w:r w:rsidR="00214F8D" w:rsidRPr="00214F8D">
        <w:t xml:space="preserve">le </w:t>
      </w:r>
      <w:r w:rsidR="00BB11BC" w:rsidRPr="00214F8D">
        <w:t>considéra</w:t>
      </w:r>
      <w:r w:rsidR="00BB11BC">
        <w:t>i</w:t>
      </w:r>
      <w:r w:rsidR="00BB11BC" w:rsidRPr="00214F8D">
        <w:t xml:space="preserve">t </w:t>
      </w:r>
      <w:r w:rsidR="00214F8D" w:rsidRPr="00214F8D">
        <w:t xml:space="preserve">inutile, l’auteur n’a pas fait appel </w:t>
      </w:r>
      <w:r w:rsidR="00BB11BC">
        <w:t>de</w:t>
      </w:r>
      <w:r w:rsidR="00BB11BC" w:rsidRPr="00214F8D">
        <w:t xml:space="preserve"> </w:t>
      </w:r>
      <w:r w:rsidR="00214F8D" w:rsidRPr="00214F8D">
        <w:t>cette décision dans le délai imparti de trois mois.</w:t>
      </w:r>
    </w:p>
    <w:p w14:paraId="65D3A353" w14:textId="7467BB14" w:rsidR="00214F8D" w:rsidRPr="00214F8D" w:rsidRDefault="00010F63" w:rsidP="002C7537">
      <w:pPr>
        <w:pStyle w:val="SingleTxtG"/>
      </w:pPr>
      <w:r>
        <w:t>2.9</w:t>
      </w:r>
      <w:r w:rsidR="00214F8D" w:rsidRPr="00214F8D">
        <w:tab/>
        <w:t>Le 7 janvier 2013, le Ministre de la justice</w:t>
      </w:r>
      <w:r w:rsidR="00A35C12">
        <w:t xml:space="preserve"> a</w:t>
      </w:r>
      <w:r w:rsidR="00214F8D" w:rsidRPr="00214F8D">
        <w:t xml:space="preserve"> rejet</w:t>
      </w:r>
      <w:r w:rsidR="00A35C12">
        <w:t>é</w:t>
      </w:r>
      <w:r w:rsidR="00214F8D" w:rsidRPr="00214F8D">
        <w:t xml:space="preserve"> la demande d’indemnisation pour détention préventive inopérante, au </w:t>
      </w:r>
      <w:r w:rsidR="004706B5">
        <w:t>titre</w:t>
      </w:r>
      <w:r w:rsidR="004706B5" w:rsidRPr="00214F8D">
        <w:t xml:space="preserve"> </w:t>
      </w:r>
      <w:r w:rsidR="00214F8D" w:rsidRPr="00214F8D">
        <w:t xml:space="preserve">de la loi du 30 décembre 1981. Le Ministre n’a pas partagé l’opinion de l’auteur </w:t>
      </w:r>
      <w:r w:rsidR="003B2049">
        <w:t>selon la</w:t>
      </w:r>
      <w:r w:rsidR="00214F8D" w:rsidRPr="00214F8D">
        <w:t>que</w:t>
      </w:r>
      <w:r w:rsidR="003B2049">
        <w:t>lle</w:t>
      </w:r>
      <w:r w:rsidR="00214F8D" w:rsidRPr="00214F8D">
        <w:t xml:space="preserve"> sa détention provisoire a</w:t>
      </w:r>
      <w:r w:rsidR="00A35C12">
        <w:t>vait</w:t>
      </w:r>
      <w:r w:rsidR="00214F8D" w:rsidRPr="00214F8D">
        <w:t xml:space="preserve"> eu lieu dans des circonstances exceptionnelles et qu’elle a</w:t>
      </w:r>
      <w:r w:rsidR="00A35C12">
        <w:t>vait</w:t>
      </w:r>
      <w:r w:rsidR="00214F8D" w:rsidRPr="00214F8D">
        <w:t xml:space="preserve"> engendré un préjudice anormal. Le Ministre a rappelé que l’auteur a</w:t>
      </w:r>
      <w:r w:rsidR="00B843C3">
        <w:t>vait</w:t>
      </w:r>
      <w:r w:rsidR="00214F8D" w:rsidRPr="00214F8D">
        <w:t xml:space="preserve"> été détenu provisoirement au Luxembourg à partir du 30 juin 1997 sur la base d’une demande d’extradition de la France et qu’il a</w:t>
      </w:r>
      <w:r w:rsidR="00B843C3">
        <w:t>vait</w:t>
      </w:r>
      <w:r w:rsidR="00214F8D" w:rsidRPr="00214F8D">
        <w:t xml:space="preserve"> </w:t>
      </w:r>
      <w:r w:rsidR="00A35C12" w:rsidRPr="00214F8D">
        <w:t xml:space="preserve">ensuite </w:t>
      </w:r>
      <w:r w:rsidR="00214F8D" w:rsidRPr="00214F8D">
        <w:t>été condamné en France. La décision prévoyait la possibilité d’introduire</w:t>
      </w:r>
      <w:r>
        <w:t>, dans un</w:t>
      </w:r>
      <w:r w:rsidR="00214F8D" w:rsidRPr="00214F8D">
        <w:t xml:space="preserve"> délai de trois mois</w:t>
      </w:r>
      <w:r>
        <w:t>,</w:t>
      </w:r>
      <w:r w:rsidR="00214F8D" w:rsidRPr="00214F8D">
        <w:t xml:space="preserve"> une action en fixation de la créance contre l’État devant les tribunaux d’arrondissement, </w:t>
      </w:r>
      <w:r w:rsidR="00A35C12">
        <w:t xml:space="preserve">ce </w:t>
      </w:r>
      <w:r w:rsidR="00214F8D" w:rsidRPr="00214F8D">
        <w:t>que l’auteur n’a</w:t>
      </w:r>
      <w:r w:rsidR="00DA4A0B">
        <w:t>vait</w:t>
      </w:r>
      <w:r w:rsidR="00214F8D" w:rsidRPr="00214F8D">
        <w:t xml:space="preserve"> pas </w:t>
      </w:r>
      <w:r w:rsidR="00A35C12">
        <w:t>fait</w:t>
      </w:r>
      <w:r w:rsidR="00214F8D" w:rsidRPr="00214F8D">
        <w:t>.</w:t>
      </w:r>
    </w:p>
    <w:p w14:paraId="032D9441" w14:textId="66C7F82E" w:rsidR="00214F8D" w:rsidRPr="00214F8D" w:rsidRDefault="00010F63" w:rsidP="00214F8D">
      <w:pPr>
        <w:pStyle w:val="SingleTxtG"/>
      </w:pPr>
      <w:r>
        <w:t>2.10</w:t>
      </w:r>
      <w:r w:rsidR="00214F8D" w:rsidRPr="00214F8D">
        <w:tab/>
        <w:t xml:space="preserve">Le 14 janvier 2013, l’auteur a écrit au Ministre de la justice luxembourgeois pour se plaindre </w:t>
      </w:r>
      <w:r w:rsidR="00A35C12">
        <w:t>de ce</w:t>
      </w:r>
      <w:r w:rsidR="00214F8D" w:rsidRPr="00214F8D">
        <w:t xml:space="preserve"> qu’il </w:t>
      </w:r>
      <w:r w:rsidR="00A35C12" w:rsidRPr="00214F8D">
        <w:t>n’exist</w:t>
      </w:r>
      <w:r w:rsidR="00DA4A0B">
        <w:t>ait</w:t>
      </w:r>
      <w:r w:rsidR="00A35C12" w:rsidRPr="00214F8D">
        <w:t xml:space="preserve"> </w:t>
      </w:r>
      <w:r w:rsidR="00214F8D" w:rsidRPr="00214F8D">
        <w:t xml:space="preserve">aucune procédure pour contraindre l’État luxembourgeois à demander à un </w:t>
      </w:r>
      <w:r w:rsidR="00A35C12">
        <w:t>É</w:t>
      </w:r>
      <w:r w:rsidR="00A35C12" w:rsidRPr="00214F8D">
        <w:t xml:space="preserve">tat </w:t>
      </w:r>
      <w:r w:rsidR="00214F8D" w:rsidRPr="00214F8D">
        <w:t xml:space="preserve">à qui il a </w:t>
      </w:r>
      <w:r w:rsidR="00A35C12">
        <w:t>accordé</w:t>
      </w:r>
      <w:r w:rsidR="00A35C12" w:rsidRPr="00214F8D">
        <w:t xml:space="preserve"> </w:t>
      </w:r>
      <w:r w:rsidR="00214F8D" w:rsidRPr="00214F8D">
        <w:t xml:space="preserve">une extradition avec demande d’arrestation extraditionnelle de réparer la détention arbitraire subie sur son sol au </w:t>
      </w:r>
      <w:r w:rsidR="004706B5">
        <w:t>titre</w:t>
      </w:r>
      <w:r w:rsidR="004706B5" w:rsidRPr="00214F8D">
        <w:t xml:space="preserve"> </w:t>
      </w:r>
      <w:r w:rsidR="00214F8D" w:rsidRPr="00214F8D">
        <w:t>de l’article 9 du Pacte. Selon l’auteur, cette lettre est demeurée à ce jour sans réponse</w:t>
      </w:r>
      <w:r w:rsidR="00214F8D" w:rsidRPr="00214F8D">
        <w:rPr>
          <w:vertAlign w:val="superscript"/>
        </w:rPr>
        <w:footnoteReference w:id="7"/>
      </w:r>
      <w:r w:rsidR="00214F8D" w:rsidRPr="00214F8D">
        <w:t>.</w:t>
      </w:r>
    </w:p>
    <w:p w14:paraId="069D20B6" w14:textId="5ED4D25F" w:rsidR="00214F8D" w:rsidRPr="00A372B1" w:rsidRDefault="00B604BC" w:rsidP="008834BD">
      <w:pPr>
        <w:pStyle w:val="H23G"/>
        <w:ind w:firstLine="0"/>
        <w:rPr>
          <w:b w:val="0"/>
          <w:i/>
        </w:rPr>
      </w:pPr>
      <w:r w:rsidRPr="00A372B1">
        <w:rPr>
          <w:b w:val="0"/>
          <w:i/>
        </w:rPr>
        <w:t>France (</w:t>
      </w:r>
      <w:r w:rsidR="00B843C3" w:rsidRPr="003475E9">
        <w:rPr>
          <w:b w:val="0"/>
          <w:i/>
        </w:rPr>
        <w:t>communication n</w:t>
      </w:r>
      <w:r w:rsidR="00B843C3" w:rsidRPr="00A372B1">
        <w:rPr>
          <w:b w:val="0"/>
          <w:i/>
          <w:vertAlign w:val="superscript"/>
        </w:rPr>
        <w:t>o</w:t>
      </w:r>
      <w:r w:rsidR="00B843C3" w:rsidRPr="003475E9">
        <w:rPr>
          <w:b w:val="0"/>
          <w:i/>
        </w:rPr>
        <w:t> </w:t>
      </w:r>
      <w:r w:rsidRPr="00A372B1">
        <w:rPr>
          <w:b w:val="0"/>
          <w:i/>
        </w:rPr>
        <w:t>3091/2017)</w:t>
      </w:r>
    </w:p>
    <w:p w14:paraId="54FCA835" w14:textId="7AA5E22D" w:rsidR="00214F8D" w:rsidRPr="00214F8D" w:rsidRDefault="00010F63" w:rsidP="00214F8D">
      <w:pPr>
        <w:pStyle w:val="SingleTxtG"/>
      </w:pPr>
      <w:r>
        <w:t>2.11</w:t>
      </w:r>
      <w:r w:rsidR="00214F8D" w:rsidRPr="00214F8D">
        <w:tab/>
        <w:t xml:space="preserve">Le 4 novembre 1997, l’auteur </w:t>
      </w:r>
      <w:r w:rsidR="003E42D4">
        <w:t>a été</w:t>
      </w:r>
      <w:r w:rsidR="003E42D4" w:rsidRPr="00214F8D">
        <w:t xml:space="preserve"> </w:t>
      </w:r>
      <w:r w:rsidR="00214F8D" w:rsidRPr="00214F8D">
        <w:t xml:space="preserve">remis à la frontière et présenté devant un procureur qui n’avait le pouvoir que de vérifier son identité avant de l’incarcérer à la maison d’arrêt de Metz. Le 7 novembre 1997, l’auteur </w:t>
      </w:r>
      <w:r w:rsidR="003E42D4">
        <w:t>a été</w:t>
      </w:r>
      <w:r w:rsidR="003E42D4" w:rsidRPr="00214F8D">
        <w:t xml:space="preserve"> </w:t>
      </w:r>
      <w:r w:rsidR="00214F8D" w:rsidRPr="00214F8D">
        <w:t>transféré à la maison d’arrêt de Loos</w:t>
      </w:r>
      <w:r w:rsidR="002C7537">
        <w:t>-</w:t>
      </w:r>
      <w:r w:rsidR="00214F8D" w:rsidRPr="00214F8D">
        <w:t>l</w:t>
      </w:r>
      <w:r w:rsidR="002C7537">
        <w:t>è</w:t>
      </w:r>
      <w:r w:rsidR="00214F8D" w:rsidRPr="00214F8D">
        <w:t>s</w:t>
      </w:r>
      <w:r w:rsidR="002C7537">
        <w:t>-</w:t>
      </w:r>
      <w:r w:rsidR="00214F8D" w:rsidRPr="00214F8D">
        <w:t xml:space="preserve">Lille. Le 10 novembre 1997, le </w:t>
      </w:r>
      <w:r w:rsidR="002C7537">
        <w:t>t</w:t>
      </w:r>
      <w:r w:rsidR="00214F8D" w:rsidRPr="00214F8D">
        <w:t>ribunal de grande instance de Lille a confirmé le mandat d’arrêt du 16 avril 1996 et a ordonné le maintien de l’auteur</w:t>
      </w:r>
      <w:r w:rsidR="00DE304E" w:rsidRPr="00DE304E">
        <w:t xml:space="preserve"> </w:t>
      </w:r>
      <w:r w:rsidR="00DE304E" w:rsidRPr="00214F8D">
        <w:t>en détention</w:t>
      </w:r>
      <w:r w:rsidR="00214F8D" w:rsidRPr="00214F8D">
        <w:t xml:space="preserve">. Pourtant, le 28 novembre 1997, constatant que l’auteur n’avait pas d’antécédents judiciaires et justifiait d’un domicile fixe et d’une situation familiale stable, </w:t>
      </w:r>
      <w:r w:rsidR="003E42D4">
        <w:t xml:space="preserve">la </w:t>
      </w:r>
      <w:r w:rsidR="002C7537">
        <w:t>c</w:t>
      </w:r>
      <w:r w:rsidR="003E42D4">
        <w:t>our d’</w:t>
      </w:r>
      <w:r w:rsidR="002C7537">
        <w:t>a</w:t>
      </w:r>
      <w:r w:rsidR="003E42D4">
        <w:t>ppel de Douai</w:t>
      </w:r>
      <w:r w:rsidR="003E42D4" w:rsidRPr="00214F8D">
        <w:t xml:space="preserve"> </w:t>
      </w:r>
      <w:r w:rsidR="00214F8D" w:rsidRPr="00214F8D">
        <w:t>a estimé qu’il présentait suffisamment de garanties de représentation en justice et a ordonné sa mise en liberté.</w:t>
      </w:r>
    </w:p>
    <w:p w14:paraId="7BCDCBAA" w14:textId="45427B83" w:rsidR="00214F8D" w:rsidRPr="00DE304E" w:rsidRDefault="00010F63" w:rsidP="00DE304E">
      <w:pPr>
        <w:pStyle w:val="SingleTxtG"/>
        <w:rPr>
          <w:rFonts w:ascii="Times" w:eastAsia="Times New Roman" w:hAnsi="Times"/>
          <w:lang w:val="fr-FR" w:eastAsia="fr-FR"/>
        </w:rPr>
      </w:pPr>
      <w:r>
        <w:t>2.12</w:t>
      </w:r>
      <w:r w:rsidR="00214F8D" w:rsidRPr="00214F8D">
        <w:tab/>
        <w:t xml:space="preserve">Le 16 octobre 1998, le tribunal correctionnel de Lille a déclaré l’auteur coupable d’avoir trompé différentes personnes et l’a condamné à un mois d’emprisonnement. En appel, le 20 décembre 2001, la </w:t>
      </w:r>
      <w:r w:rsidR="002C7537">
        <w:t>c</w:t>
      </w:r>
      <w:r w:rsidR="00214F8D" w:rsidRPr="00214F8D">
        <w:t>our d’</w:t>
      </w:r>
      <w:r w:rsidR="002C7537">
        <w:t>a</w:t>
      </w:r>
      <w:r w:rsidR="00214F8D" w:rsidRPr="00214F8D">
        <w:t xml:space="preserve">ppel </w:t>
      </w:r>
      <w:r>
        <w:t xml:space="preserve">de Douai </w:t>
      </w:r>
      <w:r w:rsidR="00214F8D" w:rsidRPr="00214F8D">
        <w:t xml:space="preserve">a relaxé l’auteur de sept chefs d’accusation, mais l’a reconnu coupable de tentative d’escroquerie et l’a condamné à six mois d’emprisonnement avec sursis. La </w:t>
      </w:r>
      <w:r w:rsidR="002C7537">
        <w:t>c</w:t>
      </w:r>
      <w:r w:rsidR="00214F8D" w:rsidRPr="00214F8D">
        <w:t>our a aussi jugé qu’il appartenait à l’auteur de soulever le moyen tiré de l’irrégularité de la demande de détention pr</w:t>
      </w:r>
      <w:r>
        <w:t>ovisoire à titre extraditionnel</w:t>
      </w:r>
      <w:r w:rsidR="00214F8D" w:rsidRPr="00214F8D">
        <w:t xml:space="preserve"> et a déclaré ce moyen irrecevable. La </w:t>
      </w:r>
      <w:r w:rsidR="002C7537">
        <w:t>c</w:t>
      </w:r>
      <w:r w:rsidR="00214F8D" w:rsidRPr="00214F8D">
        <w:t xml:space="preserve">our a </w:t>
      </w:r>
      <w:r w:rsidR="003E42D4" w:rsidRPr="00214F8D">
        <w:t xml:space="preserve">également </w:t>
      </w:r>
      <w:r w:rsidR="00214F8D" w:rsidRPr="00214F8D">
        <w:t xml:space="preserve">considéré que la durée excessive d’une procédure ne saurait entraîner sa nullité. Finalement, la </w:t>
      </w:r>
      <w:r w:rsidR="002C7537">
        <w:t>c</w:t>
      </w:r>
      <w:r w:rsidR="00214F8D" w:rsidRPr="00214F8D">
        <w:t xml:space="preserve">our a constaté que l’auteur avait renoncé – de manière irrévocable et </w:t>
      </w:r>
      <w:r w:rsidR="003E42D4">
        <w:t xml:space="preserve">alors qu’il était </w:t>
      </w:r>
      <w:r w:rsidR="00214F8D" w:rsidRPr="00214F8D">
        <w:t xml:space="preserve">assisté par un conseil – au principe de spécialité de l’extradition </w:t>
      </w:r>
      <w:r w:rsidR="003E42D4">
        <w:t>tel</w:t>
      </w:r>
      <w:r w:rsidR="003E42D4" w:rsidRPr="00214F8D">
        <w:t xml:space="preserve"> </w:t>
      </w:r>
      <w:r w:rsidR="00214F8D" w:rsidRPr="00214F8D">
        <w:t>que prévu à l’article 66</w:t>
      </w:r>
      <w:r w:rsidR="00DE304E">
        <w:t xml:space="preserve"> (par</w:t>
      </w:r>
      <w:r w:rsidR="00214F8D" w:rsidRPr="00214F8D">
        <w:t>.</w:t>
      </w:r>
      <w:r w:rsidR="00DE304E">
        <w:t> </w:t>
      </w:r>
      <w:r w:rsidR="00214F8D" w:rsidRPr="00214F8D">
        <w:t>1</w:t>
      </w:r>
      <w:r w:rsidR="00DE304E">
        <w:t>)</w:t>
      </w:r>
      <w:r w:rsidR="00214F8D" w:rsidRPr="00214F8D">
        <w:t xml:space="preserve"> de la Convention </w:t>
      </w:r>
      <w:r w:rsidR="00DE304E">
        <w:t xml:space="preserve">d’application de l’Accord </w:t>
      </w:r>
      <w:r w:rsidR="00214F8D" w:rsidRPr="00214F8D">
        <w:t xml:space="preserve">de </w:t>
      </w:r>
      <w:r w:rsidR="00214F8D" w:rsidRPr="00DE304E">
        <w:t xml:space="preserve">Schengen </w:t>
      </w:r>
      <w:r w:rsidR="00DE304E" w:rsidRPr="00A372B1">
        <w:t>du 14 juin 1985 entre les gouvernement</w:t>
      </w:r>
      <w:r w:rsidR="00DE304E">
        <w:t>s</w:t>
      </w:r>
      <w:r w:rsidR="00DE304E" w:rsidRPr="00A372B1">
        <w:t xml:space="preserve"> des États de l</w:t>
      </w:r>
      <w:r w:rsidR="00164371">
        <w:t>’</w:t>
      </w:r>
      <w:r w:rsidR="00DE304E" w:rsidRPr="00A372B1">
        <w:t>Union économique Benelux, de la République fédérale d</w:t>
      </w:r>
      <w:r w:rsidR="00164371">
        <w:t>’</w:t>
      </w:r>
      <w:r w:rsidR="00DE304E" w:rsidRPr="00A372B1">
        <w:t>Allemagne et de la République française relatif à la suppression graduelle des contrôles aux frontières communes</w:t>
      </w:r>
      <w:r w:rsidR="00DE304E">
        <w:t>,</w:t>
      </w:r>
      <w:r w:rsidR="00DE304E">
        <w:rPr>
          <w:rFonts w:ascii="Times" w:eastAsia="Times New Roman" w:hAnsi="Times"/>
          <w:lang w:val="fr-FR" w:eastAsia="fr-FR"/>
        </w:rPr>
        <w:t xml:space="preserve"> </w:t>
      </w:r>
      <w:r w:rsidR="00214F8D" w:rsidRPr="00214F8D">
        <w:t xml:space="preserve">du 19 juin 1990, dont il n’appartient pas aux juridictions françaises de contrôler l’application par </w:t>
      </w:r>
      <w:r w:rsidR="003E42D4" w:rsidRPr="00214F8D">
        <w:t>l’</w:t>
      </w:r>
      <w:r w:rsidR="003E42D4">
        <w:t>É</w:t>
      </w:r>
      <w:r w:rsidR="003E42D4" w:rsidRPr="00214F8D">
        <w:t xml:space="preserve">tat </w:t>
      </w:r>
      <w:r w:rsidR="00214F8D" w:rsidRPr="00214F8D">
        <w:t>requis. Le 27 novembre 200</w:t>
      </w:r>
      <w:r w:rsidR="003331FD">
        <w:t>2,</w:t>
      </w:r>
      <w:r w:rsidR="00214F8D" w:rsidRPr="00214F8D">
        <w:t xml:space="preserve"> l</w:t>
      </w:r>
      <w:r w:rsidR="003331FD">
        <w:t xml:space="preserve">a Cour de </w:t>
      </w:r>
      <w:r w:rsidR="002C7537">
        <w:t>c</w:t>
      </w:r>
      <w:r w:rsidR="003331FD">
        <w:t>assation a rejeté le</w:t>
      </w:r>
      <w:r w:rsidR="00214F8D" w:rsidRPr="00214F8D">
        <w:t xml:space="preserve"> pourvoi de l’auteur contre l</w:t>
      </w:r>
      <w:r w:rsidR="003331FD">
        <w:t>’</w:t>
      </w:r>
      <w:r w:rsidR="00214F8D" w:rsidRPr="00214F8D">
        <w:t>arrêt du 20 décembre 2001.</w:t>
      </w:r>
    </w:p>
    <w:p w14:paraId="210B222F" w14:textId="0301B9A1" w:rsidR="00214F8D" w:rsidRPr="00214F8D" w:rsidRDefault="00010F63" w:rsidP="00214F8D">
      <w:pPr>
        <w:pStyle w:val="SingleTxtG"/>
      </w:pPr>
      <w:r>
        <w:t>2.13</w:t>
      </w:r>
      <w:r w:rsidR="00214F8D" w:rsidRPr="00214F8D">
        <w:tab/>
        <w:t xml:space="preserve">Le 3 novembre 2003, la </w:t>
      </w:r>
      <w:r w:rsidR="00CE277C">
        <w:t>c</w:t>
      </w:r>
      <w:r w:rsidR="00214F8D" w:rsidRPr="00214F8D">
        <w:t>our d’</w:t>
      </w:r>
      <w:r w:rsidR="00CE277C">
        <w:t>a</w:t>
      </w:r>
      <w:r w:rsidR="00214F8D" w:rsidRPr="00214F8D">
        <w:t xml:space="preserve">ppel de Douai a rejeté la requête de l’auteur qui sollicitait la réparation du préjudice subi </w:t>
      </w:r>
      <w:r w:rsidR="003E42D4">
        <w:t>en</w:t>
      </w:r>
      <w:r w:rsidR="003E42D4" w:rsidRPr="00214F8D">
        <w:t xml:space="preserve"> </w:t>
      </w:r>
      <w:r w:rsidR="00214F8D" w:rsidRPr="00214F8D">
        <w:t>raison de sa détention du 30 juin 1997 au 28 novembre 1997, puisqu</w:t>
      </w:r>
      <w:r w:rsidR="003E42D4">
        <w:t>’il</w:t>
      </w:r>
      <w:r w:rsidR="00214F8D" w:rsidRPr="00214F8D">
        <w:t xml:space="preserve"> avait été condamné pour des infractions pour lesquelles un </w:t>
      </w:r>
      <w:r w:rsidR="00214F8D" w:rsidRPr="00214F8D">
        <w:lastRenderedPageBreak/>
        <w:t xml:space="preserve">mandat d’arrêt avait été </w:t>
      </w:r>
      <w:r w:rsidR="003E42D4">
        <w:t>délivré</w:t>
      </w:r>
      <w:r w:rsidR="003E42D4" w:rsidRPr="00214F8D">
        <w:t xml:space="preserve"> </w:t>
      </w:r>
      <w:r w:rsidR="00214F8D" w:rsidRPr="00214F8D">
        <w:t xml:space="preserve">et exécuté à son encontre et </w:t>
      </w:r>
      <w:r w:rsidR="003E42D4">
        <w:t>qu’il</w:t>
      </w:r>
      <w:r w:rsidR="003E42D4" w:rsidRPr="00214F8D">
        <w:t xml:space="preserve"> </w:t>
      </w:r>
      <w:r w:rsidR="00214F8D" w:rsidRPr="00214F8D">
        <w:t>n’avait pas bénéficié d’une relaxe</w:t>
      </w:r>
      <w:r w:rsidR="00214F8D" w:rsidRPr="00214F8D">
        <w:rPr>
          <w:vertAlign w:val="superscript"/>
        </w:rPr>
        <w:footnoteReference w:id="8"/>
      </w:r>
      <w:r w:rsidR="00214F8D" w:rsidRPr="00214F8D">
        <w:t>. Le 11 juin 2004, la Commission nationale de réparat</w:t>
      </w:r>
      <w:r w:rsidR="003331FD">
        <w:t>ion des détentions a rejeté</w:t>
      </w:r>
      <w:r w:rsidR="00214F8D" w:rsidRPr="00214F8D">
        <w:t xml:space="preserve"> </w:t>
      </w:r>
      <w:r w:rsidR="003331FD">
        <w:t>le recours de l’auteur</w:t>
      </w:r>
      <w:r w:rsidR="003E42D4">
        <w:t>. Elle a considéré</w:t>
      </w:r>
      <w:r w:rsidR="003331FD">
        <w:t xml:space="preserve"> que</w:t>
      </w:r>
      <w:r w:rsidR="003E42D4">
        <w:t>,</w:t>
      </w:r>
      <w:r w:rsidR="003331FD">
        <w:t xml:space="preserve"> dès lors </w:t>
      </w:r>
      <w:r w:rsidR="003E42D4">
        <w:t>que l’auteur</w:t>
      </w:r>
      <w:r w:rsidR="003E42D4" w:rsidRPr="00214F8D">
        <w:t xml:space="preserve"> </w:t>
      </w:r>
      <w:r w:rsidR="00214F8D" w:rsidRPr="00214F8D">
        <w:t>avait été condamné pour tentative d’escroquerie – infraction expressément visée au mandat d’arrêt et susceptible à elle seule de fonder la mesure de détention provisoire –</w:t>
      </w:r>
      <w:r w:rsidR="00CE277C">
        <w:t>,</w:t>
      </w:r>
      <w:r w:rsidR="00B449D1">
        <w:t xml:space="preserve"> </w:t>
      </w:r>
      <w:r w:rsidR="00214F8D" w:rsidRPr="00214F8D">
        <w:t>la régularité de la détention</w:t>
      </w:r>
      <w:r w:rsidR="003E42D4">
        <w:t xml:space="preserve"> avait peu d’importance</w:t>
      </w:r>
      <w:r w:rsidR="002777D9">
        <w:t>.</w:t>
      </w:r>
    </w:p>
    <w:p w14:paraId="432B2E6E" w14:textId="0C195DCB" w:rsidR="00214F8D" w:rsidRPr="00214F8D" w:rsidRDefault="00214F8D" w:rsidP="00214F8D">
      <w:pPr>
        <w:pStyle w:val="SingleTxtG"/>
      </w:pPr>
      <w:r w:rsidRPr="00214F8D">
        <w:t>2.1</w:t>
      </w:r>
      <w:r w:rsidR="00010F63">
        <w:t>4</w:t>
      </w:r>
      <w:r w:rsidRPr="00214F8D">
        <w:tab/>
        <w:t xml:space="preserve">Le 22 octobre 2008, le </w:t>
      </w:r>
      <w:r w:rsidR="00CE277C">
        <w:t>t</w:t>
      </w:r>
      <w:r w:rsidRPr="00214F8D">
        <w:t>ribunal de grande instance de Paris a débouté l’auteur de sa demande d’indemnisation du préjudice consécutif au fonctionnement défectueux de la justice</w:t>
      </w:r>
      <w:r w:rsidR="003E42D4">
        <w:t>,</w:t>
      </w:r>
      <w:r w:rsidRPr="00214F8D">
        <w:t xml:space="preserve"> notamment </w:t>
      </w:r>
      <w:r w:rsidR="003E42D4">
        <w:t>sur le fait</w:t>
      </w:r>
      <w:r w:rsidR="00232D04">
        <w:t xml:space="preserve"> </w:t>
      </w:r>
      <w:r w:rsidRPr="00214F8D">
        <w:t>qu’il a</w:t>
      </w:r>
      <w:r w:rsidR="003475E9">
        <w:t>vait</w:t>
      </w:r>
      <w:r w:rsidRPr="00214F8D">
        <w:t xml:space="preserve"> été statué sur sa détention plus de </w:t>
      </w:r>
      <w:r w:rsidR="005B7A1B">
        <w:t>soixante-douze</w:t>
      </w:r>
      <w:r w:rsidR="005B7A1B" w:rsidRPr="00214F8D">
        <w:t xml:space="preserve"> </w:t>
      </w:r>
      <w:r w:rsidRPr="00214F8D">
        <w:t>heures après son arrivé</w:t>
      </w:r>
      <w:r w:rsidR="00AB5EAC">
        <w:t>e</w:t>
      </w:r>
      <w:r w:rsidRPr="00214F8D">
        <w:t xml:space="preserve"> à la maison d’arrêt après son extradition, alors que l’article 133 du Code de procédure pénale prévoit un délai de </w:t>
      </w:r>
      <w:r w:rsidR="005B7A1B">
        <w:t>vingt-quatre</w:t>
      </w:r>
      <w:r w:rsidR="005B7A1B" w:rsidRPr="00214F8D">
        <w:t xml:space="preserve"> </w:t>
      </w:r>
      <w:r w:rsidRPr="00214F8D">
        <w:t xml:space="preserve">heures. Le 23 mars 2010, la </w:t>
      </w:r>
      <w:r w:rsidR="00CE277C">
        <w:t>c</w:t>
      </w:r>
      <w:r w:rsidRPr="00214F8D">
        <w:t>our d’</w:t>
      </w:r>
      <w:r w:rsidR="00CE277C">
        <w:t>a</w:t>
      </w:r>
      <w:r w:rsidRPr="00214F8D">
        <w:t xml:space="preserve">ppel de Paris a confirmé l’arrêt du tribunal, en considérant que l’auteur n’avait pas exercé toutes les voies de recours que la loi mettait à sa disposition et qu’il n’était pas fondé à soutenir que son arrestation </w:t>
      </w:r>
      <w:r w:rsidR="00AB5EAC">
        <w:t>était</w:t>
      </w:r>
      <w:r w:rsidR="00AB5EAC" w:rsidRPr="00214F8D">
        <w:t xml:space="preserve"> </w:t>
      </w:r>
      <w:r w:rsidRPr="00214F8D">
        <w:t>la conséquence d’une faute lourde de l’État</w:t>
      </w:r>
      <w:r w:rsidRPr="00214F8D">
        <w:rPr>
          <w:vertAlign w:val="superscript"/>
        </w:rPr>
        <w:footnoteReference w:id="9"/>
      </w:r>
      <w:r w:rsidRPr="00214F8D">
        <w:t xml:space="preserve">. Sur les conditions de son maintien en détention, la </w:t>
      </w:r>
      <w:r w:rsidR="00CE277C">
        <w:t>c</w:t>
      </w:r>
      <w:r w:rsidRPr="00214F8D">
        <w:t xml:space="preserve">our </w:t>
      </w:r>
      <w:r w:rsidR="00A46AC8">
        <w:t>d’</w:t>
      </w:r>
      <w:r w:rsidR="00CE277C">
        <w:t>a</w:t>
      </w:r>
      <w:r w:rsidR="00A46AC8">
        <w:t xml:space="preserve">ppel </w:t>
      </w:r>
      <w:r w:rsidRPr="00214F8D">
        <w:t xml:space="preserve">n’a pas contesté </w:t>
      </w:r>
      <w:r w:rsidR="00CE277C">
        <w:t xml:space="preserve">le fait </w:t>
      </w:r>
      <w:r w:rsidRPr="00214F8D">
        <w:t xml:space="preserve">que l’auteur </w:t>
      </w:r>
      <w:r w:rsidR="00C6720B" w:rsidRPr="00214F8D">
        <w:t>n’a</w:t>
      </w:r>
      <w:r w:rsidR="003475E9">
        <w:t>va</w:t>
      </w:r>
      <w:r w:rsidR="00C6720B" w:rsidRPr="00214F8D">
        <w:t>it</w:t>
      </w:r>
      <w:r w:rsidRPr="00214F8D">
        <w:t xml:space="preserve"> pas été entendu dans les </w:t>
      </w:r>
      <w:r w:rsidR="005B7A1B">
        <w:t>vingt-quatre</w:t>
      </w:r>
      <w:r w:rsidR="005B7A1B" w:rsidRPr="00214F8D">
        <w:t xml:space="preserve"> </w:t>
      </w:r>
      <w:r w:rsidRPr="00214F8D">
        <w:t xml:space="preserve">heures de son arrestation, mais a </w:t>
      </w:r>
      <w:r w:rsidR="0088702A">
        <w:t>précisé</w:t>
      </w:r>
      <w:r w:rsidR="0088702A" w:rsidRPr="00214F8D">
        <w:t xml:space="preserve"> </w:t>
      </w:r>
      <w:r w:rsidRPr="00214F8D">
        <w:t>que les dispositions de l’article 133 du Code de procédure pénale</w:t>
      </w:r>
      <w:r w:rsidR="0088702A">
        <w:t>,</w:t>
      </w:r>
      <w:r w:rsidRPr="00214F8D">
        <w:t xml:space="preserve"> qui prévoient ce délai</w:t>
      </w:r>
      <w:r w:rsidR="0088702A">
        <w:t>,</w:t>
      </w:r>
      <w:r w:rsidRPr="00214F8D">
        <w:t xml:space="preserve"> n’étaient pas applicables à l’époque des faits. Le 20 juin 2012, la Cour de </w:t>
      </w:r>
      <w:r w:rsidR="0088702A">
        <w:t>c</w:t>
      </w:r>
      <w:r w:rsidRPr="00214F8D">
        <w:t>assation a rejeté le pourvoi de l’auteur sur la base du Code de l’organisation j</w:t>
      </w:r>
      <w:r w:rsidR="00A46AC8">
        <w:t>udiciaire, tendant à obtenir une</w:t>
      </w:r>
      <w:r w:rsidRPr="00214F8D">
        <w:t xml:space="preserve"> indemnisation au titre des préjudices causés par le fonctionnement défectueux du service de la justice. La Cour a apprécié </w:t>
      </w:r>
      <w:r w:rsidR="00AB5EAC">
        <w:t xml:space="preserve">à son tour </w:t>
      </w:r>
      <w:r w:rsidR="008E1AF9">
        <w:t xml:space="preserve">le fait </w:t>
      </w:r>
      <w:r w:rsidRPr="00214F8D">
        <w:t>qu</w:t>
      </w:r>
      <w:r w:rsidR="008E1AF9">
        <w:t xml:space="preserve">e, </w:t>
      </w:r>
      <w:r w:rsidR="00AB5EAC" w:rsidRPr="00214F8D">
        <w:t>au moment de son arrestation et devant le tribunal correctionnel</w:t>
      </w:r>
      <w:r w:rsidR="00AB5EAC">
        <w:t>,</w:t>
      </w:r>
      <w:r w:rsidRPr="00214F8D">
        <w:t xml:space="preserve"> l’auteur n’avait pas exercé</w:t>
      </w:r>
      <w:r w:rsidR="00AB5EAC">
        <w:t xml:space="preserve"> </w:t>
      </w:r>
      <w:r w:rsidRPr="00214F8D">
        <w:t>toutes les voies de recours que la loi mettait à sa disposition pour établir le caractère prétendument irrégulier de son arrestation</w:t>
      </w:r>
      <w:r w:rsidR="00AB5EAC">
        <w:t>. Elle a aussi considéré</w:t>
      </w:r>
      <w:r w:rsidRPr="00214F8D">
        <w:t xml:space="preserve"> que les appréciations divergentes du tribunal et de la cour d’appel sur l’opportunité de le maintenir en détention étaient l’expression de l’effectivité du principe du double degré de juridiction, dont la mise en œuvre avait permis de réparer le dysfonctionnement allégué.</w:t>
      </w:r>
    </w:p>
    <w:p w14:paraId="6AA10521" w14:textId="7E87B1E2" w:rsidR="00214F8D" w:rsidRPr="00214F8D" w:rsidRDefault="00214F8D" w:rsidP="008834BD">
      <w:pPr>
        <w:pStyle w:val="H23G"/>
        <w:ind w:firstLine="0"/>
      </w:pPr>
      <w:r w:rsidRPr="00A372B1">
        <w:rPr>
          <w:b w:val="0"/>
          <w:i/>
        </w:rPr>
        <w:t>Procédure devant la Cour européenne des droits de l’homme</w:t>
      </w:r>
    </w:p>
    <w:p w14:paraId="3E4EB4A8" w14:textId="36C01CFE" w:rsidR="00214F8D" w:rsidRPr="00214F8D" w:rsidRDefault="00010F63" w:rsidP="00214F8D">
      <w:pPr>
        <w:pStyle w:val="SingleTxtG"/>
      </w:pPr>
      <w:r>
        <w:t>2.15</w:t>
      </w:r>
      <w:r w:rsidR="00214F8D" w:rsidRPr="00214F8D">
        <w:tab/>
        <w:t>Le 12 avril 2001, l’auteur a saisi la Cour européenne des droits de l’homme</w:t>
      </w:r>
      <w:r w:rsidR="00A46AC8">
        <w:t xml:space="preserve"> avec une plainte contre la France</w:t>
      </w:r>
      <w:r w:rsidR="00214F8D" w:rsidRPr="00214F8D">
        <w:t>. Invoquant l’article 6 (</w:t>
      </w:r>
      <w:r w:rsidR="00554402">
        <w:t>par. </w:t>
      </w:r>
      <w:r w:rsidR="00214F8D" w:rsidRPr="00214F8D">
        <w:t>1) de la Convention</w:t>
      </w:r>
      <w:r w:rsidR="00A46AC8" w:rsidRPr="00A46AC8">
        <w:t xml:space="preserve"> européenne des droits de l’homme</w:t>
      </w:r>
      <w:r w:rsidR="00214F8D" w:rsidRPr="00214F8D">
        <w:t>, il s’est plaint de n</w:t>
      </w:r>
      <w:r w:rsidR="00A46AC8">
        <w:t xml:space="preserve">e pas </w:t>
      </w:r>
      <w:r w:rsidR="00214F8D" w:rsidRPr="00214F8D">
        <w:t>avoir bénéficié d’une procédure équitable</w:t>
      </w:r>
      <w:r w:rsidR="00A46AC8">
        <w:t xml:space="preserve"> </w:t>
      </w:r>
      <w:r w:rsidR="00AB5EAC">
        <w:t xml:space="preserve">et </w:t>
      </w:r>
      <w:r w:rsidR="00A46AC8">
        <w:t xml:space="preserve">publique devant la Cour de </w:t>
      </w:r>
      <w:r w:rsidR="00554402">
        <w:t>c</w:t>
      </w:r>
      <w:r w:rsidR="00A46AC8">
        <w:t xml:space="preserve">assation </w:t>
      </w:r>
      <w:r w:rsidR="00A46AC8" w:rsidRPr="003475E9">
        <w:t>(</w:t>
      </w:r>
      <w:r w:rsidR="003475E9" w:rsidRPr="003475E9">
        <w:t xml:space="preserve">voir </w:t>
      </w:r>
      <w:r w:rsidR="003475E9" w:rsidRPr="00A372B1">
        <w:rPr>
          <w:i/>
        </w:rPr>
        <w:t>supra</w:t>
      </w:r>
      <w:r w:rsidR="003475E9" w:rsidRPr="003475E9">
        <w:t xml:space="preserve">, </w:t>
      </w:r>
      <w:r w:rsidR="00A46AC8" w:rsidRPr="003475E9">
        <w:t>par. 2.12</w:t>
      </w:r>
      <w:r w:rsidR="00214F8D" w:rsidRPr="003475E9">
        <w:t xml:space="preserve"> </w:t>
      </w:r>
      <w:r w:rsidR="00214F8D" w:rsidRPr="003475E9">
        <w:rPr>
          <w:i/>
        </w:rPr>
        <w:t>in fine</w:t>
      </w:r>
      <w:r w:rsidR="00214F8D" w:rsidRPr="003475E9">
        <w:t>).</w:t>
      </w:r>
    </w:p>
    <w:p w14:paraId="6C75598F" w14:textId="394521AB" w:rsidR="00214F8D" w:rsidRPr="00214F8D" w:rsidRDefault="00214F8D" w:rsidP="00214F8D">
      <w:pPr>
        <w:pStyle w:val="SingleTxtG"/>
      </w:pPr>
      <w:r w:rsidRPr="00214F8D">
        <w:t>2.1</w:t>
      </w:r>
      <w:r w:rsidR="00010F63">
        <w:t>6</w:t>
      </w:r>
      <w:r w:rsidRPr="00214F8D">
        <w:tab/>
        <w:t>Invoquant l’article 5 (</w:t>
      </w:r>
      <w:r w:rsidR="00554402">
        <w:t>par. </w:t>
      </w:r>
      <w:r w:rsidRPr="00214F8D">
        <w:t xml:space="preserve">1) de la Convention, il s’est plaint </w:t>
      </w:r>
      <w:r w:rsidR="00AB5EAC" w:rsidRPr="00214F8D">
        <w:t>d</w:t>
      </w:r>
      <w:r w:rsidR="00AB5EAC">
        <w:t xml:space="preserve">u caractère </w:t>
      </w:r>
      <w:r w:rsidRPr="00214F8D">
        <w:t>arbitraire de la détention qu’il a</w:t>
      </w:r>
      <w:r w:rsidR="006E53F9">
        <w:t>vait</w:t>
      </w:r>
      <w:r w:rsidRPr="00214F8D">
        <w:t xml:space="preserve"> subi</w:t>
      </w:r>
      <w:r w:rsidR="00AB5EAC">
        <w:t>e</w:t>
      </w:r>
      <w:r w:rsidRPr="00214F8D">
        <w:t xml:space="preserve"> </w:t>
      </w:r>
      <w:r w:rsidR="00753672">
        <w:t>entre les mois de</w:t>
      </w:r>
      <w:r w:rsidR="003475E9" w:rsidRPr="00753672">
        <w:t xml:space="preserve"> </w:t>
      </w:r>
      <w:r w:rsidRPr="00753672">
        <w:t>juin</w:t>
      </w:r>
      <w:r w:rsidRPr="00214F8D">
        <w:t xml:space="preserve"> </w:t>
      </w:r>
      <w:r w:rsidR="00753672">
        <w:t xml:space="preserve">et de </w:t>
      </w:r>
      <w:r w:rsidRPr="00214F8D">
        <w:t xml:space="preserve">novembre 1997. Tout d’abord, il a estimé que, </w:t>
      </w:r>
      <w:r w:rsidR="00554402">
        <w:t>étant donné</w:t>
      </w:r>
      <w:r w:rsidR="00554402" w:rsidRPr="00214F8D">
        <w:t xml:space="preserve"> </w:t>
      </w:r>
      <w:r w:rsidRPr="00214F8D">
        <w:t xml:space="preserve">la durée de la procédure pénale, la demande de détention provisoire à titre extraditionnel ne pouvait être fondée sur l’urgence et que cette irrégularité entachait d’arbitraire la détention qui s’en </w:t>
      </w:r>
      <w:r w:rsidR="008E1AF9">
        <w:t>était</w:t>
      </w:r>
      <w:r w:rsidRPr="00214F8D">
        <w:t xml:space="preserve"> suivie. Il a</w:t>
      </w:r>
      <w:r w:rsidR="00AB5EAC" w:rsidRPr="00214F8D">
        <w:t xml:space="preserve"> ensuite</w:t>
      </w:r>
      <w:r w:rsidR="00AB5EAC">
        <w:t xml:space="preserve"> </w:t>
      </w:r>
      <w:r w:rsidRPr="00214F8D">
        <w:t>estimé que la détention entre le 4 novembre 1997, date de sa remise aux autorités françaises, et le 10 novembre 1997, jour de l’audience du tribunal correctionnel, ne pouvait légalement durer que quatre jours. Finalement, l’auteur a estimé que la décision de maintien en détention</w:t>
      </w:r>
      <w:r w:rsidR="00554402">
        <w:t>,</w:t>
      </w:r>
      <w:r w:rsidRPr="00214F8D">
        <w:t xml:space="preserve"> prise le 10 novembre 1997 par le </w:t>
      </w:r>
      <w:r w:rsidR="00554402">
        <w:t>t</w:t>
      </w:r>
      <w:r w:rsidRPr="00214F8D">
        <w:t>ribunal correctionnel de Lille, a</w:t>
      </w:r>
      <w:r w:rsidR="008E1AF9">
        <w:t>vait</w:t>
      </w:r>
      <w:r w:rsidRPr="00214F8D">
        <w:t xml:space="preserve"> violé le droit interne. Affirmant n</w:t>
      </w:r>
      <w:r w:rsidR="00AB5EAC">
        <w:t>’</w:t>
      </w:r>
      <w:r w:rsidR="00A46AC8">
        <w:t>avoir</w:t>
      </w:r>
      <w:r w:rsidRPr="00214F8D">
        <w:t xml:space="preserve"> bénéfici</w:t>
      </w:r>
      <w:r w:rsidR="00A46AC8">
        <w:t>é</w:t>
      </w:r>
      <w:r w:rsidRPr="00214F8D">
        <w:t xml:space="preserve"> d’aucun recours en indemnisation du préjudice causé par cette détention, l’auteur a demandé à être indemnisé en vertu de l’article 5 (</w:t>
      </w:r>
      <w:r w:rsidR="00554402">
        <w:t>par. </w:t>
      </w:r>
      <w:r w:rsidRPr="00214F8D">
        <w:t>5) de la Convention.</w:t>
      </w:r>
    </w:p>
    <w:p w14:paraId="6CF9BC8E" w14:textId="4A6CF394" w:rsidR="00214F8D" w:rsidRPr="00214F8D" w:rsidRDefault="00010F63" w:rsidP="00214F8D">
      <w:pPr>
        <w:pStyle w:val="SingleTxtG"/>
      </w:pPr>
      <w:r>
        <w:t>2.17</w:t>
      </w:r>
      <w:r w:rsidR="00214F8D" w:rsidRPr="00214F8D">
        <w:tab/>
        <w:t>Invoquant l’article 6 (</w:t>
      </w:r>
      <w:r w:rsidR="00554402">
        <w:t>par. </w:t>
      </w:r>
      <w:r w:rsidR="00214F8D" w:rsidRPr="00214F8D">
        <w:t>1) de la Convention, l’auteur s’est plaint de l’iniquité des décisions internes prises au cours de la procédure litigieuse. Il a remis en cause leur motivation, a estimé que les juridictions n’</w:t>
      </w:r>
      <w:r w:rsidR="008E1AF9">
        <w:t>avaient</w:t>
      </w:r>
      <w:r w:rsidR="00214F8D" w:rsidRPr="00214F8D">
        <w:t xml:space="preserve"> pas pris en considération ses arguments et n’y </w:t>
      </w:r>
      <w:r w:rsidR="008E1AF9">
        <w:t>avai</w:t>
      </w:r>
      <w:r w:rsidR="008C3876">
        <w:t>en</w:t>
      </w:r>
      <w:r w:rsidR="008E1AF9">
        <w:t>t</w:t>
      </w:r>
      <w:r w:rsidR="00214F8D" w:rsidRPr="00214F8D">
        <w:t xml:space="preserve"> pas répondu</w:t>
      </w:r>
      <w:r w:rsidR="00554402">
        <w:t>,</w:t>
      </w:r>
      <w:r w:rsidR="00214F8D" w:rsidRPr="00214F8D">
        <w:t xml:space="preserve"> et a contesté leur appréciation des faits. Il s’est plaint également de la durée de la procédure pénale.</w:t>
      </w:r>
    </w:p>
    <w:p w14:paraId="43C38C4C" w14:textId="77777777" w:rsidR="00214F8D" w:rsidRPr="00214F8D" w:rsidRDefault="00010F63" w:rsidP="00214F8D">
      <w:pPr>
        <w:pStyle w:val="SingleTxtG"/>
      </w:pPr>
      <w:r>
        <w:lastRenderedPageBreak/>
        <w:t>2.18</w:t>
      </w:r>
      <w:r w:rsidR="00214F8D" w:rsidRPr="00214F8D">
        <w:tab/>
        <w:t>L’auteur a</w:t>
      </w:r>
      <w:r w:rsidR="00AB5EAC">
        <w:t xml:space="preserve"> aussi</w:t>
      </w:r>
      <w:r w:rsidR="00214F8D" w:rsidRPr="00214F8D">
        <w:t xml:space="preserve"> </w:t>
      </w:r>
      <w:r w:rsidR="00214F8D">
        <w:t>invoqué une</w:t>
      </w:r>
      <w:r w:rsidR="00214F8D" w:rsidRPr="00214F8D">
        <w:t xml:space="preserve"> violation de l’article 13 de la Convention en ce qu’il n’aurait eu aucun recours effectif pour obtenir </w:t>
      </w:r>
      <w:r w:rsidR="005735C1">
        <w:t xml:space="preserve">la </w:t>
      </w:r>
      <w:r w:rsidR="00214F8D" w:rsidRPr="00214F8D">
        <w:t>réparation du préjudice subi en raison des violations de la Convention dont il s’est plaint.</w:t>
      </w:r>
    </w:p>
    <w:p w14:paraId="3FEA0B10" w14:textId="45CD8E80" w:rsidR="00214F8D" w:rsidRPr="00214F8D" w:rsidRDefault="00010F63" w:rsidP="00214F8D">
      <w:pPr>
        <w:pStyle w:val="SingleTxtG"/>
      </w:pPr>
      <w:r>
        <w:t>2.19</w:t>
      </w:r>
      <w:r w:rsidR="00214F8D" w:rsidRPr="00214F8D">
        <w:tab/>
        <w:t xml:space="preserve">Par une décision partielle sur la recevabilité du 18 mars 2003, la Cour européenne a rejeté comme tardif le grief contre sa prétendue détention arbitraire et </w:t>
      </w:r>
      <w:r w:rsidR="00AB5EAC">
        <w:t>a conclu que les</w:t>
      </w:r>
      <w:r w:rsidR="00AB5EAC" w:rsidRPr="00AB5EAC">
        <w:t xml:space="preserve"> </w:t>
      </w:r>
      <w:r w:rsidR="00AB5EAC" w:rsidRPr="00214F8D">
        <w:t>grief</w:t>
      </w:r>
      <w:r w:rsidR="00AB5EAC">
        <w:t>s</w:t>
      </w:r>
      <w:r w:rsidR="00AB5EAC" w:rsidRPr="00214F8D">
        <w:t xml:space="preserve"> concernant l’indemnisation du préjudice causé par cette détention</w:t>
      </w:r>
      <w:r w:rsidR="00AB5EAC">
        <w:t xml:space="preserve"> et </w:t>
      </w:r>
      <w:r w:rsidR="00AB5EAC" w:rsidRPr="00214F8D">
        <w:t>l’iniquité des décisions internes</w:t>
      </w:r>
      <w:r w:rsidR="00AB5EAC">
        <w:t xml:space="preserve"> étaient </w:t>
      </w:r>
      <w:r w:rsidR="00214F8D" w:rsidRPr="00214F8D">
        <w:t>manifestement mal fondé</w:t>
      </w:r>
      <w:r w:rsidR="00AB5EAC">
        <w:t xml:space="preserve">s car </w:t>
      </w:r>
      <w:r w:rsidR="00214F8D" w:rsidRPr="00214F8D">
        <w:t>l’auteur a</w:t>
      </w:r>
      <w:r w:rsidR="00AB5EAC">
        <w:t>vait</w:t>
      </w:r>
      <w:r w:rsidR="00214F8D" w:rsidRPr="00214F8D">
        <w:t xml:space="preserve"> eu l’occasion de faire valoir ses arguments devant les juridictions pénales qui y </w:t>
      </w:r>
      <w:r w:rsidR="00EF6DA5">
        <w:t>avaient</w:t>
      </w:r>
      <w:r w:rsidR="00214F8D" w:rsidRPr="00214F8D">
        <w:t xml:space="preserve"> répondu </w:t>
      </w:r>
      <w:r w:rsidR="00AB5EAC">
        <w:t>en rendant</w:t>
      </w:r>
      <w:r w:rsidR="00214F8D" w:rsidRPr="00214F8D">
        <w:t xml:space="preserve"> des décisions satisfaisant aux exigences de la motivation</w:t>
      </w:r>
      <w:r w:rsidR="00AB5EAC">
        <w:t>. La Cour a également considéré que l’auteur n’avait pas épuisé les</w:t>
      </w:r>
      <w:r w:rsidR="00214F8D" w:rsidRPr="00214F8D">
        <w:t xml:space="preserve"> voies de recours internes quant à son grief tiré de la d</w:t>
      </w:r>
      <w:r w:rsidR="002777D9">
        <w:t xml:space="preserve">urée de la procédure litigieuse </w:t>
      </w:r>
      <w:r w:rsidR="00274C0A">
        <w:t>et que</w:t>
      </w:r>
      <w:r w:rsidR="00214F8D" w:rsidRPr="00214F8D">
        <w:t xml:space="preserve"> le grief tiré de l’article 13</w:t>
      </w:r>
      <w:r w:rsidR="00274C0A">
        <w:t xml:space="preserve"> était manifestement mal fondé</w:t>
      </w:r>
      <w:r w:rsidR="00214F8D" w:rsidRPr="00214F8D">
        <w:t xml:space="preserve"> </w:t>
      </w:r>
      <w:r w:rsidR="00274C0A" w:rsidRPr="00214F8D">
        <w:t>puisqu</w:t>
      </w:r>
      <w:r w:rsidR="00554402">
        <w:t>e l’auteur</w:t>
      </w:r>
      <w:r w:rsidR="00214F8D" w:rsidRPr="00214F8D">
        <w:t xml:space="preserve"> n’avait présenté aucun grief auquel le recours prévu par l’article 13 </w:t>
      </w:r>
      <w:r w:rsidR="00EF6DA5">
        <w:t>aurait pu</w:t>
      </w:r>
      <w:r w:rsidR="00214F8D" w:rsidRPr="00214F8D">
        <w:t xml:space="preserve"> s’appliquer.</w:t>
      </w:r>
    </w:p>
    <w:p w14:paraId="10B73B48" w14:textId="724500D3" w:rsidR="00214F8D" w:rsidRPr="00214F8D" w:rsidRDefault="00010F63" w:rsidP="00214F8D">
      <w:pPr>
        <w:pStyle w:val="SingleTxtG"/>
      </w:pPr>
      <w:r>
        <w:t>2.20</w:t>
      </w:r>
      <w:r w:rsidR="00214F8D" w:rsidRPr="00214F8D">
        <w:tab/>
        <w:t xml:space="preserve">Par un arrêt du 2 novembre 2004, la Cour européenne a déclaré manifestement mal fondé le grief de l’auteur </w:t>
      </w:r>
      <w:r w:rsidR="00A46AC8">
        <w:t xml:space="preserve">portant sur </w:t>
      </w:r>
      <w:r w:rsidR="00214F8D" w:rsidRPr="00214F8D">
        <w:t xml:space="preserve">l’impossibilité d’être indemnisé et </w:t>
      </w:r>
      <w:r w:rsidR="00A46AC8">
        <w:t xml:space="preserve">sur la décision de la Cour de </w:t>
      </w:r>
      <w:r w:rsidR="00554402">
        <w:t>c</w:t>
      </w:r>
      <w:r w:rsidR="00214F8D" w:rsidRPr="00214F8D">
        <w:t>assation qui l</w:t>
      </w:r>
      <w:r w:rsidR="00EF6DA5">
        <w:t>’aurait</w:t>
      </w:r>
      <w:r w:rsidR="00214F8D" w:rsidRPr="00214F8D">
        <w:t xml:space="preserve"> priv</w:t>
      </w:r>
      <w:r w:rsidR="00EF6DA5">
        <w:t>é</w:t>
      </w:r>
      <w:r w:rsidR="00214F8D" w:rsidRPr="00214F8D">
        <w:t xml:space="preserve"> de l’accès à un tribunal afin de voir réparer le préjudice qu’il a</w:t>
      </w:r>
      <w:r w:rsidR="00EF6DA5">
        <w:t>vait</w:t>
      </w:r>
      <w:r w:rsidR="00214F8D" w:rsidRPr="00214F8D">
        <w:t xml:space="preserve"> subi en raison de sa détention provisoire nonobstant sept relaxes et l’absence de toute condamnation à la prison ferme. La Cour </w:t>
      </w:r>
      <w:r w:rsidR="00A31CE9">
        <w:t xml:space="preserve">européenne </w:t>
      </w:r>
      <w:r w:rsidR="00214F8D" w:rsidRPr="00214F8D">
        <w:t>a constaté que l’auteur a</w:t>
      </w:r>
      <w:r w:rsidR="00EF6DA5">
        <w:t>vait</w:t>
      </w:r>
      <w:r w:rsidR="00214F8D" w:rsidRPr="00214F8D">
        <w:t xml:space="preserve"> eu à sa disposition la possibilité de saisir la cour d’appel, puis la </w:t>
      </w:r>
      <w:r w:rsidR="00A31CE9">
        <w:t>C</w:t>
      </w:r>
      <w:r w:rsidR="00214F8D" w:rsidRPr="00214F8D">
        <w:t>ommission nationale de réparation de</w:t>
      </w:r>
      <w:r w:rsidR="00AE5D6A">
        <w:t>s</w:t>
      </w:r>
      <w:r w:rsidR="00214F8D" w:rsidRPr="00214F8D">
        <w:t xml:space="preserve"> détention</w:t>
      </w:r>
      <w:r w:rsidR="00AE5D6A">
        <w:t>s</w:t>
      </w:r>
      <w:r w:rsidR="00214F8D" w:rsidRPr="00214F8D">
        <w:t>, d’une demande en indemnisation du préjudice subi en raison de sa détention provisoire</w:t>
      </w:r>
      <w:r w:rsidR="00274C0A">
        <w:t>,</w:t>
      </w:r>
      <w:r w:rsidR="00AE5D6A">
        <w:t xml:space="preserve"> </w:t>
      </w:r>
      <w:r w:rsidR="00214F8D" w:rsidRPr="00214F8D">
        <w:t>et qu’il a</w:t>
      </w:r>
      <w:r w:rsidR="00EF6DA5">
        <w:t>vait</w:t>
      </w:r>
      <w:r w:rsidR="00214F8D" w:rsidRPr="00214F8D">
        <w:t xml:space="preserve"> utilisé ces possibilités. Dans la mesure où l’auteur s’</w:t>
      </w:r>
      <w:r w:rsidR="00EF6DA5">
        <w:t>était</w:t>
      </w:r>
      <w:r w:rsidR="00214F8D" w:rsidRPr="00214F8D">
        <w:t xml:space="preserve"> plaint de ne pas avoir été indemnisé, la Cour </w:t>
      </w:r>
      <w:r w:rsidR="00AE5D6A">
        <w:t xml:space="preserve">européenne </w:t>
      </w:r>
      <w:r w:rsidR="00214F8D" w:rsidRPr="00214F8D">
        <w:t>a considéré qu’il a</w:t>
      </w:r>
      <w:r w:rsidR="00EF6DA5">
        <w:t>vait</w:t>
      </w:r>
      <w:r w:rsidR="00214F8D" w:rsidRPr="00214F8D">
        <w:t xml:space="preserve"> </w:t>
      </w:r>
      <w:r w:rsidR="00274C0A" w:rsidRPr="00214F8D">
        <w:t xml:space="preserve">en </w:t>
      </w:r>
      <w:r w:rsidR="00274C0A">
        <w:t>fait</w:t>
      </w:r>
      <w:r w:rsidR="00274C0A" w:rsidRPr="00214F8D">
        <w:t xml:space="preserve"> </w:t>
      </w:r>
      <w:r w:rsidR="00214F8D" w:rsidRPr="00214F8D">
        <w:t>critiqué l’application du droit interne par les autorités nationales et</w:t>
      </w:r>
      <w:r w:rsidR="00A31CE9">
        <w:t>, étant donné</w:t>
      </w:r>
      <w:r w:rsidR="00214F8D" w:rsidRPr="00214F8D">
        <w:t xml:space="preserve"> qu’elle n’a relevé aucun </w:t>
      </w:r>
      <w:r w:rsidR="008C3876">
        <w:t xml:space="preserve">acte </w:t>
      </w:r>
      <w:r w:rsidR="00214F8D" w:rsidRPr="00214F8D">
        <w:t xml:space="preserve">arbitraire dans la procédure suivie, elle n’a vu </w:t>
      </w:r>
      <w:r w:rsidR="00274C0A">
        <w:t>aucune</w:t>
      </w:r>
      <w:r w:rsidR="00214F8D" w:rsidRPr="00214F8D">
        <w:t xml:space="preserve"> raison de remettre en cause l’appréciation des juridictions nationales, à qui il incombe au premier chef d’interpréter et d’appliquer le droit interne.</w:t>
      </w:r>
    </w:p>
    <w:p w14:paraId="606A0428" w14:textId="5C3D9D21" w:rsidR="00214F8D" w:rsidRPr="00214F8D" w:rsidRDefault="00010F63" w:rsidP="00214F8D">
      <w:pPr>
        <w:pStyle w:val="SingleTxtG"/>
      </w:pPr>
      <w:r>
        <w:t>2.21</w:t>
      </w:r>
      <w:r w:rsidR="00214F8D" w:rsidRPr="00214F8D">
        <w:tab/>
      </w:r>
      <w:r w:rsidR="00274C0A">
        <w:t>L</w:t>
      </w:r>
      <w:r w:rsidR="00214F8D" w:rsidRPr="00214F8D">
        <w:t xml:space="preserve">a Cour </w:t>
      </w:r>
      <w:r w:rsidR="005D5E62">
        <w:t xml:space="preserve">européenne </w:t>
      </w:r>
      <w:r w:rsidR="00214F8D" w:rsidRPr="00214F8D">
        <w:t xml:space="preserve">a </w:t>
      </w:r>
      <w:r w:rsidR="00274C0A">
        <w:t xml:space="preserve">toutefois </w:t>
      </w:r>
      <w:r w:rsidR="00214F8D" w:rsidRPr="00214F8D">
        <w:t>trouvé une violation de l’article 6 (</w:t>
      </w:r>
      <w:r w:rsidR="00A31CE9">
        <w:t>par. </w:t>
      </w:r>
      <w:r w:rsidR="00214F8D" w:rsidRPr="00214F8D">
        <w:t>1) de la Convention en relation avec le grief de l’auteur de ne pas avoir bénéficié d’une procédure co</w:t>
      </w:r>
      <w:r w:rsidR="00AE5D6A">
        <w:t xml:space="preserve">ntradictoire devant la Cour de </w:t>
      </w:r>
      <w:r w:rsidR="00A31CE9">
        <w:t>c</w:t>
      </w:r>
      <w:r w:rsidR="00214F8D" w:rsidRPr="00214F8D">
        <w:t>assation, dans la mesure où il n’a pas eu communication du rapport du conseiller rapporteur</w:t>
      </w:r>
      <w:r w:rsidR="00A31CE9">
        <w:t>,</w:t>
      </w:r>
      <w:r w:rsidR="00214F8D" w:rsidRPr="00214F8D">
        <w:t xml:space="preserve"> alors que celui-ci aurait été communiqué à l’avocat général.</w:t>
      </w:r>
    </w:p>
    <w:p w14:paraId="5E2E6BEA" w14:textId="6BE538B1" w:rsidR="001550D0" w:rsidRDefault="00214F8D" w:rsidP="00214F8D">
      <w:pPr>
        <w:pStyle w:val="SingleTxtG"/>
      </w:pPr>
      <w:r w:rsidRPr="00214F8D">
        <w:t>2.2</w:t>
      </w:r>
      <w:r w:rsidR="00010F63">
        <w:t>2</w:t>
      </w:r>
      <w:r w:rsidRPr="00214F8D">
        <w:tab/>
      </w:r>
      <w:r w:rsidR="00A31CE9">
        <w:t>À la s</w:t>
      </w:r>
      <w:r w:rsidRPr="00214F8D">
        <w:t xml:space="preserve">uite </w:t>
      </w:r>
      <w:r w:rsidR="00A31CE9">
        <w:t>de</w:t>
      </w:r>
      <w:r w:rsidRPr="00214F8D">
        <w:t xml:space="preserve"> cette violation trouvée par la Cour</w:t>
      </w:r>
      <w:r w:rsidR="005D5E62">
        <w:t xml:space="preserve"> européenne</w:t>
      </w:r>
      <w:r w:rsidRPr="00214F8D">
        <w:t xml:space="preserve">, l’auteur a présenté une requête devant la </w:t>
      </w:r>
      <w:r w:rsidR="00A31CE9">
        <w:t>C</w:t>
      </w:r>
      <w:r w:rsidRPr="00214F8D">
        <w:t xml:space="preserve">ommission de réexamen d’une décision pénale tendant au réexamen du pourvoi formé contre l’arrêt de la </w:t>
      </w:r>
      <w:r w:rsidR="00A31CE9">
        <w:t>c</w:t>
      </w:r>
      <w:r w:rsidRPr="00214F8D">
        <w:t>our d’</w:t>
      </w:r>
      <w:r w:rsidR="00A31CE9">
        <w:t>a</w:t>
      </w:r>
      <w:r w:rsidRPr="00214F8D">
        <w:t xml:space="preserve">ppel de Douai. Le 18 janvier 2006, la Cour de </w:t>
      </w:r>
      <w:r w:rsidR="00A31CE9">
        <w:t>c</w:t>
      </w:r>
      <w:r w:rsidRPr="00214F8D">
        <w:t xml:space="preserve">assation a rejeté sa </w:t>
      </w:r>
      <w:r w:rsidR="00AE5D6A">
        <w:t xml:space="preserve">demande, en considérant que la </w:t>
      </w:r>
      <w:r w:rsidR="00A31CE9">
        <w:t>c</w:t>
      </w:r>
      <w:r w:rsidR="00AE5D6A">
        <w:t>our d’</w:t>
      </w:r>
      <w:r w:rsidR="00A31CE9">
        <w:t>a</w:t>
      </w:r>
      <w:r w:rsidRPr="00214F8D">
        <w:t>ppel avait justifié sa décision de déclarer l’auteur coupable d’une tentative d’escroquerie.</w:t>
      </w:r>
    </w:p>
    <w:p w14:paraId="35EED3BD" w14:textId="53BCDEE0" w:rsidR="00AE5D6A" w:rsidRPr="00064410" w:rsidRDefault="00AE5D6A" w:rsidP="00214F8D">
      <w:pPr>
        <w:pStyle w:val="SingleTxtG"/>
        <w:rPr>
          <w:lang w:val="fr-FR"/>
        </w:rPr>
      </w:pPr>
      <w:r>
        <w:t>2.23</w:t>
      </w:r>
      <w:r>
        <w:tab/>
      </w:r>
      <w:r w:rsidRPr="005735C1">
        <w:t xml:space="preserve">En faisant référence à la procédure devant la Cour européenne, l’auteur soumet que la Cour n’a pas examiné le caractère arbitraire et inapproprié de la détention en rejetant ce grief pour une question de procédure, </w:t>
      </w:r>
      <w:r w:rsidR="008C3876">
        <w:t>à savoir</w:t>
      </w:r>
      <w:r w:rsidR="008C3876" w:rsidRPr="005735C1">
        <w:t xml:space="preserve"> </w:t>
      </w:r>
      <w:r w:rsidRPr="005735C1">
        <w:t xml:space="preserve">le dépassement du délai de </w:t>
      </w:r>
      <w:r w:rsidR="00B449D1">
        <w:t>six</w:t>
      </w:r>
      <w:r w:rsidRPr="005735C1">
        <w:t xml:space="preserve"> mois pour introduire ce grief.</w:t>
      </w:r>
    </w:p>
    <w:p w14:paraId="263DCA6F" w14:textId="77777777" w:rsidR="001550D0" w:rsidRPr="00344D6D" w:rsidRDefault="0071723A" w:rsidP="0071723A">
      <w:pPr>
        <w:pStyle w:val="H23G"/>
        <w:rPr>
          <w:lang w:val="fr-FR"/>
        </w:rPr>
      </w:pPr>
      <w:r>
        <w:rPr>
          <w:lang w:val="fr-FR"/>
        </w:rPr>
        <w:tab/>
      </w:r>
      <w:r>
        <w:rPr>
          <w:lang w:val="fr-FR"/>
        </w:rPr>
        <w:tab/>
      </w:r>
      <w:r w:rsidR="001550D0" w:rsidRPr="00344D6D">
        <w:rPr>
          <w:lang w:val="fr-FR"/>
        </w:rPr>
        <w:t>Teneur de la plainte</w:t>
      </w:r>
    </w:p>
    <w:p w14:paraId="2B8BD6D2" w14:textId="0FBF2BE4" w:rsidR="005735C1" w:rsidRPr="005735C1" w:rsidRDefault="005735C1" w:rsidP="008834BD">
      <w:pPr>
        <w:pStyle w:val="H23G"/>
        <w:ind w:firstLine="0"/>
      </w:pPr>
      <w:r w:rsidRPr="00A372B1">
        <w:rPr>
          <w:b w:val="0"/>
          <w:i/>
        </w:rPr>
        <w:t>Luxembourg</w:t>
      </w:r>
    </w:p>
    <w:p w14:paraId="2EBD0F9B" w14:textId="1A805E2F" w:rsidR="005735C1" w:rsidRPr="005735C1" w:rsidRDefault="001550D0" w:rsidP="008C3876">
      <w:pPr>
        <w:pStyle w:val="SingleTxtG"/>
      </w:pPr>
      <w:r w:rsidRPr="00064410">
        <w:rPr>
          <w:lang w:val="fr-FR"/>
        </w:rPr>
        <w:t>3.1</w:t>
      </w:r>
      <w:r>
        <w:rPr>
          <w:lang w:val="fr-FR"/>
        </w:rPr>
        <w:tab/>
      </w:r>
      <w:r w:rsidR="005735C1" w:rsidRPr="005735C1">
        <w:t xml:space="preserve">L’auteur allègue que sa période de détention du 24 avril au 30 juin 1997 est niée par les autorités luxembourgeoises. Ensuite, il allègue qu’il n’est pas possible de saisir la Cour de </w:t>
      </w:r>
      <w:r w:rsidR="00CA7DAD">
        <w:t>c</w:t>
      </w:r>
      <w:r w:rsidR="005735C1" w:rsidRPr="005735C1">
        <w:t>assation luxembourgeoise en cours d’instruction pour demander une libération puisque</w:t>
      </w:r>
      <w:r w:rsidR="00CA7DAD">
        <w:t>,</w:t>
      </w:r>
      <w:r w:rsidR="005735C1" w:rsidRPr="005735C1">
        <w:t xml:space="preserve"> depuis </w:t>
      </w:r>
      <w:r w:rsidR="008C3876">
        <w:t>la</w:t>
      </w:r>
      <w:r w:rsidR="008C3876" w:rsidRPr="005735C1">
        <w:t xml:space="preserve"> </w:t>
      </w:r>
      <w:r w:rsidR="005735C1" w:rsidRPr="005735C1">
        <w:t>loi du 17 juin 1987</w:t>
      </w:r>
      <w:r w:rsidR="008C3876" w:rsidRPr="008C3876">
        <w:t xml:space="preserve"> </w:t>
      </w:r>
      <w:r w:rsidR="008C3876">
        <w:t>portant suppression de la cour d</w:t>
      </w:r>
      <w:r w:rsidR="00624FF2">
        <w:t>’</w:t>
      </w:r>
      <w:r w:rsidR="008C3876">
        <w:t>assises et modifiant la compétence et la procédure en matière d</w:t>
      </w:r>
      <w:r w:rsidR="00624FF2">
        <w:t>’</w:t>
      </w:r>
      <w:r w:rsidR="008C3876">
        <w:t>instruction et de jugement des infractions</w:t>
      </w:r>
      <w:r w:rsidR="005735C1" w:rsidRPr="005735C1">
        <w:t xml:space="preserve">, l’article 416 du Code d’instruction criminelle l’interdit avant tout jugement au fond. </w:t>
      </w:r>
      <w:r w:rsidR="00CA7DAD">
        <w:t xml:space="preserve">Par conséquent, </w:t>
      </w:r>
      <w:r w:rsidR="005735C1" w:rsidRPr="005735C1">
        <w:t xml:space="preserve">à partir du 30 juin 1997, date de </w:t>
      </w:r>
      <w:r w:rsidR="00CA7DAD">
        <w:t>l</w:t>
      </w:r>
      <w:r w:rsidR="005735C1" w:rsidRPr="005735C1">
        <w:t xml:space="preserve">a mise </w:t>
      </w:r>
      <w:r w:rsidR="00274C0A">
        <w:t>en</w:t>
      </w:r>
      <w:r w:rsidR="00274C0A" w:rsidRPr="005735C1">
        <w:t xml:space="preserve"> </w:t>
      </w:r>
      <w:r w:rsidR="005735C1" w:rsidRPr="005735C1">
        <w:t xml:space="preserve">détention extraditionnelle </w:t>
      </w:r>
      <w:r w:rsidR="00CA7DAD">
        <w:t xml:space="preserve">de l’auteur </w:t>
      </w:r>
      <w:r w:rsidR="005735C1" w:rsidRPr="005735C1">
        <w:t xml:space="preserve">à la demande de la France, </w:t>
      </w:r>
      <w:r w:rsidR="00CA7DAD">
        <w:t>ce dernier</w:t>
      </w:r>
      <w:r w:rsidR="00CA7DAD" w:rsidRPr="005735C1">
        <w:t xml:space="preserve"> </w:t>
      </w:r>
      <w:r w:rsidR="005735C1" w:rsidRPr="005735C1">
        <w:t>ne pouvait plus saisir les juridictions luxembourgeoises pour demander sa libération</w:t>
      </w:r>
      <w:r w:rsidR="00AB27C8">
        <w:t xml:space="preserve"> et</w:t>
      </w:r>
      <w:r w:rsidR="005735C1" w:rsidRPr="005735C1">
        <w:t xml:space="preserve"> devait s’adresser aux juridictions françaises.</w:t>
      </w:r>
    </w:p>
    <w:p w14:paraId="260C7491" w14:textId="1A749010" w:rsidR="005735C1" w:rsidRPr="005735C1" w:rsidRDefault="005735C1" w:rsidP="005735C1">
      <w:pPr>
        <w:pStyle w:val="SingleTxtG"/>
        <w:rPr>
          <w:lang w:val="fr-FR"/>
        </w:rPr>
      </w:pPr>
      <w:r w:rsidRPr="005735C1">
        <w:t>3.2</w:t>
      </w:r>
      <w:r w:rsidRPr="005735C1">
        <w:tab/>
        <w:t>En invoquant l’</w:t>
      </w:r>
      <w:r w:rsidRPr="005735C1">
        <w:rPr>
          <w:lang w:val="fr-FR"/>
        </w:rPr>
        <w:t>observation générale n</w:t>
      </w:r>
      <w:r w:rsidRPr="005735C1">
        <w:rPr>
          <w:vertAlign w:val="superscript"/>
          <w:lang w:val="fr-FR"/>
        </w:rPr>
        <w:t>o</w:t>
      </w:r>
      <w:r w:rsidRPr="005735C1">
        <w:rPr>
          <w:lang w:val="fr-FR"/>
        </w:rPr>
        <w:t xml:space="preserve"> 35</w:t>
      </w:r>
      <w:r w:rsidR="00882BF4">
        <w:rPr>
          <w:lang w:val="fr-FR"/>
        </w:rPr>
        <w:t xml:space="preserve"> (2014) </w:t>
      </w:r>
      <w:r w:rsidR="004C504F">
        <w:rPr>
          <w:lang w:val="fr-FR"/>
        </w:rPr>
        <w:t xml:space="preserve">du Comité </w:t>
      </w:r>
      <w:r w:rsidR="00882BF4">
        <w:rPr>
          <w:lang w:val="fr-FR"/>
        </w:rPr>
        <w:t>sur l</w:t>
      </w:r>
      <w:r w:rsidR="003475E9">
        <w:rPr>
          <w:lang w:val="fr-FR"/>
        </w:rPr>
        <w:t xml:space="preserve">a </w:t>
      </w:r>
      <w:r w:rsidR="002B7DFC">
        <w:rPr>
          <w:lang w:val="fr-FR"/>
        </w:rPr>
        <w:t>liberté et sécurité de la personne</w:t>
      </w:r>
      <w:r w:rsidRPr="005735C1">
        <w:rPr>
          <w:lang w:val="fr-FR"/>
        </w:rPr>
        <w:t>, l’auteur invoque une détention arbitraire du 24 avril au 4 novembre 1997 sur le sol luxembourgeois, qui est contraire à l’article 9 (</w:t>
      </w:r>
      <w:r w:rsidR="002B7DFC">
        <w:rPr>
          <w:lang w:val="fr-FR"/>
        </w:rPr>
        <w:t>par. </w:t>
      </w:r>
      <w:r w:rsidRPr="005735C1">
        <w:rPr>
          <w:lang w:val="fr-FR"/>
        </w:rPr>
        <w:t xml:space="preserve">3) du Pacte. Il affirme que le </w:t>
      </w:r>
      <w:r w:rsidRPr="005735C1">
        <w:rPr>
          <w:lang w:val="fr-FR"/>
        </w:rPr>
        <w:lastRenderedPageBreak/>
        <w:t>Ministère de la justice luxembourgeois nie la période de détention du 24</w:t>
      </w:r>
      <w:r w:rsidR="005B7A1B">
        <w:rPr>
          <w:lang w:val="fr-FR"/>
        </w:rPr>
        <w:t> </w:t>
      </w:r>
      <w:r w:rsidRPr="005735C1">
        <w:rPr>
          <w:lang w:val="fr-FR"/>
        </w:rPr>
        <w:t>avril au 30 j</w:t>
      </w:r>
      <w:r w:rsidR="00AE5D6A">
        <w:rPr>
          <w:lang w:val="fr-FR"/>
        </w:rPr>
        <w:t>uin 1997 (voir par. 2.9</w:t>
      </w:r>
      <w:r w:rsidRPr="005735C1">
        <w:rPr>
          <w:lang w:val="fr-FR"/>
        </w:rPr>
        <w:t xml:space="preserve">). Il </w:t>
      </w:r>
      <w:r w:rsidR="002B7DFC">
        <w:rPr>
          <w:lang w:val="fr-FR"/>
        </w:rPr>
        <w:t xml:space="preserve">soutient qu’il </w:t>
      </w:r>
      <w:r w:rsidRPr="005735C1">
        <w:rPr>
          <w:lang w:val="fr-FR"/>
        </w:rPr>
        <w:t xml:space="preserve">a été jeté en prison sans </w:t>
      </w:r>
      <w:r w:rsidR="00274C0A">
        <w:rPr>
          <w:lang w:val="fr-FR"/>
        </w:rPr>
        <w:t>avoir</w:t>
      </w:r>
      <w:r w:rsidRPr="005735C1">
        <w:rPr>
          <w:lang w:val="fr-FR"/>
        </w:rPr>
        <w:t xml:space="preserve"> accès à un jugement ou tout au moins à une procédure de non-lieu, ce qui est contraire à l’article 9 (</w:t>
      </w:r>
      <w:r w:rsidR="002B7DFC">
        <w:rPr>
          <w:lang w:val="fr-FR"/>
        </w:rPr>
        <w:t>par. </w:t>
      </w:r>
      <w:r w:rsidRPr="005735C1">
        <w:rPr>
          <w:lang w:val="fr-FR"/>
        </w:rPr>
        <w:t>1) du Pacte.</w:t>
      </w:r>
    </w:p>
    <w:p w14:paraId="46E0AE8D" w14:textId="04C031E3" w:rsidR="005735C1" w:rsidRPr="005735C1" w:rsidRDefault="005735C1" w:rsidP="005735C1">
      <w:pPr>
        <w:pStyle w:val="SingleTxtG"/>
        <w:rPr>
          <w:lang w:val="fr-FR"/>
        </w:rPr>
      </w:pPr>
      <w:r w:rsidRPr="005735C1">
        <w:rPr>
          <w:lang w:val="fr-FR"/>
        </w:rPr>
        <w:t>3.3</w:t>
      </w:r>
      <w:r w:rsidRPr="005735C1">
        <w:rPr>
          <w:lang w:val="fr-FR"/>
        </w:rPr>
        <w:tab/>
        <w:t>Ensuite, l’auteur affirme que le mandat d’arrêt du 30 juin 1997 ne répond pas aux conditions de l’article 9 (</w:t>
      </w:r>
      <w:r w:rsidR="002B7DFC">
        <w:rPr>
          <w:lang w:val="fr-FR"/>
        </w:rPr>
        <w:t>par. </w:t>
      </w:r>
      <w:r w:rsidRPr="005735C1">
        <w:rPr>
          <w:lang w:val="fr-FR"/>
        </w:rPr>
        <w:t>1) du Pacte, comme explicité par le Comité dans son observation générale n</w:t>
      </w:r>
      <w:r w:rsidRPr="005735C1">
        <w:rPr>
          <w:vertAlign w:val="superscript"/>
          <w:lang w:val="fr-FR"/>
        </w:rPr>
        <w:t>o</w:t>
      </w:r>
      <w:r w:rsidRPr="005735C1">
        <w:rPr>
          <w:lang w:val="fr-FR"/>
        </w:rPr>
        <w:t xml:space="preserve"> 35 : le mandat d’arrêt a défini l’urgence de manière impersonnelle et générale ; la motivation du risque n’est pas raisonnable ; la gravité des faits reprochés est une motivation arbitraire ; et le danger de fuite n’était pas possible alors que l’auteur avait sa famille et ses entreprises sur le sol luxembourgeois.</w:t>
      </w:r>
    </w:p>
    <w:p w14:paraId="349522D4" w14:textId="04C77A3A" w:rsidR="005735C1" w:rsidRPr="005735C1" w:rsidRDefault="005735C1" w:rsidP="00923452">
      <w:pPr>
        <w:pStyle w:val="SingleTxtG"/>
        <w:keepNext/>
        <w:keepLines/>
        <w:rPr>
          <w:lang w:val="fr-FR"/>
        </w:rPr>
      </w:pPr>
      <w:r w:rsidRPr="005735C1">
        <w:rPr>
          <w:lang w:val="fr-FR"/>
        </w:rPr>
        <w:t>3.4</w:t>
      </w:r>
      <w:r w:rsidRPr="005735C1">
        <w:rPr>
          <w:lang w:val="fr-FR"/>
        </w:rPr>
        <w:tab/>
        <w:t xml:space="preserve">L’auteur conteste également le fait que tous les individus étrangers qui subissent une demande d’extradition sont mis automatiquement en détention au Luxembourg quand un </w:t>
      </w:r>
      <w:r w:rsidR="00274C0A">
        <w:rPr>
          <w:lang w:val="fr-FR"/>
        </w:rPr>
        <w:t>É</w:t>
      </w:r>
      <w:r w:rsidR="00274C0A" w:rsidRPr="005735C1">
        <w:rPr>
          <w:lang w:val="fr-FR"/>
        </w:rPr>
        <w:t xml:space="preserve">tat </w:t>
      </w:r>
      <w:r w:rsidRPr="005735C1">
        <w:rPr>
          <w:lang w:val="fr-FR"/>
        </w:rPr>
        <w:t xml:space="preserve">tiers réclame un individu et sa mise en détention. Par conséquent, </w:t>
      </w:r>
      <w:r w:rsidR="006E53F9">
        <w:rPr>
          <w:lang w:val="fr-FR"/>
        </w:rPr>
        <w:t xml:space="preserve">il soutient que </w:t>
      </w:r>
      <w:r w:rsidRPr="005735C1">
        <w:rPr>
          <w:lang w:val="fr-FR"/>
        </w:rPr>
        <w:t xml:space="preserve">la détention pour cause d’extradition n’a été ni loyale, ni appropriée, au </w:t>
      </w:r>
      <w:r w:rsidR="004706B5">
        <w:rPr>
          <w:lang w:val="fr-FR"/>
        </w:rPr>
        <w:t>titre</w:t>
      </w:r>
      <w:r w:rsidR="004706B5" w:rsidRPr="005735C1">
        <w:rPr>
          <w:lang w:val="fr-FR"/>
        </w:rPr>
        <w:t xml:space="preserve"> </w:t>
      </w:r>
      <w:r w:rsidRPr="005735C1">
        <w:rPr>
          <w:lang w:val="fr-FR"/>
        </w:rPr>
        <w:t>de l’article 9 du Pacte.</w:t>
      </w:r>
    </w:p>
    <w:p w14:paraId="5865DD0E" w14:textId="4F4068C0" w:rsidR="005735C1" w:rsidRPr="005735C1" w:rsidRDefault="005735C1" w:rsidP="005735C1">
      <w:pPr>
        <w:pStyle w:val="SingleTxtG"/>
        <w:rPr>
          <w:lang w:val="fr-FR"/>
        </w:rPr>
      </w:pPr>
      <w:r w:rsidRPr="005735C1">
        <w:rPr>
          <w:lang w:val="fr-FR"/>
        </w:rPr>
        <w:t>3.5</w:t>
      </w:r>
      <w:r w:rsidRPr="005735C1">
        <w:rPr>
          <w:lang w:val="fr-FR"/>
        </w:rPr>
        <w:tab/>
        <w:t>Enfin, l’auteur soumet que</w:t>
      </w:r>
      <w:r w:rsidR="00274C0A">
        <w:rPr>
          <w:lang w:val="fr-FR"/>
        </w:rPr>
        <w:t xml:space="preserve"> le</w:t>
      </w:r>
      <w:r w:rsidRPr="005735C1">
        <w:rPr>
          <w:lang w:val="fr-FR"/>
        </w:rPr>
        <w:t xml:space="preserve"> Luxembourg n’a pas réparé sa détention arbitraire, au </w:t>
      </w:r>
      <w:r w:rsidR="006E53F9">
        <w:rPr>
          <w:lang w:val="fr-FR"/>
        </w:rPr>
        <w:t>titre</w:t>
      </w:r>
      <w:r w:rsidR="006E53F9" w:rsidRPr="005735C1">
        <w:rPr>
          <w:lang w:val="fr-FR"/>
        </w:rPr>
        <w:t xml:space="preserve"> </w:t>
      </w:r>
      <w:r w:rsidRPr="005735C1">
        <w:rPr>
          <w:lang w:val="fr-FR"/>
        </w:rPr>
        <w:t>de l’article 9 (</w:t>
      </w:r>
      <w:r w:rsidR="002B7DFC">
        <w:rPr>
          <w:lang w:val="fr-FR"/>
        </w:rPr>
        <w:t>par. </w:t>
      </w:r>
      <w:r w:rsidRPr="005735C1">
        <w:rPr>
          <w:lang w:val="fr-FR"/>
        </w:rPr>
        <w:t>5) du Pacte</w:t>
      </w:r>
      <w:r w:rsidR="002B7DFC">
        <w:rPr>
          <w:lang w:val="fr-FR"/>
        </w:rPr>
        <w:t>,</w:t>
      </w:r>
      <w:r w:rsidR="00274C0A">
        <w:rPr>
          <w:lang w:val="fr-FR"/>
        </w:rPr>
        <w:t xml:space="preserve"> car</w:t>
      </w:r>
      <w:r w:rsidRPr="005735C1">
        <w:rPr>
          <w:lang w:val="fr-FR"/>
        </w:rPr>
        <w:t xml:space="preserve"> il n’existe pas de réparation de détention arbitraire</w:t>
      </w:r>
      <w:r w:rsidR="00274C0A">
        <w:rPr>
          <w:lang w:val="fr-FR"/>
        </w:rPr>
        <w:t xml:space="preserve"> dans le droit luxembourgeois</w:t>
      </w:r>
      <w:r w:rsidRPr="005735C1">
        <w:rPr>
          <w:lang w:val="fr-FR"/>
        </w:rPr>
        <w:t>. Même si la loi du 30 décembre 1981 prévoit à son article premier l</w:t>
      </w:r>
      <w:r w:rsidR="003475E9">
        <w:rPr>
          <w:lang w:val="fr-FR"/>
        </w:rPr>
        <w:t>e cas</w:t>
      </w:r>
      <w:r w:rsidRPr="005735C1">
        <w:rPr>
          <w:lang w:val="fr-FR"/>
        </w:rPr>
        <w:t xml:space="preserve"> </w:t>
      </w:r>
      <w:r w:rsidR="00274C0A">
        <w:rPr>
          <w:lang w:val="fr-FR"/>
        </w:rPr>
        <w:t>d’</w:t>
      </w:r>
      <w:r w:rsidRPr="005735C1">
        <w:rPr>
          <w:lang w:val="fr-FR"/>
        </w:rPr>
        <w:t>une détention arbitra</w:t>
      </w:r>
      <w:r w:rsidR="00AE5D6A">
        <w:rPr>
          <w:lang w:val="fr-FR"/>
        </w:rPr>
        <w:t>ire contraire à l’article 5 de la Convention européenne des droits de l’homme</w:t>
      </w:r>
      <w:r w:rsidRPr="005735C1">
        <w:rPr>
          <w:lang w:val="fr-FR"/>
        </w:rPr>
        <w:t xml:space="preserve"> – soit de l’article 9 du Pacte –</w:t>
      </w:r>
      <w:r w:rsidR="002B7DFC">
        <w:rPr>
          <w:lang w:val="fr-FR"/>
        </w:rPr>
        <w:t>,</w:t>
      </w:r>
      <w:r w:rsidRPr="005735C1">
        <w:rPr>
          <w:lang w:val="fr-FR"/>
        </w:rPr>
        <w:t xml:space="preserve"> l’article premier ne doit pas être interprété dans un sens général parce que la</w:t>
      </w:r>
      <w:r w:rsidR="00B777BF">
        <w:rPr>
          <w:lang w:val="fr-FR"/>
        </w:rPr>
        <w:t>dite</w:t>
      </w:r>
      <w:r w:rsidRPr="005735C1">
        <w:rPr>
          <w:lang w:val="fr-FR"/>
        </w:rPr>
        <w:t xml:space="preserve"> loi n</w:t>
      </w:r>
      <w:r w:rsidR="00B777BF">
        <w:rPr>
          <w:lang w:val="fr-FR"/>
        </w:rPr>
        <w:t xml:space="preserve">e comporte </w:t>
      </w:r>
      <w:r w:rsidRPr="005735C1">
        <w:rPr>
          <w:lang w:val="fr-FR"/>
        </w:rPr>
        <w:t xml:space="preserve">pas </w:t>
      </w:r>
      <w:r w:rsidR="00B777BF">
        <w:rPr>
          <w:lang w:val="fr-FR"/>
        </w:rPr>
        <w:t xml:space="preserve">dans son </w:t>
      </w:r>
      <w:r w:rsidRPr="005735C1">
        <w:rPr>
          <w:lang w:val="fr-FR"/>
        </w:rPr>
        <w:t xml:space="preserve">intitulé </w:t>
      </w:r>
      <w:r w:rsidR="006E53F9">
        <w:rPr>
          <w:lang w:val="fr-FR"/>
        </w:rPr>
        <w:t xml:space="preserve">les termes </w:t>
      </w:r>
      <w:r w:rsidR="00B777BF">
        <w:rPr>
          <w:lang w:val="fr-FR"/>
        </w:rPr>
        <w:t>« indemnisation</w:t>
      </w:r>
      <w:r w:rsidRPr="005735C1">
        <w:rPr>
          <w:lang w:val="fr-FR"/>
        </w:rPr>
        <w:t xml:space="preserve"> des détentions arbitraires », mais </w:t>
      </w:r>
      <w:r w:rsidR="00B777BF">
        <w:rPr>
          <w:lang w:val="fr-FR"/>
        </w:rPr>
        <w:t>« indemnisation en cas de</w:t>
      </w:r>
      <w:r w:rsidRPr="005735C1">
        <w:rPr>
          <w:lang w:val="fr-FR"/>
        </w:rPr>
        <w:t xml:space="preserve"> détention </w:t>
      </w:r>
      <w:r w:rsidR="00B777BF">
        <w:rPr>
          <w:lang w:val="fr-FR"/>
        </w:rPr>
        <w:t xml:space="preserve">préventive </w:t>
      </w:r>
      <w:r w:rsidRPr="005735C1">
        <w:rPr>
          <w:lang w:val="fr-FR"/>
        </w:rPr>
        <w:t xml:space="preserve">inopérante ». Par conséquent, </w:t>
      </w:r>
      <w:r w:rsidR="00B777BF">
        <w:rPr>
          <w:lang w:val="fr-FR"/>
        </w:rPr>
        <w:t xml:space="preserve">cet </w:t>
      </w:r>
      <w:r w:rsidR="00B777BF" w:rsidRPr="005735C1">
        <w:rPr>
          <w:lang w:val="fr-FR"/>
        </w:rPr>
        <w:t xml:space="preserve">article </w:t>
      </w:r>
      <w:r w:rsidRPr="005735C1">
        <w:rPr>
          <w:lang w:val="fr-FR"/>
        </w:rPr>
        <w:t>premier doit être interprété au sens de l’article 2</w:t>
      </w:r>
      <w:r w:rsidR="00B777BF">
        <w:rPr>
          <w:lang w:val="fr-FR"/>
        </w:rPr>
        <w:t xml:space="preserve"> de la même loi</w:t>
      </w:r>
      <w:r w:rsidRPr="005735C1">
        <w:rPr>
          <w:lang w:val="fr-FR"/>
        </w:rPr>
        <w:t xml:space="preserve">, qui définit les trois cas qui donnent droit à réparation : ordonnance de non-lieu, acquittement et détention après la prescription des faits reprochés. </w:t>
      </w:r>
      <w:r w:rsidR="00274C0A">
        <w:rPr>
          <w:lang w:val="fr-FR"/>
        </w:rPr>
        <w:t>P</w:t>
      </w:r>
      <w:r w:rsidRPr="005735C1">
        <w:rPr>
          <w:lang w:val="fr-FR"/>
        </w:rPr>
        <w:t>ar la faute des autorités luxembourgeoises</w:t>
      </w:r>
      <w:r w:rsidR="00274C0A">
        <w:rPr>
          <w:lang w:val="fr-FR"/>
        </w:rPr>
        <w:t>, l’auteur</w:t>
      </w:r>
      <w:r w:rsidRPr="005735C1">
        <w:rPr>
          <w:lang w:val="fr-FR"/>
        </w:rPr>
        <w:t xml:space="preserve"> n’a pas été jugé </w:t>
      </w:r>
      <w:r w:rsidR="00274C0A">
        <w:rPr>
          <w:lang w:val="fr-FR"/>
        </w:rPr>
        <w:t>et n’a pas</w:t>
      </w:r>
      <w:r w:rsidR="00274C0A" w:rsidRPr="005735C1">
        <w:rPr>
          <w:lang w:val="fr-FR"/>
        </w:rPr>
        <w:t xml:space="preserve"> </w:t>
      </w:r>
      <w:r w:rsidRPr="005735C1">
        <w:rPr>
          <w:lang w:val="fr-FR"/>
        </w:rPr>
        <w:t>obtenu de fin de procédure d’instruction pour les faits prétendument reprochés au Luxembourg</w:t>
      </w:r>
      <w:r w:rsidR="00274C0A">
        <w:rPr>
          <w:lang w:val="fr-FR"/>
        </w:rPr>
        <w:t>. L</w:t>
      </w:r>
      <w:r w:rsidRPr="005735C1">
        <w:rPr>
          <w:lang w:val="fr-FR"/>
        </w:rPr>
        <w:t xml:space="preserve">’auteur ne peut </w:t>
      </w:r>
      <w:r w:rsidR="00274C0A">
        <w:rPr>
          <w:lang w:val="fr-FR"/>
        </w:rPr>
        <w:t xml:space="preserve">donc </w:t>
      </w:r>
      <w:r w:rsidRPr="005735C1">
        <w:rPr>
          <w:lang w:val="fr-FR"/>
        </w:rPr>
        <w:t>pas obtenir</w:t>
      </w:r>
      <w:r w:rsidR="00274C0A">
        <w:rPr>
          <w:lang w:val="fr-FR"/>
        </w:rPr>
        <w:t xml:space="preserve"> de</w:t>
      </w:r>
      <w:r w:rsidRPr="005735C1">
        <w:rPr>
          <w:lang w:val="fr-FR"/>
        </w:rPr>
        <w:t xml:space="preserve"> réparation en droit interne pour sa détention arbitraire au </w:t>
      </w:r>
      <w:r w:rsidR="006E53F9">
        <w:rPr>
          <w:lang w:val="fr-FR"/>
        </w:rPr>
        <w:t>titre</w:t>
      </w:r>
      <w:r w:rsidR="006E53F9" w:rsidRPr="005735C1">
        <w:rPr>
          <w:lang w:val="fr-FR"/>
        </w:rPr>
        <w:t xml:space="preserve"> </w:t>
      </w:r>
      <w:r w:rsidRPr="005735C1">
        <w:rPr>
          <w:lang w:val="fr-FR"/>
        </w:rPr>
        <w:t>de l’article 9 du Pacte.</w:t>
      </w:r>
    </w:p>
    <w:p w14:paraId="56DE4B36" w14:textId="25047067" w:rsidR="005735C1" w:rsidRPr="005735C1" w:rsidRDefault="005735C1" w:rsidP="005735C1">
      <w:pPr>
        <w:pStyle w:val="SingleTxtG"/>
        <w:rPr>
          <w:lang w:val="fr-FR"/>
        </w:rPr>
      </w:pPr>
      <w:r w:rsidRPr="005735C1">
        <w:rPr>
          <w:lang w:val="fr-FR"/>
        </w:rPr>
        <w:t>3.6</w:t>
      </w:r>
      <w:r w:rsidRPr="005735C1">
        <w:rPr>
          <w:lang w:val="fr-FR"/>
        </w:rPr>
        <w:tab/>
        <w:t>Pour ce qui est de la prétendue violation de l’article 7 du Pacte, l’auteur considère qu’une détention arbitraire sans fondement légal d’un père de trois enfants alors en bas âge – ainsi que l’absence de réparation – est un acte inhumain et dégradant. Pour ce qui est de l’article 14 (</w:t>
      </w:r>
      <w:r w:rsidR="002B7DFC">
        <w:rPr>
          <w:lang w:val="fr-FR"/>
        </w:rPr>
        <w:t>par. </w:t>
      </w:r>
      <w:r w:rsidRPr="005735C1">
        <w:rPr>
          <w:lang w:val="fr-FR"/>
        </w:rPr>
        <w:t xml:space="preserve">1) du Pacte, l’auteur affirme qu’il n’a pas eu accès à une procédure de jugement </w:t>
      </w:r>
      <w:r w:rsidR="00274C0A">
        <w:rPr>
          <w:lang w:val="fr-FR"/>
        </w:rPr>
        <w:t xml:space="preserve">équitable, </w:t>
      </w:r>
      <w:r w:rsidRPr="005735C1">
        <w:rPr>
          <w:lang w:val="fr-FR"/>
        </w:rPr>
        <w:t xml:space="preserve">ni à un tribunal pour examiner les accusations pénales portées </w:t>
      </w:r>
      <w:r w:rsidR="00274C0A">
        <w:rPr>
          <w:lang w:val="fr-FR"/>
        </w:rPr>
        <w:t>à son encontre</w:t>
      </w:r>
      <w:r w:rsidRPr="005735C1">
        <w:rPr>
          <w:lang w:val="fr-FR"/>
        </w:rPr>
        <w:t>.</w:t>
      </w:r>
    </w:p>
    <w:p w14:paraId="28F82A64" w14:textId="74FF6018" w:rsidR="005735C1" w:rsidRPr="005735C1" w:rsidRDefault="005735C1" w:rsidP="008834BD">
      <w:pPr>
        <w:pStyle w:val="H23G"/>
        <w:ind w:firstLine="0"/>
      </w:pPr>
      <w:r w:rsidRPr="00A372B1">
        <w:rPr>
          <w:b w:val="0"/>
          <w:i/>
        </w:rPr>
        <w:t>France</w:t>
      </w:r>
    </w:p>
    <w:p w14:paraId="537EF4A6" w14:textId="6AFF0083" w:rsidR="005735C1" w:rsidRPr="005735C1" w:rsidRDefault="005735C1" w:rsidP="005735C1">
      <w:pPr>
        <w:pStyle w:val="SingleTxtG"/>
      </w:pPr>
      <w:r w:rsidRPr="005735C1">
        <w:t>3.7</w:t>
      </w:r>
      <w:r w:rsidRPr="005735C1">
        <w:tab/>
        <w:t xml:space="preserve">L’auteur affirme que l’arrêt du 18 janvier 2006 de la Cour de </w:t>
      </w:r>
      <w:r w:rsidR="00576D4E">
        <w:t>c</w:t>
      </w:r>
      <w:r w:rsidRPr="005735C1">
        <w:t>assation démontre qu</w:t>
      </w:r>
      <w:r w:rsidR="00576D4E">
        <w:t>e cette dernière</w:t>
      </w:r>
      <w:r w:rsidRPr="005735C1">
        <w:t xml:space="preserve"> constate qu’il n’existe pas de procédure autonome, concrète et effective en France pour réparer une détention non raisonnable et non nécessaire au sens de l’article 9 du Pacte.</w:t>
      </w:r>
    </w:p>
    <w:p w14:paraId="487C7898" w14:textId="139E5503" w:rsidR="005735C1" w:rsidRPr="005735C1" w:rsidRDefault="005735C1" w:rsidP="00EE4E14">
      <w:pPr>
        <w:pStyle w:val="SingleTxtG"/>
      </w:pPr>
      <w:r w:rsidRPr="005735C1">
        <w:t>3.8</w:t>
      </w:r>
      <w:r w:rsidRPr="005735C1">
        <w:tab/>
        <w:t xml:space="preserve">L’auteur conteste également la décision du 20 juin 2012 de la Cour de </w:t>
      </w:r>
      <w:r w:rsidR="00576D4E">
        <w:t>c</w:t>
      </w:r>
      <w:r w:rsidRPr="005735C1">
        <w:t xml:space="preserve">assation, considérant </w:t>
      </w:r>
      <w:r w:rsidR="00B777BF">
        <w:t xml:space="preserve">celle-ci </w:t>
      </w:r>
      <w:r w:rsidRPr="005735C1">
        <w:t>arbitraire et ayant pour conséquence un déni de justice puisque la libération d’un détenu ne répare pas le temps passé en détention.</w:t>
      </w:r>
    </w:p>
    <w:p w14:paraId="6A2B3575" w14:textId="5D229186" w:rsidR="005735C1" w:rsidRPr="005735C1" w:rsidRDefault="00EE4E14" w:rsidP="005735C1">
      <w:pPr>
        <w:pStyle w:val="SingleTxtG"/>
      </w:pPr>
      <w:r>
        <w:t>3.9</w:t>
      </w:r>
      <w:r w:rsidR="005735C1" w:rsidRPr="005735C1">
        <w:tab/>
        <w:t xml:space="preserve">En invoquant l’article 9 du Pacte, l’auteur affirme que la demande </w:t>
      </w:r>
      <w:r w:rsidR="00576D4E">
        <w:t xml:space="preserve">de la justice </w:t>
      </w:r>
      <w:r w:rsidR="005735C1" w:rsidRPr="005735C1">
        <w:t xml:space="preserve">française de mise en détention a été inappropriée, non raisonnable, non prévisible et non nécessaire. Il affirme qu’il vivait au Luxembourg depuis </w:t>
      </w:r>
      <w:r w:rsidR="00B777BF">
        <w:t xml:space="preserve">le mois de </w:t>
      </w:r>
      <w:r w:rsidR="005735C1" w:rsidRPr="005735C1">
        <w:t xml:space="preserve">mai 1995 et </w:t>
      </w:r>
      <w:r w:rsidR="00B777BF">
        <w:t xml:space="preserve">qu’il </w:t>
      </w:r>
      <w:r w:rsidR="005735C1" w:rsidRPr="005735C1">
        <w:t xml:space="preserve">n’était </w:t>
      </w:r>
      <w:r w:rsidR="00576D4E">
        <w:t xml:space="preserve">donc </w:t>
      </w:r>
      <w:r w:rsidR="005735C1" w:rsidRPr="005735C1">
        <w:t>pas en fuite, mais</w:t>
      </w:r>
      <w:r w:rsidR="00B777BF">
        <w:t>,</w:t>
      </w:r>
      <w:r w:rsidR="005735C1" w:rsidRPr="005735C1">
        <w:t xml:space="preserve"> à </w:t>
      </w:r>
      <w:r w:rsidR="00B777BF">
        <w:t xml:space="preserve">cette </w:t>
      </w:r>
      <w:r w:rsidR="005735C1" w:rsidRPr="005735C1">
        <w:t>époque</w:t>
      </w:r>
      <w:r w:rsidR="00B777BF">
        <w:t>,</w:t>
      </w:r>
      <w:r w:rsidR="005735C1" w:rsidRPr="005735C1">
        <w:t xml:space="preserve"> le simple fait qu’une personne soit à l’étranger justifiait en droit interne la demande d’arrestation provisoire aux autorités de l’État d’accueil</w:t>
      </w:r>
      <w:r w:rsidR="005735C1" w:rsidRPr="005735C1">
        <w:rPr>
          <w:vertAlign w:val="superscript"/>
        </w:rPr>
        <w:footnoteReference w:id="10"/>
      </w:r>
      <w:r w:rsidR="005735C1" w:rsidRPr="005735C1">
        <w:t>. La demande d’arrestation n’était fondée que de manière générale sur les articles 2 et 16 de la Convention européenne d’extradition</w:t>
      </w:r>
      <w:r w:rsidR="00576D4E">
        <w:t>,</w:t>
      </w:r>
      <w:r w:rsidR="005735C1" w:rsidRPr="005735C1">
        <w:t xml:space="preserve"> qui visent l’urgence sans préciser les circonstances de la prétendue urgence. Demander la détention d’un père de famille de trois </w:t>
      </w:r>
      <w:r w:rsidR="005735C1" w:rsidRPr="005735C1">
        <w:lastRenderedPageBreak/>
        <w:t>enfants en bas âge sans faire d’enquête préalable et sans prononcer un mandat d’arrêt international ne semble pas approprié, ni prévisible.</w:t>
      </w:r>
    </w:p>
    <w:p w14:paraId="16AECC55" w14:textId="42EB2332" w:rsidR="005735C1" w:rsidRPr="005735C1" w:rsidRDefault="005735C1" w:rsidP="005735C1">
      <w:pPr>
        <w:pStyle w:val="SingleTxtG"/>
      </w:pPr>
      <w:r w:rsidRPr="005735C1">
        <w:t>3.1</w:t>
      </w:r>
      <w:r w:rsidR="00EE4E14">
        <w:t>0</w:t>
      </w:r>
      <w:r w:rsidRPr="005735C1">
        <w:tab/>
        <w:t xml:space="preserve">Ensuite, l’auteur affirme que sa détention en France du 4 au 28 novembre 1997 a été arbitraire. Il n’a pas eu accès à un juge du siège lors de sa remise à la France pour statuer sur sa détention, mais il a dû attendre du 4 au 10 novembre 1997 pour que la </w:t>
      </w:r>
      <w:r w:rsidR="00C00369">
        <w:t>légalité</w:t>
      </w:r>
      <w:r w:rsidR="00C00369" w:rsidRPr="005735C1">
        <w:t xml:space="preserve"> </w:t>
      </w:r>
      <w:r w:rsidRPr="005735C1">
        <w:t xml:space="preserve">de sa détention soit examinée. </w:t>
      </w:r>
      <w:r w:rsidR="000A5995">
        <w:t>À l’a</w:t>
      </w:r>
      <w:r w:rsidRPr="005735C1">
        <w:t>rrivé</w:t>
      </w:r>
      <w:r w:rsidR="000A5995">
        <w:t>e de l’auteur</w:t>
      </w:r>
      <w:r w:rsidRPr="005735C1">
        <w:t xml:space="preserve"> à la maison d’arrêt de Loos</w:t>
      </w:r>
      <w:r w:rsidR="00576D4E">
        <w:t>-</w:t>
      </w:r>
      <w:r w:rsidRPr="005735C1">
        <w:t>l</w:t>
      </w:r>
      <w:r w:rsidR="00576D4E">
        <w:t>è</w:t>
      </w:r>
      <w:r w:rsidRPr="005735C1">
        <w:t>s</w:t>
      </w:r>
      <w:r w:rsidR="00576D4E">
        <w:t>-</w:t>
      </w:r>
      <w:r w:rsidRPr="005735C1">
        <w:t xml:space="preserve">Lille le 7 novembre 1997, il aurait dû être statué automatiquement sur sa détention par un juge du siège dès le 8 novembre 1997, et non pas le 10 novembre 1997, sur sa demande au greffe de la prison. Cette durée de </w:t>
      </w:r>
      <w:r w:rsidR="00C00369">
        <w:t>sept</w:t>
      </w:r>
      <w:r w:rsidR="00C00369" w:rsidRPr="005735C1">
        <w:t xml:space="preserve"> </w:t>
      </w:r>
      <w:r w:rsidRPr="005735C1">
        <w:t xml:space="preserve">jours pour accéder à un juge du siège </w:t>
      </w:r>
      <w:r w:rsidR="00C00369" w:rsidRPr="005735C1">
        <w:t>comp</w:t>
      </w:r>
      <w:r w:rsidR="00C00369">
        <w:t>é</w:t>
      </w:r>
      <w:r w:rsidR="00C00369" w:rsidRPr="005735C1">
        <w:t xml:space="preserve">tent </w:t>
      </w:r>
      <w:r w:rsidRPr="005735C1">
        <w:t xml:space="preserve">pour examiner </w:t>
      </w:r>
      <w:r w:rsidRPr="00D4040C">
        <w:t xml:space="preserve">sa détention est </w:t>
      </w:r>
      <w:r w:rsidR="00201048" w:rsidRPr="00D4040C">
        <w:t>un délai non pas « court »</w:t>
      </w:r>
      <w:r w:rsidRPr="00D4040C">
        <w:t xml:space="preserve"> mais</w:t>
      </w:r>
      <w:r w:rsidRPr="005735C1">
        <w:t xml:space="preserve"> arbitraire au sens de l’article 9 (</w:t>
      </w:r>
      <w:r w:rsidR="00576D4E">
        <w:t>par. </w:t>
      </w:r>
      <w:r w:rsidRPr="005735C1">
        <w:t>3) du Pacte</w:t>
      </w:r>
      <w:r w:rsidRPr="005735C1">
        <w:rPr>
          <w:vertAlign w:val="superscript"/>
        </w:rPr>
        <w:footnoteReference w:id="11"/>
      </w:r>
      <w:r w:rsidRPr="005735C1">
        <w:t>.</w:t>
      </w:r>
    </w:p>
    <w:p w14:paraId="4AE191E6" w14:textId="51B1FCF2" w:rsidR="005735C1" w:rsidRPr="005735C1" w:rsidRDefault="00EE4E14" w:rsidP="005735C1">
      <w:pPr>
        <w:pStyle w:val="SingleTxtG"/>
      </w:pPr>
      <w:r>
        <w:t>3.11</w:t>
      </w:r>
      <w:r w:rsidR="005735C1" w:rsidRPr="005735C1">
        <w:tab/>
        <w:t>En s’appuyant sur l’</w:t>
      </w:r>
      <w:r w:rsidR="005735C1" w:rsidRPr="005735C1">
        <w:rPr>
          <w:lang w:val="fr-FR"/>
        </w:rPr>
        <w:t>observation générale n</w:t>
      </w:r>
      <w:r w:rsidR="005735C1" w:rsidRPr="005735C1">
        <w:rPr>
          <w:vertAlign w:val="superscript"/>
          <w:lang w:val="fr-FR"/>
        </w:rPr>
        <w:t>o</w:t>
      </w:r>
      <w:r w:rsidR="005735C1" w:rsidRPr="005735C1">
        <w:rPr>
          <w:lang w:val="fr-FR"/>
        </w:rPr>
        <w:t xml:space="preserve"> 35, l</w:t>
      </w:r>
      <w:r w:rsidR="005735C1" w:rsidRPr="005735C1">
        <w:t xml:space="preserve">’auteur allègue aussi que son maintien en détention prononcé le 10 novembre 1997 n’est ni fondé juridiquement, ni nécessaire au </w:t>
      </w:r>
      <w:r w:rsidR="006E53F9">
        <w:t>titre</w:t>
      </w:r>
      <w:r w:rsidR="006E53F9" w:rsidRPr="005735C1">
        <w:t xml:space="preserve"> </w:t>
      </w:r>
      <w:r w:rsidR="005735C1" w:rsidRPr="005735C1">
        <w:t>de l’article 9 du Pacte.</w:t>
      </w:r>
    </w:p>
    <w:p w14:paraId="4AA70729" w14:textId="3F61866F" w:rsidR="001550D0" w:rsidRPr="00064410" w:rsidRDefault="00EE4E14" w:rsidP="005735C1">
      <w:pPr>
        <w:pStyle w:val="SingleTxtG"/>
      </w:pPr>
      <w:r>
        <w:t>3.12</w:t>
      </w:r>
      <w:r w:rsidR="005735C1" w:rsidRPr="005735C1">
        <w:tab/>
        <w:t>Enfin, il invoque l’absence de réparation pour sa détention illégale, arbitraire et inappropriée, ce qui est contraire à l’article 9 (</w:t>
      </w:r>
      <w:r w:rsidR="00576D4E">
        <w:t>par. </w:t>
      </w:r>
      <w:r w:rsidR="005735C1" w:rsidRPr="005735C1">
        <w:t>5) du Pacte. En effet, l’auteur considère qu’il n’y a pas de procédure effective et efficace en France pour réparer une</w:t>
      </w:r>
      <w:r>
        <w:t xml:space="preserve"> détention non raisonnable ou</w:t>
      </w:r>
      <w:r w:rsidR="005735C1" w:rsidRPr="005735C1">
        <w:t xml:space="preserve"> arbitraire au sens de l’article 9 du Pacte. Il considère également que la détention arbitraire durant laquelle il a été ruiné et l’absence de réparation porte</w:t>
      </w:r>
      <w:r w:rsidR="00201048">
        <w:t>nt</w:t>
      </w:r>
      <w:r w:rsidR="005735C1" w:rsidRPr="005735C1">
        <w:t xml:space="preserve"> atteinte à ses droits protégés en vertu de l’article 7 du Pacte. Aussi, les deux dénis de justice dans l’examen de la réparation de la détention arbitraire et illégale sont une violation de l’article 14 (</w:t>
      </w:r>
      <w:r w:rsidR="00576D4E">
        <w:t>par. </w:t>
      </w:r>
      <w:r w:rsidR="005735C1" w:rsidRPr="005735C1">
        <w:t>1) du Pacte.</w:t>
      </w:r>
    </w:p>
    <w:p w14:paraId="04CA8B3C" w14:textId="77777777" w:rsidR="001550D0" w:rsidRPr="00064410" w:rsidRDefault="0071723A" w:rsidP="0071723A">
      <w:pPr>
        <w:pStyle w:val="H23G"/>
      </w:pPr>
      <w:r>
        <w:tab/>
      </w:r>
      <w:r>
        <w:tab/>
      </w:r>
      <w:r w:rsidR="001550D0" w:rsidRPr="00344D6D">
        <w:t>Délibérations du Comité</w:t>
      </w:r>
    </w:p>
    <w:p w14:paraId="694C4061" w14:textId="77777777" w:rsidR="001550D0" w:rsidRPr="00064410" w:rsidRDefault="0071723A" w:rsidP="0071723A">
      <w:pPr>
        <w:pStyle w:val="H4G"/>
      </w:pPr>
      <w:r>
        <w:tab/>
      </w:r>
      <w:r>
        <w:tab/>
      </w:r>
      <w:r w:rsidR="001550D0" w:rsidRPr="00344D6D">
        <w:t>Examen de la recevabilité</w:t>
      </w:r>
    </w:p>
    <w:p w14:paraId="2D4EC34C" w14:textId="0DA1987B" w:rsidR="001550D0" w:rsidRPr="00064410" w:rsidRDefault="001550D0" w:rsidP="00042EC8">
      <w:pPr>
        <w:pStyle w:val="SingleTxtG"/>
        <w:spacing w:line="220" w:lineRule="atLeast"/>
      </w:pPr>
      <w:r w:rsidRPr="00064410">
        <w:t>4.1</w:t>
      </w:r>
      <w:r>
        <w:tab/>
      </w:r>
      <w:r w:rsidRPr="00064410">
        <w:t>Avant d</w:t>
      </w:r>
      <w:r w:rsidR="00007294">
        <w:t>’</w:t>
      </w:r>
      <w:r w:rsidRPr="00064410">
        <w:t xml:space="preserve">examiner toute plainte formulée dans une communication, le Comité </w:t>
      </w:r>
      <w:r w:rsidR="0071723A">
        <w:t>doit, conformément à l</w:t>
      </w:r>
      <w:r w:rsidR="00007294">
        <w:t>’</w:t>
      </w:r>
      <w:r w:rsidR="002C701A">
        <w:t xml:space="preserve">article </w:t>
      </w:r>
      <w:r w:rsidRPr="00064410">
        <w:t xml:space="preserve">93 de son règlement intérieur, déterminer si la communication est recevable </w:t>
      </w:r>
      <w:r w:rsidR="00576D4E">
        <w:t>en vertu</w:t>
      </w:r>
      <w:r w:rsidRPr="00064410">
        <w:t xml:space="preserve"> du Protocole facultatif se rapportant au Pacte.</w:t>
      </w:r>
    </w:p>
    <w:p w14:paraId="41A71054" w14:textId="77777777" w:rsidR="001550D0" w:rsidRDefault="001550D0" w:rsidP="00042EC8">
      <w:pPr>
        <w:pStyle w:val="SingleTxtG"/>
        <w:spacing w:line="220" w:lineRule="atLeast"/>
      </w:pPr>
      <w:r w:rsidRPr="00064410">
        <w:t>4.2</w:t>
      </w:r>
      <w:r>
        <w:tab/>
      </w:r>
      <w:r w:rsidRPr="00064410">
        <w:t>Le Comité s</w:t>
      </w:r>
      <w:r w:rsidR="00007294">
        <w:t>’</w:t>
      </w:r>
      <w:r w:rsidRPr="00064410">
        <w:t>est assuré, comme il est tenu de le f</w:t>
      </w:r>
      <w:r w:rsidR="0071723A">
        <w:t>aire conformément au paragraphe 2 a) de l</w:t>
      </w:r>
      <w:r w:rsidR="00007294">
        <w:t>’</w:t>
      </w:r>
      <w:r w:rsidR="002C701A">
        <w:t xml:space="preserve">article </w:t>
      </w:r>
      <w:r w:rsidRPr="00064410">
        <w:t>5 du Protocole facultatif, que la même question n</w:t>
      </w:r>
      <w:r w:rsidR="00007294">
        <w:t>’</w:t>
      </w:r>
      <w:r w:rsidRPr="00064410">
        <w:t>était pas déjà en cours d</w:t>
      </w:r>
      <w:r w:rsidR="00007294">
        <w:t>’</w:t>
      </w:r>
      <w:r w:rsidRPr="00064410">
        <w:t>examen devant une autre instance internationale d</w:t>
      </w:r>
      <w:r w:rsidR="00007294">
        <w:t>’</w:t>
      </w:r>
      <w:r w:rsidRPr="00064410">
        <w:t>enquête ou de règlement.</w:t>
      </w:r>
    </w:p>
    <w:p w14:paraId="412A3890" w14:textId="7293B6C6" w:rsidR="001550D0" w:rsidRPr="00064410" w:rsidRDefault="001550D0" w:rsidP="00042EC8">
      <w:pPr>
        <w:pStyle w:val="SingleTxtG"/>
        <w:spacing w:line="220" w:lineRule="atLeast"/>
      </w:pPr>
      <w:r w:rsidRPr="00064410">
        <w:t>4.3</w:t>
      </w:r>
      <w:r>
        <w:tab/>
      </w:r>
      <w:r w:rsidRPr="00064410">
        <w:t xml:space="preserve">Le Comité considère que les griefs </w:t>
      </w:r>
      <w:r>
        <w:t>que</w:t>
      </w:r>
      <w:r w:rsidRPr="00064410">
        <w:t xml:space="preserve"> l</w:t>
      </w:r>
      <w:r w:rsidR="00007294">
        <w:t>’</w:t>
      </w:r>
      <w:r w:rsidRPr="00064410">
        <w:t xml:space="preserve">auteur </w:t>
      </w:r>
      <w:r>
        <w:t>tire</w:t>
      </w:r>
      <w:r w:rsidR="0019001B">
        <w:t xml:space="preserve"> des paragraphes 1, 3 et 5 de</w:t>
      </w:r>
      <w:r w:rsidR="0071723A">
        <w:t xml:space="preserve"> </w:t>
      </w:r>
      <w:r w:rsidR="0019001B">
        <w:t>l’</w:t>
      </w:r>
      <w:r w:rsidR="002C701A">
        <w:t xml:space="preserve">article </w:t>
      </w:r>
      <w:r>
        <w:t>9</w:t>
      </w:r>
      <w:r w:rsidRPr="00064410">
        <w:t xml:space="preserve"> </w:t>
      </w:r>
      <w:r w:rsidR="00771BB2">
        <w:t>et de l’article 14 (</w:t>
      </w:r>
      <w:r w:rsidR="004C504F">
        <w:t>par. </w:t>
      </w:r>
      <w:r w:rsidR="00771BB2">
        <w:t xml:space="preserve">1) </w:t>
      </w:r>
      <w:r w:rsidRPr="00064410">
        <w:t>du Pacte concernent l</w:t>
      </w:r>
      <w:r w:rsidR="00007294">
        <w:t>’</w:t>
      </w:r>
      <w:r w:rsidRPr="00064410">
        <w:t>évaluation que les tribunaux de</w:t>
      </w:r>
      <w:r w:rsidR="0019001B">
        <w:t>s deux</w:t>
      </w:r>
      <w:r w:rsidRPr="00064410">
        <w:t xml:space="preserve"> État</w:t>
      </w:r>
      <w:r w:rsidR="0019001B">
        <w:t>s</w:t>
      </w:r>
      <w:r w:rsidRPr="00064410">
        <w:t xml:space="preserve"> partie</w:t>
      </w:r>
      <w:r w:rsidR="0019001B">
        <w:t>s</w:t>
      </w:r>
      <w:r w:rsidRPr="00064410">
        <w:t xml:space="preserve"> ont </w:t>
      </w:r>
      <w:r w:rsidR="00C00369">
        <w:t>réalisée</w:t>
      </w:r>
      <w:r w:rsidR="00C00369" w:rsidRPr="00064410">
        <w:t xml:space="preserve"> </w:t>
      </w:r>
      <w:r w:rsidRPr="00064410">
        <w:t>des faits et des preuves au cours de</w:t>
      </w:r>
      <w:r w:rsidR="0019001B">
        <w:t>s</w:t>
      </w:r>
      <w:r w:rsidRPr="00064410">
        <w:t xml:space="preserve"> procédure</w:t>
      </w:r>
      <w:r w:rsidR="0019001B">
        <w:t>s initiées par l’auteur</w:t>
      </w:r>
      <w:r w:rsidRPr="00064410">
        <w:t>. Le Comité rappelle qu</w:t>
      </w:r>
      <w:r w:rsidR="00007294">
        <w:t>’</w:t>
      </w:r>
      <w:r w:rsidR="002C701A">
        <w:t xml:space="preserve">il </w:t>
      </w:r>
      <w:r w:rsidRPr="00064410">
        <w:t>appartient généralement aux juridictions des États parties au Pacte d</w:t>
      </w:r>
      <w:r w:rsidR="00007294">
        <w:t>’</w:t>
      </w:r>
      <w:r w:rsidRPr="00064410">
        <w:t>examiner les faits et les éléments de preuve ou l</w:t>
      </w:r>
      <w:r w:rsidR="00007294">
        <w:t>’</w:t>
      </w:r>
      <w:r w:rsidRPr="00064410">
        <w:t>application de la législation nationale dans un cas d</w:t>
      </w:r>
      <w:r w:rsidR="00007294">
        <w:t>’</w:t>
      </w:r>
      <w:r w:rsidRPr="00064410">
        <w:t>espèce, sauf s</w:t>
      </w:r>
      <w:r w:rsidR="00007294">
        <w:t>’</w:t>
      </w:r>
      <w:r w:rsidRPr="00064410">
        <w:t>il peut être établi que l</w:t>
      </w:r>
      <w:r w:rsidR="00007294">
        <w:t>’</w:t>
      </w:r>
      <w:r w:rsidRPr="00064410">
        <w:t>appréciation des éléments de preuve ou l</w:t>
      </w:r>
      <w:r w:rsidR="00007294">
        <w:t>’</w:t>
      </w:r>
      <w:r w:rsidRPr="00064410">
        <w:t>application de la législation ont été de toute évidence arbitraires, manifestement entachées d</w:t>
      </w:r>
      <w:r w:rsidR="00007294">
        <w:t>’</w:t>
      </w:r>
      <w:r w:rsidRPr="00064410">
        <w:t>erreur ou ont représenté un déni de justice, ou que le tribunal a par ailleurs violé son obligation d</w:t>
      </w:r>
      <w:r w:rsidR="00007294">
        <w:t>’</w:t>
      </w:r>
      <w:r w:rsidRPr="00064410">
        <w:t>indépendance et d</w:t>
      </w:r>
      <w:r w:rsidR="00007294">
        <w:t>’</w:t>
      </w:r>
      <w:r w:rsidRPr="00064410">
        <w:t>impartialité</w:t>
      </w:r>
      <w:r w:rsidR="00042EC8">
        <w:rPr>
          <w:rStyle w:val="Appelnotedebasdep"/>
        </w:rPr>
        <w:footnoteReference w:id="12"/>
      </w:r>
      <w:r w:rsidR="0071723A">
        <w:t>.</w:t>
      </w:r>
      <w:r w:rsidRPr="00064410">
        <w:t xml:space="preserve"> Le Comité observe que l</w:t>
      </w:r>
      <w:r w:rsidR="00007294">
        <w:t>’</w:t>
      </w:r>
      <w:r w:rsidRPr="00064410">
        <w:t>auteur n</w:t>
      </w:r>
      <w:r w:rsidR="00007294">
        <w:t>’</w:t>
      </w:r>
      <w:r w:rsidRPr="00064410">
        <w:t>a pas démontré qu</w:t>
      </w:r>
      <w:r w:rsidR="00007294">
        <w:t>’</w:t>
      </w:r>
      <w:r w:rsidRPr="00064410">
        <w:t>il existait en l</w:t>
      </w:r>
      <w:r w:rsidR="00007294">
        <w:t>’</w:t>
      </w:r>
      <w:r w:rsidRPr="00064410">
        <w:t xml:space="preserve">espèce de telles lacunes dans la conduite de </w:t>
      </w:r>
      <w:r w:rsidR="0019001B">
        <w:t>ces</w:t>
      </w:r>
      <w:r w:rsidRPr="00064410">
        <w:t xml:space="preserve"> procédure</w:t>
      </w:r>
      <w:r w:rsidR="0019001B">
        <w:t>s</w:t>
      </w:r>
      <w:r w:rsidRPr="00064410">
        <w:t xml:space="preserve">. En conséquence, le Comité estime que les griefs </w:t>
      </w:r>
      <w:r>
        <w:t>que</w:t>
      </w:r>
      <w:r w:rsidRPr="00064410">
        <w:t xml:space="preserve"> l</w:t>
      </w:r>
      <w:r w:rsidR="00007294">
        <w:t>’</w:t>
      </w:r>
      <w:r w:rsidRPr="00064410">
        <w:t>auteur ti</w:t>
      </w:r>
      <w:r w:rsidR="0019001B">
        <w:t>re</w:t>
      </w:r>
      <w:r w:rsidR="005F33D5">
        <w:t xml:space="preserve"> </w:t>
      </w:r>
      <w:r w:rsidR="0019001B" w:rsidRPr="0019001B">
        <w:t>des paragraphes 1, 3 et 5 de l’article 9</w:t>
      </w:r>
      <w:r w:rsidRPr="00064410">
        <w:t xml:space="preserve"> </w:t>
      </w:r>
      <w:r w:rsidR="00771BB2">
        <w:t>et de l’article 14 (</w:t>
      </w:r>
      <w:r w:rsidR="004C504F">
        <w:t>par. </w:t>
      </w:r>
      <w:r w:rsidR="00771BB2">
        <w:t xml:space="preserve">1) </w:t>
      </w:r>
      <w:r w:rsidRPr="00064410">
        <w:t>du Pacte sont irre</w:t>
      </w:r>
      <w:r w:rsidR="0071723A">
        <w:t>cevables au regard de l</w:t>
      </w:r>
      <w:r w:rsidR="00007294">
        <w:t>’</w:t>
      </w:r>
      <w:r w:rsidR="002C701A">
        <w:t xml:space="preserve">article </w:t>
      </w:r>
      <w:r w:rsidRPr="00064410">
        <w:t>2 du Protocole facultatif.</w:t>
      </w:r>
    </w:p>
    <w:p w14:paraId="0BC8C22F" w14:textId="27D7C1BE" w:rsidR="001550D0" w:rsidRPr="00064410" w:rsidRDefault="001550D0" w:rsidP="00042EC8">
      <w:pPr>
        <w:pStyle w:val="SingleTxtG"/>
        <w:spacing w:line="220" w:lineRule="atLeast"/>
      </w:pPr>
      <w:r w:rsidRPr="00064410">
        <w:t>4.4</w:t>
      </w:r>
      <w:r>
        <w:tab/>
      </w:r>
      <w:r w:rsidRPr="00064410">
        <w:t>L</w:t>
      </w:r>
      <w:r w:rsidR="00771BB2">
        <w:t>e Comité prend en outre note de l’affirmation</w:t>
      </w:r>
      <w:r w:rsidRPr="00064410">
        <w:t xml:space="preserve"> de l</w:t>
      </w:r>
      <w:r w:rsidR="00007294">
        <w:t>’</w:t>
      </w:r>
      <w:r w:rsidR="00771BB2">
        <w:t>auteur selon la</w:t>
      </w:r>
      <w:r w:rsidRPr="00064410">
        <w:t>quelle</w:t>
      </w:r>
      <w:r w:rsidR="00771BB2">
        <w:t xml:space="preserve"> sa détention prétendument arbitraire et l’absence de réparation aurai</w:t>
      </w:r>
      <w:r w:rsidR="004C504F">
        <w:t>en</w:t>
      </w:r>
      <w:r w:rsidR="00771BB2">
        <w:t xml:space="preserve">t porté atteinte </w:t>
      </w:r>
      <w:r w:rsidR="000A5995">
        <w:t xml:space="preserve">aux </w:t>
      </w:r>
      <w:r w:rsidRPr="00064410">
        <w:t xml:space="preserve">droits </w:t>
      </w:r>
      <w:r>
        <w:t>qu</w:t>
      </w:r>
      <w:r w:rsidR="00007294">
        <w:t>’</w:t>
      </w:r>
      <w:r>
        <w:t>il tient</w:t>
      </w:r>
      <w:r w:rsidR="00042EC8">
        <w:t xml:space="preserve"> de </w:t>
      </w:r>
      <w:r w:rsidR="00771BB2">
        <w:t>l’article</w:t>
      </w:r>
      <w:r w:rsidR="002C701A">
        <w:t xml:space="preserve"> </w:t>
      </w:r>
      <w:r w:rsidR="00771BB2">
        <w:t>7 du Pacte, constituant ainsi un acte inhumain et dégradant</w:t>
      </w:r>
      <w:r w:rsidRPr="00064410">
        <w:t>. Il considère toutefois que l</w:t>
      </w:r>
      <w:r w:rsidR="00007294">
        <w:t>’</w:t>
      </w:r>
      <w:r w:rsidRPr="00064410">
        <w:t>auteur n</w:t>
      </w:r>
      <w:r w:rsidR="00007294">
        <w:t>’</w:t>
      </w:r>
      <w:r w:rsidRPr="00064410">
        <w:t xml:space="preserve">a pas suffisamment étayé ce grief aux fins de la recevabilité. En conséquence, il déclare les griefs </w:t>
      </w:r>
      <w:r>
        <w:t>que</w:t>
      </w:r>
      <w:r w:rsidRPr="00064410">
        <w:t xml:space="preserve"> l</w:t>
      </w:r>
      <w:r w:rsidR="00007294">
        <w:t>’</w:t>
      </w:r>
      <w:r w:rsidR="00771BB2">
        <w:t>auteur tire de</w:t>
      </w:r>
      <w:r w:rsidRPr="00064410">
        <w:t xml:space="preserve"> </w:t>
      </w:r>
      <w:r w:rsidR="00771BB2">
        <w:t>l’</w:t>
      </w:r>
      <w:r w:rsidRPr="00064410">
        <w:t>article</w:t>
      </w:r>
      <w:r w:rsidR="00771BB2">
        <w:t xml:space="preserve"> 7 </w:t>
      </w:r>
      <w:r w:rsidRPr="00064410">
        <w:t>du Pacte irre</w:t>
      </w:r>
      <w:r w:rsidR="00771BB2">
        <w:t>cevable</w:t>
      </w:r>
      <w:r w:rsidR="00C00369">
        <w:t>s</w:t>
      </w:r>
      <w:r w:rsidR="00042EC8">
        <w:t xml:space="preserve"> au regard de l</w:t>
      </w:r>
      <w:r w:rsidR="00007294">
        <w:t>’</w:t>
      </w:r>
      <w:r w:rsidR="002C701A">
        <w:t>article </w:t>
      </w:r>
      <w:r w:rsidRPr="00064410">
        <w:t>2 du Protocole facultatif.</w:t>
      </w:r>
    </w:p>
    <w:p w14:paraId="2FCE3EB2" w14:textId="77777777" w:rsidR="001550D0" w:rsidRPr="00064410" w:rsidRDefault="001550D0" w:rsidP="00042EC8">
      <w:pPr>
        <w:pStyle w:val="SingleTxtG"/>
        <w:spacing w:line="220" w:lineRule="atLeast"/>
      </w:pPr>
      <w:r w:rsidRPr="00064410">
        <w:lastRenderedPageBreak/>
        <w:t>5.</w:t>
      </w:r>
      <w:r>
        <w:tab/>
      </w:r>
      <w:r w:rsidRPr="00064410">
        <w:t>En consé</w:t>
      </w:r>
      <w:bookmarkStart w:id="0" w:name="_GoBack"/>
      <w:bookmarkEnd w:id="0"/>
      <w:r w:rsidRPr="00064410">
        <w:t>quence, le Comi</w:t>
      </w:r>
      <w:r w:rsidR="00042EC8">
        <w:t>té des droits de l</w:t>
      </w:r>
      <w:r w:rsidR="00007294">
        <w:t>’</w:t>
      </w:r>
      <w:r w:rsidR="00042EC8">
        <w:t>homme décide :</w:t>
      </w:r>
    </w:p>
    <w:p w14:paraId="1648004B" w14:textId="290FE7B0" w:rsidR="001550D0" w:rsidRPr="00064410" w:rsidRDefault="00042EC8" w:rsidP="00042EC8">
      <w:pPr>
        <w:pStyle w:val="SingleTxtG"/>
        <w:spacing w:line="220" w:lineRule="atLeast"/>
        <w:ind w:firstLine="567"/>
      </w:pPr>
      <w:r>
        <w:t>a)</w:t>
      </w:r>
      <w:r>
        <w:tab/>
      </w:r>
      <w:r w:rsidR="001550D0" w:rsidRPr="00064410">
        <w:t xml:space="preserve">Que </w:t>
      </w:r>
      <w:r w:rsidR="001550D0" w:rsidRPr="002A02BD">
        <w:t>l</w:t>
      </w:r>
      <w:r w:rsidR="000A5995" w:rsidRPr="002A02BD">
        <w:t>es</w:t>
      </w:r>
      <w:r w:rsidR="001550D0" w:rsidRPr="002A02BD">
        <w:t xml:space="preserve"> communication</w:t>
      </w:r>
      <w:r w:rsidR="000A5995" w:rsidRPr="002A02BD">
        <w:t>s</w:t>
      </w:r>
      <w:r w:rsidR="001550D0" w:rsidRPr="002A02BD">
        <w:t xml:space="preserve"> </w:t>
      </w:r>
      <w:r w:rsidR="000A5995" w:rsidRPr="002A02BD">
        <w:t>sont</w:t>
      </w:r>
      <w:r w:rsidR="001550D0" w:rsidRPr="002A02BD">
        <w:t xml:space="preserve"> irrecevable</w:t>
      </w:r>
      <w:r w:rsidR="000A5995" w:rsidRPr="002A02BD">
        <w:t>s</w:t>
      </w:r>
      <w:r w:rsidR="001550D0" w:rsidRPr="00064410">
        <w:t xml:space="preserve"> au regard de </w:t>
      </w:r>
      <w:r>
        <w:t>l</w:t>
      </w:r>
      <w:r w:rsidR="00007294">
        <w:t>’</w:t>
      </w:r>
      <w:r w:rsidR="002C701A">
        <w:t xml:space="preserve">article </w:t>
      </w:r>
      <w:r w:rsidR="001550D0" w:rsidRPr="00064410">
        <w:t xml:space="preserve">2 </w:t>
      </w:r>
      <w:r>
        <w:t>du Protocole facultatif ;</w:t>
      </w:r>
    </w:p>
    <w:p w14:paraId="633FF79D" w14:textId="77777777" w:rsidR="001D3789" w:rsidRDefault="00042EC8" w:rsidP="00042EC8">
      <w:pPr>
        <w:pStyle w:val="SingleTxtG"/>
        <w:spacing w:line="220" w:lineRule="atLeast"/>
        <w:ind w:firstLine="567"/>
      </w:pPr>
      <w:r>
        <w:t>b)</w:t>
      </w:r>
      <w:r>
        <w:tab/>
      </w:r>
      <w:r w:rsidR="001550D0" w:rsidRPr="00064410">
        <w:t>Que la prés</w:t>
      </w:r>
      <w:r w:rsidR="00C137A4">
        <w:t>ente décision sera communiquée aux</w:t>
      </w:r>
      <w:r w:rsidR="001550D0" w:rsidRPr="00064410">
        <w:t xml:space="preserve"> État</w:t>
      </w:r>
      <w:r w:rsidR="00C137A4">
        <w:t>s</w:t>
      </w:r>
      <w:r w:rsidR="001550D0" w:rsidRPr="00064410">
        <w:t xml:space="preserve"> partie</w:t>
      </w:r>
      <w:r w:rsidR="00C137A4">
        <w:t>s</w:t>
      </w:r>
      <w:r w:rsidR="001550D0" w:rsidRPr="00064410">
        <w:t xml:space="preserve"> et à l</w:t>
      </w:r>
      <w:r w:rsidR="00007294">
        <w:t>’</w:t>
      </w:r>
      <w:r w:rsidR="005F33D5">
        <w:t xml:space="preserve">auteur de la </w:t>
      </w:r>
      <w:r w:rsidR="001550D0" w:rsidRPr="00064410">
        <w:t>communication.</w:t>
      </w:r>
    </w:p>
    <w:p w14:paraId="25277DA6" w14:textId="4D5A19DF" w:rsidR="002C7537" w:rsidRPr="00A372B1" w:rsidRDefault="00042EC8" w:rsidP="00A372B1">
      <w:pPr>
        <w:pStyle w:val="SingleTxtG"/>
        <w:spacing w:before="240" w:after="0"/>
        <w:jc w:val="center"/>
        <w:rPr>
          <w:u w:val="single"/>
        </w:rPr>
      </w:pPr>
      <w:r>
        <w:rPr>
          <w:u w:val="single"/>
        </w:rPr>
        <w:tab/>
      </w:r>
      <w:r>
        <w:rPr>
          <w:u w:val="single"/>
        </w:rPr>
        <w:tab/>
      </w:r>
      <w:r>
        <w:rPr>
          <w:u w:val="single"/>
        </w:rPr>
        <w:tab/>
      </w:r>
    </w:p>
    <w:sectPr w:rsidR="002C7537" w:rsidRPr="00A372B1" w:rsidSect="002C753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47EAC" w14:textId="77777777" w:rsidR="00265157" w:rsidRDefault="00265157" w:rsidP="00F95C08">
      <w:pPr>
        <w:spacing w:line="240" w:lineRule="auto"/>
      </w:pPr>
    </w:p>
  </w:endnote>
  <w:endnote w:type="continuationSeparator" w:id="0">
    <w:p w14:paraId="270F3808" w14:textId="77777777" w:rsidR="00265157" w:rsidRPr="00AC3823" w:rsidRDefault="00265157" w:rsidP="00AC3823">
      <w:pPr>
        <w:pStyle w:val="Pieddepage"/>
      </w:pPr>
    </w:p>
  </w:endnote>
  <w:endnote w:type="continuationNotice" w:id="1">
    <w:p w14:paraId="2FDECF89" w14:textId="77777777" w:rsidR="00265157" w:rsidRDefault="002651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0BB77" w14:textId="39FA8A6F" w:rsidR="00A2740D" w:rsidRPr="001D3789" w:rsidRDefault="00A2740D" w:rsidP="001D3789">
    <w:pPr>
      <w:pStyle w:val="Pieddepage"/>
      <w:tabs>
        <w:tab w:val="right" w:pos="9638"/>
      </w:tabs>
    </w:pPr>
    <w:r w:rsidRPr="001D3789">
      <w:rPr>
        <w:b/>
        <w:sz w:val="18"/>
      </w:rPr>
      <w:fldChar w:fldCharType="begin"/>
    </w:r>
    <w:r w:rsidRPr="001D3789">
      <w:rPr>
        <w:b/>
        <w:sz w:val="18"/>
      </w:rPr>
      <w:instrText xml:space="preserve"> PAGE  \* MERGEFORMAT </w:instrText>
    </w:r>
    <w:r w:rsidRPr="001D3789">
      <w:rPr>
        <w:b/>
        <w:sz w:val="18"/>
      </w:rPr>
      <w:fldChar w:fldCharType="separate"/>
    </w:r>
    <w:r w:rsidR="00BB3A34">
      <w:rPr>
        <w:b/>
        <w:noProof/>
        <w:sz w:val="18"/>
      </w:rPr>
      <w:t>8</w:t>
    </w:r>
    <w:r w:rsidRPr="001D3789">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736E3" w14:textId="26F37D23" w:rsidR="00A2740D" w:rsidRPr="001D3789" w:rsidRDefault="00A2740D" w:rsidP="001D3789">
    <w:pPr>
      <w:pStyle w:val="Pieddepage"/>
      <w:tabs>
        <w:tab w:val="right" w:pos="9638"/>
      </w:tabs>
      <w:rPr>
        <w:b/>
        <w:sz w:val="18"/>
      </w:rPr>
    </w:pPr>
    <w:r>
      <w:tab/>
    </w:r>
    <w:r w:rsidRPr="001D3789">
      <w:rPr>
        <w:b/>
        <w:sz w:val="18"/>
      </w:rPr>
      <w:fldChar w:fldCharType="begin"/>
    </w:r>
    <w:r w:rsidRPr="001D3789">
      <w:rPr>
        <w:b/>
        <w:sz w:val="18"/>
      </w:rPr>
      <w:instrText xml:space="preserve"> PAGE  \* MERGEFORMAT </w:instrText>
    </w:r>
    <w:r w:rsidRPr="001D3789">
      <w:rPr>
        <w:b/>
        <w:sz w:val="18"/>
      </w:rPr>
      <w:fldChar w:fldCharType="separate"/>
    </w:r>
    <w:r w:rsidR="00BB3A34">
      <w:rPr>
        <w:b/>
        <w:noProof/>
        <w:sz w:val="18"/>
      </w:rPr>
      <w:t>7</w:t>
    </w:r>
    <w:r w:rsidRPr="001D378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1AE15" w14:textId="13E28028" w:rsidR="00A2740D" w:rsidRPr="00A979D4" w:rsidRDefault="00A979D4" w:rsidP="000A6FEE">
    <w:pPr>
      <w:pStyle w:val="Pieddepage"/>
      <w:spacing w:before="120"/>
      <w:rPr>
        <w:rFonts w:ascii="C39T30Lfz" w:hAnsi="C39T30Lfz"/>
        <w:sz w:val="56"/>
      </w:rPr>
    </w:pPr>
    <w:r>
      <w:rPr>
        <w:noProof/>
        <w:lang w:eastAsia="fr-CH"/>
      </w:rPr>
      <w:drawing>
        <wp:anchor distT="0" distB="0" distL="114300" distR="114300" simplePos="0" relativeHeight="251657728" behindDoc="0" locked="0" layoutInCell="1" allowOverlap="0" wp14:anchorId="174D7121" wp14:editId="29DD7409">
          <wp:simplePos x="0" y="0"/>
          <wp:positionH relativeFrom="margin">
            <wp:posOffset>4319905</wp:posOffset>
          </wp:positionH>
          <wp:positionV relativeFrom="margin">
            <wp:posOffset>9185170</wp:posOffset>
          </wp:positionV>
          <wp:extent cx="1104900" cy="23368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fr-CH"/>
      </w:rPr>
      <w:drawing>
        <wp:anchor distT="0" distB="0" distL="114300" distR="114300" simplePos="0" relativeHeight="251660800" behindDoc="0" locked="0" layoutInCell="1" allowOverlap="1" wp14:anchorId="69D0CE35" wp14:editId="4D9B93A7">
          <wp:simplePos x="0" y="0"/>
          <wp:positionH relativeFrom="column">
            <wp:posOffset>5486400</wp:posOffset>
          </wp:positionH>
          <wp:positionV relativeFrom="paragraph">
            <wp:posOffset>5610</wp:posOffset>
          </wp:positionV>
          <wp:extent cx="628650" cy="628650"/>
          <wp:effectExtent l="0" t="0" r="0" b="0"/>
          <wp:wrapNone/>
          <wp:docPr id="3" name="Image 1" descr="https://api.qrserver.com/v1/create-qr-code/?size=66x66&amp;data=https://undocs.org/fr/CCPR/C/122/D/3090/2017-CCPR/C/122/D/3091/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qrserver.com/v1/create-qr-code/?size=66x66&amp;data=https://undocs.org/fr/CCPR/C/122/D/3090/2017-CCPR/C/122/D/3091/20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8-1</w:t>
    </w:r>
    <w:r>
      <w:rPr>
        <w:sz w:val="20"/>
      </w:rPr>
      <w:t>0755</w:t>
    </w:r>
    <w:r>
      <w:rPr>
        <w:sz w:val="20"/>
      </w:rPr>
      <w:t xml:space="preserve">  (F)</w:t>
    </w:r>
    <w:r>
      <w:rPr>
        <w:sz w:val="20"/>
      </w:rPr>
      <w:br/>
    </w:r>
    <w:r w:rsidRPr="00A979D4">
      <w:rPr>
        <w:rFonts w:ascii="C39T30Lfz" w:hAnsi="C39T30Lfz"/>
        <w:sz w:val="56"/>
      </w:rPr>
      <w:t></w:t>
    </w:r>
    <w:r w:rsidRPr="00A979D4">
      <w:rPr>
        <w:rFonts w:ascii="C39T30Lfz" w:hAnsi="C39T30Lfz"/>
        <w:sz w:val="56"/>
      </w:rPr>
      <w:t></w:t>
    </w:r>
    <w:r w:rsidRPr="00A979D4">
      <w:rPr>
        <w:rFonts w:ascii="C39T30Lfz" w:hAnsi="C39T30Lfz"/>
        <w:sz w:val="56"/>
      </w:rPr>
      <w:t></w:t>
    </w:r>
    <w:r w:rsidRPr="00A979D4">
      <w:rPr>
        <w:rFonts w:ascii="C39T30Lfz" w:hAnsi="C39T30Lfz"/>
        <w:sz w:val="56"/>
      </w:rPr>
      <w:t></w:t>
    </w:r>
    <w:r w:rsidRPr="00A979D4">
      <w:rPr>
        <w:rFonts w:ascii="C39T30Lfz" w:hAnsi="C39T30Lfz"/>
        <w:sz w:val="56"/>
      </w:rPr>
      <w:t></w:t>
    </w:r>
    <w:r w:rsidRPr="00A979D4">
      <w:rPr>
        <w:rFonts w:ascii="C39T30Lfz" w:hAnsi="C39T30Lfz"/>
        <w:sz w:val="56"/>
      </w:rPr>
      <w:t></w:t>
    </w:r>
    <w:r w:rsidRPr="00A979D4">
      <w:rPr>
        <w:rFonts w:ascii="C39T30Lfz" w:hAnsi="C39T30Lfz"/>
        <w:sz w:val="56"/>
      </w:rPr>
      <w:t></w:t>
    </w:r>
    <w:r w:rsidRPr="00A979D4">
      <w:rPr>
        <w:rFonts w:ascii="C39T30Lfz" w:hAnsi="C39T30Lfz"/>
        <w:sz w:val="56"/>
      </w:rPr>
      <w:t></w:t>
    </w:r>
    <w:r w:rsidRPr="00A979D4">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8541B" w14:textId="77777777" w:rsidR="00265157" w:rsidRPr="00AC3823" w:rsidRDefault="00265157" w:rsidP="00AC3823">
      <w:pPr>
        <w:pStyle w:val="Pieddepage"/>
        <w:tabs>
          <w:tab w:val="right" w:pos="2155"/>
        </w:tabs>
        <w:spacing w:after="80" w:line="240" w:lineRule="atLeast"/>
        <w:ind w:left="680"/>
        <w:rPr>
          <w:u w:val="single"/>
        </w:rPr>
      </w:pPr>
      <w:r>
        <w:rPr>
          <w:u w:val="single"/>
        </w:rPr>
        <w:tab/>
      </w:r>
    </w:p>
  </w:footnote>
  <w:footnote w:type="continuationSeparator" w:id="0">
    <w:p w14:paraId="6F726914" w14:textId="77777777" w:rsidR="00265157" w:rsidRPr="00AC3823" w:rsidRDefault="00265157" w:rsidP="00AC3823">
      <w:pPr>
        <w:pStyle w:val="Pieddepage"/>
        <w:tabs>
          <w:tab w:val="right" w:pos="2155"/>
        </w:tabs>
        <w:spacing w:after="80" w:line="240" w:lineRule="atLeast"/>
        <w:ind w:left="680"/>
        <w:rPr>
          <w:u w:val="single"/>
        </w:rPr>
      </w:pPr>
      <w:r>
        <w:rPr>
          <w:u w:val="single"/>
        </w:rPr>
        <w:tab/>
      </w:r>
    </w:p>
  </w:footnote>
  <w:footnote w:type="continuationNotice" w:id="1">
    <w:p w14:paraId="1F4A1F88" w14:textId="77777777" w:rsidR="00265157" w:rsidRPr="00AC3823" w:rsidRDefault="00265157">
      <w:pPr>
        <w:spacing w:line="240" w:lineRule="auto"/>
        <w:rPr>
          <w:sz w:val="2"/>
          <w:szCs w:val="2"/>
        </w:rPr>
      </w:pPr>
    </w:p>
  </w:footnote>
  <w:footnote w:id="2">
    <w:p w14:paraId="5565144B" w14:textId="77777777" w:rsidR="00A2740D" w:rsidRPr="00A372B1" w:rsidRDefault="00A2740D" w:rsidP="00A372B1">
      <w:pPr>
        <w:pStyle w:val="Notedebasdepage"/>
        <w:jc w:val="both"/>
        <w:rPr>
          <w:lang w:val="fr-FR"/>
        </w:rPr>
      </w:pPr>
      <w:r>
        <w:rPr>
          <w:rStyle w:val="Appelnotedebasdep"/>
        </w:rPr>
        <w:tab/>
      </w:r>
      <w:r w:rsidRPr="00BB09A4">
        <w:rPr>
          <w:rStyle w:val="Appelnotedebasdep"/>
          <w:szCs w:val="18"/>
          <w:vertAlign w:val="baseline"/>
        </w:rPr>
        <w:t>*</w:t>
      </w:r>
      <w:r>
        <w:rPr>
          <w:rStyle w:val="Appelnotedebasdep"/>
          <w:sz w:val="20"/>
          <w:vertAlign w:val="baseline"/>
        </w:rPr>
        <w:tab/>
      </w:r>
      <w:r>
        <w:t>A</w:t>
      </w:r>
      <w:r w:rsidRPr="00AA1693">
        <w:t xml:space="preserve">doptées par le </w:t>
      </w:r>
      <w:r w:rsidRPr="00FD4136">
        <w:t>Comité</w:t>
      </w:r>
      <w:r>
        <w:t xml:space="preserve"> à sa 122</w:t>
      </w:r>
      <w:r w:rsidRPr="00176705">
        <w:rPr>
          <w:vertAlign w:val="superscript"/>
        </w:rPr>
        <w:t>e</w:t>
      </w:r>
      <w:r>
        <w:t xml:space="preserve"> session (12 mars-6 avril 2018).</w:t>
      </w:r>
    </w:p>
  </w:footnote>
  <w:footnote w:id="3">
    <w:p w14:paraId="21C872B1" w14:textId="05AC87B4" w:rsidR="00A2740D" w:rsidRPr="00763BA5" w:rsidRDefault="00A2740D" w:rsidP="00A372B1">
      <w:pPr>
        <w:pStyle w:val="Notedebasdepage"/>
        <w:jc w:val="both"/>
      </w:pPr>
      <w:r w:rsidRPr="00763BA5">
        <w:rPr>
          <w:rStyle w:val="Appelnotedebasdep"/>
          <w:szCs w:val="18"/>
        </w:rPr>
        <w:tab/>
      </w:r>
      <w:r w:rsidRPr="00BB09A4">
        <w:rPr>
          <w:rStyle w:val="Appelnotedebasdep"/>
          <w:szCs w:val="18"/>
          <w:vertAlign w:val="baseline"/>
        </w:rPr>
        <w:t>**</w:t>
      </w:r>
      <w:r>
        <w:rPr>
          <w:rStyle w:val="Appelnotedebasdep"/>
          <w:sz w:val="20"/>
          <w:vertAlign w:val="baseline"/>
        </w:rPr>
        <w:tab/>
      </w:r>
      <w:r w:rsidRPr="006B6863">
        <w:t>Les membres du Comité dont le nom suit ont participé à l’examen de</w:t>
      </w:r>
      <w:r>
        <w:t>s</w:t>
      </w:r>
      <w:r w:rsidRPr="006B6863">
        <w:t xml:space="preserve"> communication</w:t>
      </w:r>
      <w:r>
        <w:t>s</w:t>
      </w:r>
      <w:r w:rsidRPr="006B6863">
        <w:t xml:space="preserve"> : </w:t>
      </w:r>
      <w:r>
        <w:br/>
      </w:r>
      <w:r w:rsidRPr="006B6863">
        <w:t xml:space="preserve">Yadh </w:t>
      </w:r>
      <w:r>
        <w:t>Ben Achour, Ilze Brands Kehris,</w:t>
      </w:r>
      <w:r w:rsidRPr="006B6863">
        <w:t xml:space="preserve"> </w:t>
      </w:r>
      <w:r>
        <w:t xml:space="preserve">Ahmed Amin Fathalla, </w:t>
      </w:r>
      <w:r w:rsidRPr="006B6863">
        <w:t>Christof Heyns, Yuji Iwasawa, Ivana</w:t>
      </w:r>
      <w:r>
        <w:t> </w:t>
      </w:r>
      <w:r w:rsidRPr="006B6863">
        <w:t>Jeli</w:t>
      </w:r>
      <w:r>
        <w:t>ć</w:t>
      </w:r>
      <w:r w:rsidRPr="006B6863">
        <w:t xml:space="preserve">, Bamariam Koita, Marcia V. J. Kran, Duncan Laki Muhumuza, Photini Pazartzis, </w:t>
      </w:r>
      <w:r>
        <w:t xml:space="preserve">Mauro Politi, </w:t>
      </w:r>
      <w:r w:rsidRPr="006B6863">
        <w:t>José</w:t>
      </w:r>
      <w:r>
        <w:t> </w:t>
      </w:r>
      <w:r w:rsidRPr="006B6863">
        <w:t>Manuel Santos Pais,</w:t>
      </w:r>
      <w:r w:rsidRPr="0093353F">
        <w:t xml:space="preserve"> </w:t>
      </w:r>
      <w:r w:rsidRPr="00CA6841">
        <w:t>Yuval Shany et Margo Waterval.</w:t>
      </w:r>
      <w:r w:rsidRPr="00DE6E5A">
        <w:rPr>
          <w:lang w:eastAsia="en-GB"/>
        </w:rPr>
        <w:t xml:space="preserve"> </w:t>
      </w:r>
      <w:r>
        <w:rPr>
          <w:lang w:eastAsia="en-GB"/>
        </w:rPr>
        <w:t xml:space="preserve">Conformément à l’article 90 du règlement intérieur, </w:t>
      </w:r>
      <w:r w:rsidRPr="00A372B1">
        <w:rPr>
          <w:lang w:val="fr-FR"/>
        </w:rPr>
        <w:t>Olivier de Frouville</w:t>
      </w:r>
      <w:r w:rsidRPr="00A55B08" w:rsidDel="004A76A0">
        <w:rPr>
          <w:lang w:eastAsia="en-GB"/>
        </w:rPr>
        <w:t xml:space="preserve"> </w:t>
      </w:r>
      <w:r>
        <w:rPr>
          <w:lang w:eastAsia="en-GB"/>
        </w:rPr>
        <w:t>n’a pas pris part à l’examen de la communication.</w:t>
      </w:r>
    </w:p>
  </w:footnote>
  <w:footnote w:id="4">
    <w:p w14:paraId="21E4A3EE" w14:textId="77777777" w:rsidR="00A2740D" w:rsidRPr="00C92CA7" w:rsidRDefault="00A2740D" w:rsidP="00A372B1">
      <w:pPr>
        <w:pStyle w:val="Notedebasdepage"/>
        <w:jc w:val="both"/>
      </w:pPr>
      <w:r>
        <w:tab/>
      </w:r>
      <w:r w:rsidRPr="00A758AF">
        <w:rPr>
          <w:rStyle w:val="Appelnotedebasdep"/>
        </w:rPr>
        <w:footnoteRef/>
      </w:r>
      <w:r>
        <w:tab/>
      </w:r>
      <w:r w:rsidRPr="00C92CA7">
        <w:t>Par jugement définitif du 19 mai 1995, l’auteur a été condamné pour exercice illégal de l’activité d’agent immobilier.</w:t>
      </w:r>
    </w:p>
  </w:footnote>
  <w:footnote w:id="5">
    <w:p w14:paraId="5B719AB4" w14:textId="6A3D85F0" w:rsidR="00A2740D" w:rsidRPr="00C92CA7" w:rsidRDefault="00A2740D" w:rsidP="00A372B1">
      <w:pPr>
        <w:pStyle w:val="Notedebasdepage"/>
        <w:jc w:val="both"/>
      </w:pPr>
      <w:r w:rsidRPr="00C92CA7">
        <w:tab/>
      </w:r>
      <w:r w:rsidRPr="00A758AF">
        <w:rPr>
          <w:rStyle w:val="Appelnotedebasdep"/>
        </w:rPr>
        <w:footnoteRef/>
      </w:r>
      <w:r>
        <w:tab/>
      </w:r>
      <w:r w:rsidRPr="00C92CA7">
        <w:t xml:space="preserve">Le mandat précise que l’auteur était détenu au Centre </w:t>
      </w:r>
      <w:r>
        <w:t>p</w:t>
      </w:r>
      <w:r w:rsidRPr="00C92CA7">
        <w:t xml:space="preserve">énitentiaire </w:t>
      </w:r>
      <w:r>
        <w:t>de</w:t>
      </w:r>
      <w:r w:rsidRPr="00C92CA7">
        <w:t xml:space="preserve"> Schrassig, inculpé des faits qui constitueraient en droit luxembourgeois les infractions d’abus de confiance, </w:t>
      </w:r>
      <w:r>
        <w:t>d’</w:t>
      </w:r>
      <w:r w:rsidRPr="00C92CA7">
        <w:t xml:space="preserve">escroquerie, </w:t>
      </w:r>
      <w:r>
        <w:t xml:space="preserve">de </w:t>
      </w:r>
      <w:r w:rsidRPr="00C92CA7">
        <w:t xml:space="preserve">tentative d’escroquerie et </w:t>
      </w:r>
      <w:r>
        <w:t>d’</w:t>
      </w:r>
      <w:r w:rsidRPr="00C92CA7">
        <w:t>émission d’un chèque sans provision.</w:t>
      </w:r>
    </w:p>
  </w:footnote>
  <w:footnote w:id="6">
    <w:p w14:paraId="3048E2E7" w14:textId="5548368E" w:rsidR="00A2740D" w:rsidRPr="00C92CA7" w:rsidRDefault="00A2740D" w:rsidP="00A372B1">
      <w:pPr>
        <w:pStyle w:val="Notedebasdepage"/>
        <w:jc w:val="both"/>
      </w:pPr>
      <w:r w:rsidRPr="00C92CA7">
        <w:tab/>
      </w:r>
      <w:r w:rsidRPr="00A758AF">
        <w:rPr>
          <w:rStyle w:val="Appelnotedebasdep"/>
        </w:rPr>
        <w:footnoteRef/>
      </w:r>
      <w:r>
        <w:tab/>
      </w:r>
      <w:r w:rsidRPr="00C92CA7">
        <w:t xml:space="preserve">L’auteur relève que </w:t>
      </w:r>
      <w:r>
        <w:t>cette</w:t>
      </w:r>
      <w:r w:rsidRPr="00C92CA7">
        <w:t xml:space="preserve"> loi ne prévoit en réalité que trois cas d’ouverture à la réparation, précisée en son article 2 : acquittement, non-lieu et prescription.</w:t>
      </w:r>
    </w:p>
  </w:footnote>
  <w:footnote w:id="7">
    <w:p w14:paraId="773586E4" w14:textId="19ADAAAA" w:rsidR="00A2740D" w:rsidRPr="00C92CA7" w:rsidRDefault="00A2740D" w:rsidP="00A372B1">
      <w:pPr>
        <w:pStyle w:val="Notedebasdepage"/>
        <w:jc w:val="both"/>
      </w:pPr>
      <w:r>
        <w:tab/>
      </w:r>
      <w:r w:rsidRPr="00C92CA7">
        <w:rPr>
          <w:rStyle w:val="Appelnotedebasdep"/>
        </w:rPr>
        <w:footnoteRef/>
      </w:r>
      <w:r>
        <w:tab/>
      </w:r>
      <w:r w:rsidRPr="00C92CA7">
        <w:t>Pour l’auteur, l’absence de réponse vaut refus et constatation qu’il n’existe pas de dispositions législatives luxembourgeoises pour demander à un État requérant de réparer une demande arbitraire de mise en détention extraditionnelle, au sens de l’article 9 (</w:t>
      </w:r>
      <w:r>
        <w:t>par. </w:t>
      </w:r>
      <w:r w:rsidRPr="00C92CA7">
        <w:t>5) du Pacte.</w:t>
      </w:r>
    </w:p>
  </w:footnote>
  <w:footnote w:id="8">
    <w:p w14:paraId="5B84C3E6" w14:textId="4E61D4C7" w:rsidR="00A2740D" w:rsidRPr="00C92CA7" w:rsidRDefault="00A2740D" w:rsidP="00A372B1">
      <w:pPr>
        <w:pStyle w:val="Notedebasdepage"/>
        <w:jc w:val="both"/>
      </w:pPr>
      <w:r w:rsidRPr="00C92CA7">
        <w:tab/>
      </w:r>
      <w:r w:rsidRPr="00C92CA7">
        <w:rPr>
          <w:rStyle w:val="Appelnotedebasdep"/>
        </w:rPr>
        <w:footnoteRef/>
      </w:r>
      <w:r>
        <w:tab/>
      </w:r>
      <w:r w:rsidRPr="00C92CA7">
        <w:t xml:space="preserve">Selon les articles 149 et 150 du Code de procédure pénale, </w:t>
      </w:r>
      <w:r w:rsidRPr="00A2740D">
        <w:t>une réparation intégrale du préjudice moral et matériel</w:t>
      </w:r>
      <w:r w:rsidRPr="00C92CA7">
        <w:t xml:space="preserve"> est accordée, à sa demande, à la personne ayant fait l’objet d’une détention provisoire terminée à son égard par une décision de non-lieu, de relaxe ou d’acquittement devenue définitive.</w:t>
      </w:r>
    </w:p>
  </w:footnote>
  <w:footnote w:id="9">
    <w:p w14:paraId="0F5C3E20" w14:textId="4A6F6A84" w:rsidR="00A2740D" w:rsidRPr="00596458" w:rsidRDefault="00A2740D" w:rsidP="00164371">
      <w:pPr>
        <w:pStyle w:val="Notedebasdepage"/>
        <w:jc w:val="both"/>
      </w:pPr>
      <w:r>
        <w:tab/>
      </w:r>
      <w:r w:rsidRPr="00C92CA7">
        <w:rPr>
          <w:rStyle w:val="Appelnotedebasdep"/>
        </w:rPr>
        <w:footnoteRef/>
      </w:r>
      <w:r>
        <w:tab/>
      </w:r>
      <w:r w:rsidRPr="00C92CA7">
        <w:t xml:space="preserve">La </w:t>
      </w:r>
      <w:r>
        <w:t>c</w:t>
      </w:r>
      <w:r w:rsidRPr="00C92CA7">
        <w:t>our a considéré également que la demande d’arrestation n’</w:t>
      </w:r>
      <w:r>
        <w:t>était</w:t>
      </w:r>
      <w:r w:rsidRPr="00C92CA7">
        <w:t xml:space="preserve"> que la conséquence du mandat d’arrêt et que la décision de donner suite à la demande d’arrestation incomb</w:t>
      </w:r>
      <w:r>
        <w:t>ait</w:t>
      </w:r>
      <w:r w:rsidRPr="00C92CA7">
        <w:t xml:space="preserve"> à l’autorité requise</w:t>
      </w:r>
      <w:r>
        <w:t>,</w:t>
      </w:r>
      <w:r w:rsidRPr="00C92CA7">
        <w:t xml:space="preserve"> de sorte qu’en l’espèce l’auteur n’était pas fondé à rechercher la responsabilité de l’État français</w:t>
      </w:r>
      <w:r w:rsidRPr="00596458">
        <w:t>.</w:t>
      </w:r>
    </w:p>
  </w:footnote>
  <w:footnote w:id="10">
    <w:p w14:paraId="60C816DB" w14:textId="2F5635DA" w:rsidR="00A2740D" w:rsidRPr="00C92CA7" w:rsidRDefault="00A2740D" w:rsidP="00A372B1">
      <w:pPr>
        <w:pStyle w:val="Notedebasdepage"/>
        <w:jc w:val="both"/>
      </w:pPr>
      <w:r>
        <w:tab/>
      </w:r>
      <w:r w:rsidRPr="00A758AF">
        <w:rPr>
          <w:rStyle w:val="Appelnotedebasdep"/>
        </w:rPr>
        <w:footnoteRef/>
      </w:r>
      <w:r>
        <w:tab/>
      </w:r>
      <w:r w:rsidRPr="00C92CA7">
        <w:t xml:space="preserve">L’auteur affirme que c’est seulement en janvier 2017 que la Cour de </w:t>
      </w:r>
      <w:r>
        <w:t>c</w:t>
      </w:r>
      <w:r w:rsidRPr="00C92CA7">
        <w:t>assation française a appliqué la jurisprudence du Comité sur la proportionnalité de la demande de mise en détention d’un individu parti vivre à l’étranger.</w:t>
      </w:r>
    </w:p>
  </w:footnote>
  <w:footnote w:id="11">
    <w:p w14:paraId="7721C977" w14:textId="6DAC8706" w:rsidR="00A2740D" w:rsidRPr="00C92CA7" w:rsidRDefault="00A2740D" w:rsidP="00A372B1">
      <w:pPr>
        <w:pStyle w:val="Notedebasdepage"/>
        <w:jc w:val="both"/>
      </w:pPr>
      <w:r w:rsidRPr="00C92CA7">
        <w:tab/>
      </w:r>
      <w:r w:rsidRPr="00A758AF">
        <w:rPr>
          <w:rStyle w:val="Appelnotedebasdep"/>
        </w:rPr>
        <w:footnoteRef/>
      </w:r>
      <w:r>
        <w:tab/>
      </w:r>
      <w:r w:rsidRPr="00C92CA7">
        <w:t xml:space="preserve">L’auteur affirme qu’au paragraphe 33 de son </w:t>
      </w:r>
      <w:r>
        <w:t xml:space="preserve">observation générale </w:t>
      </w:r>
      <w:r w:rsidRPr="002D76F4">
        <w:rPr>
          <w:rFonts w:eastAsia="MS Mincho"/>
          <w:szCs w:val="22"/>
        </w:rPr>
        <w:t>n</w:t>
      </w:r>
      <w:r w:rsidRPr="002D76F4">
        <w:rPr>
          <w:rFonts w:eastAsia="MS Mincho"/>
          <w:szCs w:val="22"/>
          <w:vertAlign w:val="superscript"/>
        </w:rPr>
        <w:t>o</w:t>
      </w:r>
      <w:r>
        <w:t> </w:t>
      </w:r>
      <w:r w:rsidRPr="00707E03">
        <w:t>35,</w:t>
      </w:r>
      <w:r w:rsidRPr="00C92CA7">
        <w:t xml:space="preserve"> le Comité a fixé le délai raisonnable à </w:t>
      </w:r>
      <w:r>
        <w:t>quarante-huit</w:t>
      </w:r>
      <w:r w:rsidRPr="00C92CA7">
        <w:t xml:space="preserve"> heures.</w:t>
      </w:r>
    </w:p>
  </w:footnote>
  <w:footnote w:id="12">
    <w:p w14:paraId="663AC860" w14:textId="195CB541" w:rsidR="00A2740D" w:rsidRPr="00A758AF" w:rsidRDefault="00A2740D" w:rsidP="00A372B1">
      <w:pPr>
        <w:pStyle w:val="Notedebasdepage"/>
        <w:jc w:val="both"/>
      </w:pPr>
      <w:r>
        <w:tab/>
      </w:r>
      <w:r w:rsidRPr="00A758AF">
        <w:rPr>
          <w:rStyle w:val="Appelnotedebasdep"/>
        </w:rPr>
        <w:footnoteRef/>
      </w:r>
      <w:r>
        <w:tab/>
      </w:r>
      <w:r w:rsidRPr="00707E03">
        <w:t>O</w:t>
      </w:r>
      <w:r>
        <w:t xml:space="preserve">bservation </w:t>
      </w:r>
      <w:r w:rsidRPr="00201048">
        <w:t>générale</w:t>
      </w:r>
      <w:r>
        <w:t xml:space="preserve"> </w:t>
      </w:r>
      <w:r w:rsidRPr="002D76F4">
        <w:rPr>
          <w:rFonts w:eastAsia="MS Mincho"/>
          <w:szCs w:val="22"/>
        </w:rPr>
        <w:t>n</w:t>
      </w:r>
      <w:r w:rsidRPr="002D76F4">
        <w:rPr>
          <w:rFonts w:eastAsia="MS Mincho"/>
          <w:szCs w:val="22"/>
          <w:vertAlign w:val="superscript"/>
        </w:rPr>
        <w:t>o</w:t>
      </w:r>
      <w:r>
        <w:t> </w:t>
      </w:r>
      <w:r w:rsidRPr="00707E03">
        <w:t xml:space="preserve">32 (2007) </w:t>
      </w:r>
      <w:r>
        <w:t xml:space="preserve">du Comité </w:t>
      </w:r>
      <w:r w:rsidRPr="00707E03">
        <w:t>sur l</w:t>
      </w:r>
      <w:r>
        <w:t xml:space="preserve">e </w:t>
      </w:r>
      <w:r w:rsidRPr="00707E03">
        <w:t>droit à l’égalité devant les tribunaux et les cours de justice et à un procès équi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26427" w14:textId="1C021955" w:rsidR="00A2740D" w:rsidRPr="00A372B1" w:rsidRDefault="00A2740D" w:rsidP="00B604BC">
    <w:pPr>
      <w:pStyle w:val="En-tte"/>
      <w:rPr>
        <w:lang w:val="fr-FR"/>
      </w:rPr>
    </w:pPr>
    <w:r w:rsidRPr="00A372B1">
      <w:rPr>
        <w:lang w:val="fr-FR"/>
      </w:rPr>
      <w:t>CCPR/C/122/D/3090/2017</w:t>
    </w:r>
    <w:r w:rsidRPr="00A372B1">
      <w:rPr>
        <w:lang w:val="fr-FR"/>
      </w:rPr>
      <w:br/>
      <w:t>CCPR/C/122/D/3091/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22B3C" w14:textId="6F1D972C" w:rsidR="00A2740D" w:rsidRPr="00A372B1" w:rsidRDefault="00A2740D" w:rsidP="00B604BC">
    <w:pPr>
      <w:pStyle w:val="En-tte"/>
      <w:jc w:val="right"/>
      <w:rPr>
        <w:lang w:val="fr-FR"/>
      </w:rPr>
    </w:pPr>
    <w:r w:rsidRPr="00A372B1">
      <w:rPr>
        <w:lang w:val="fr-FR"/>
      </w:rPr>
      <w:t>CCPR/C/122/D/3090/2017</w:t>
    </w:r>
    <w:r w:rsidRPr="00A372B1">
      <w:rPr>
        <w:lang w:val="fr-FR"/>
      </w:rPr>
      <w:br/>
      <w:t>CCPR/C/122/D/309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2E87252"/>
    <w:multiLevelType w:val="hybridMultilevel"/>
    <w:tmpl w:val="A056A6EA"/>
    <w:lvl w:ilvl="0" w:tplc="0809001B">
      <w:start w:val="1"/>
      <w:numFmt w:val="lowerRoman"/>
      <w:lvlText w:val="%1."/>
      <w:lvlJc w:val="right"/>
      <w:pPr>
        <w:ind w:left="3762" w:hanging="360"/>
      </w:pPr>
    </w:lvl>
    <w:lvl w:ilvl="1" w:tplc="08090019" w:tentative="1">
      <w:start w:val="1"/>
      <w:numFmt w:val="lowerLetter"/>
      <w:lvlText w:val="%2."/>
      <w:lvlJc w:val="left"/>
      <w:pPr>
        <w:ind w:left="4482" w:hanging="360"/>
      </w:pPr>
    </w:lvl>
    <w:lvl w:ilvl="2" w:tplc="0809001B" w:tentative="1">
      <w:start w:val="1"/>
      <w:numFmt w:val="lowerRoman"/>
      <w:lvlText w:val="%3."/>
      <w:lvlJc w:val="right"/>
      <w:pPr>
        <w:ind w:left="5202" w:hanging="180"/>
      </w:pPr>
    </w:lvl>
    <w:lvl w:ilvl="3" w:tplc="0809000F" w:tentative="1">
      <w:start w:val="1"/>
      <w:numFmt w:val="decimal"/>
      <w:lvlText w:val="%4."/>
      <w:lvlJc w:val="left"/>
      <w:pPr>
        <w:ind w:left="5922" w:hanging="360"/>
      </w:pPr>
    </w:lvl>
    <w:lvl w:ilvl="4" w:tplc="08090019" w:tentative="1">
      <w:start w:val="1"/>
      <w:numFmt w:val="lowerLetter"/>
      <w:lvlText w:val="%5."/>
      <w:lvlJc w:val="left"/>
      <w:pPr>
        <w:ind w:left="6642" w:hanging="360"/>
      </w:pPr>
    </w:lvl>
    <w:lvl w:ilvl="5" w:tplc="0809001B" w:tentative="1">
      <w:start w:val="1"/>
      <w:numFmt w:val="lowerRoman"/>
      <w:lvlText w:val="%6."/>
      <w:lvlJc w:val="right"/>
      <w:pPr>
        <w:ind w:left="7362" w:hanging="180"/>
      </w:pPr>
    </w:lvl>
    <w:lvl w:ilvl="6" w:tplc="0809000F" w:tentative="1">
      <w:start w:val="1"/>
      <w:numFmt w:val="decimal"/>
      <w:lvlText w:val="%7."/>
      <w:lvlJc w:val="left"/>
      <w:pPr>
        <w:ind w:left="8082" w:hanging="360"/>
      </w:pPr>
    </w:lvl>
    <w:lvl w:ilvl="7" w:tplc="08090019" w:tentative="1">
      <w:start w:val="1"/>
      <w:numFmt w:val="lowerLetter"/>
      <w:lvlText w:val="%8."/>
      <w:lvlJc w:val="left"/>
      <w:pPr>
        <w:ind w:left="8802" w:hanging="360"/>
      </w:pPr>
    </w:lvl>
    <w:lvl w:ilvl="8" w:tplc="0809001B" w:tentative="1">
      <w:start w:val="1"/>
      <w:numFmt w:val="lowerRoman"/>
      <w:lvlText w:val="%9."/>
      <w:lvlJc w:val="right"/>
      <w:pPr>
        <w:ind w:left="9522" w:hanging="180"/>
      </w:pPr>
    </w:lvl>
  </w:abstractNum>
  <w:abstractNum w:abstractNumId="12" w15:restartNumberingAfterBreak="0">
    <w:nsid w:val="15965DD4"/>
    <w:multiLevelType w:val="hybridMultilevel"/>
    <w:tmpl w:val="BD223A44"/>
    <w:lvl w:ilvl="0" w:tplc="0809001B">
      <w:start w:val="1"/>
      <w:numFmt w:val="lowerRoman"/>
      <w:lvlText w:val="%1."/>
      <w:lvlJc w:val="righ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4"/>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3"/>
  </w:num>
  <w:num w:numId="16">
    <w:abstractNumId w:val="10"/>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evenAndOddHeaders/>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8D9"/>
    <w:rsid w:val="00007294"/>
    <w:rsid w:val="00010F63"/>
    <w:rsid w:val="00017F94"/>
    <w:rsid w:val="00023842"/>
    <w:rsid w:val="000334F9"/>
    <w:rsid w:val="00042EC8"/>
    <w:rsid w:val="0007796D"/>
    <w:rsid w:val="00081201"/>
    <w:rsid w:val="000A22CA"/>
    <w:rsid w:val="000A550E"/>
    <w:rsid w:val="000A5995"/>
    <w:rsid w:val="000A6FEE"/>
    <w:rsid w:val="000A7C32"/>
    <w:rsid w:val="000B7790"/>
    <w:rsid w:val="000C2225"/>
    <w:rsid w:val="00105062"/>
    <w:rsid w:val="00111F2F"/>
    <w:rsid w:val="0014365E"/>
    <w:rsid w:val="001550D0"/>
    <w:rsid w:val="00164371"/>
    <w:rsid w:val="00176178"/>
    <w:rsid w:val="00184307"/>
    <w:rsid w:val="0019001B"/>
    <w:rsid w:val="001A5DF3"/>
    <w:rsid w:val="001B379B"/>
    <w:rsid w:val="001B3CE6"/>
    <w:rsid w:val="001B71B1"/>
    <w:rsid w:val="001D3789"/>
    <w:rsid w:val="001E0EB7"/>
    <w:rsid w:val="001E77C7"/>
    <w:rsid w:val="001F41B1"/>
    <w:rsid w:val="001F525A"/>
    <w:rsid w:val="00201048"/>
    <w:rsid w:val="00210E8C"/>
    <w:rsid w:val="00214F8D"/>
    <w:rsid w:val="00223272"/>
    <w:rsid w:val="00232D04"/>
    <w:rsid w:val="0024779E"/>
    <w:rsid w:val="00265157"/>
    <w:rsid w:val="00274C0A"/>
    <w:rsid w:val="002777D9"/>
    <w:rsid w:val="0029128E"/>
    <w:rsid w:val="002931E1"/>
    <w:rsid w:val="002937B5"/>
    <w:rsid w:val="002A02BD"/>
    <w:rsid w:val="002B7BC7"/>
    <w:rsid w:val="002B7DFC"/>
    <w:rsid w:val="002C1305"/>
    <w:rsid w:val="002C701A"/>
    <w:rsid w:val="002C7537"/>
    <w:rsid w:val="002E1CBD"/>
    <w:rsid w:val="002E2D46"/>
    <w:rsid w:val="0032225A"/>
    <w:rsid w:val="003331FD"/>
    <w:rsid w:val="003402F1"/>
    <w:rsid w:val="00344A98"/>
    <w:rsid w:val="003475E9"/>
    <w:rsid w:val="00351332"/>
    <w:rsid w:val="003A6E96"/>
    <w:rsid w:val="003B069F"/>
    <w:rsid w:val="003B2049"/>
    <w:rsid w:val="003D6C9F"/>
    <w:rsid w:val="003E42D4"/>
    <w:rsid w:val="00436F0C"/>
    <w:rsid w:val="0044157F"/>
    <w:rsid w:val="00446FE5"/>
    <w:rsid w:val="00452396"/>
    <w:rsid w:val="004671DE"/>
    <w:rsid w:val="004706B5"/>
    <w:rsid w:val="004A3037"/>
    <w:rsid w:val="004C504F"/>
    <w:rsid w:val="004E17DC"/>
    <w:rsid w:val="004F2106"/>
    <w:rsid w:val="005304AF"/>
    <w:rsid w:val="005505B7"/>
    <w:rsid w:val="00554402"/>
    <w:rsid w:val="005549B3"/>
    <w:rsid w:val="005735C1"/>
    <w:rsid w:val="00573BE5"/>
    <w:rsid w:val="0057402F"/>
    <w:rsid w:val="00576D4E"/>
    <w:rsid w:val="00586BE5"/>
    <w:rsid w:val="00586ED3"/>
    <w:rsid w:val="00596AA9"/>
    <w:rsid w:val="005B7A1B"/>
    <w:rsid w:val="005D5E62"/>
    <w:rsid w:val="005F33D5"/>
    <w:rsid w:val="006126AE"/>
    <w:rsid w:val="00624FF2"/>
    <w:rsid w:val="00661C2F"/>
    <w:rsid w:val="006932C4"/>
    <w:rsid w:val="0069720A"/>
    <w:rsid w:val="006A4009"/>
    <w:rsid w:val="006C025D"/>
    <w:rsid w:val="006C1B20"/>
    <w:rsid w:val="006D5FD1"/>
    <w:rsid w:val="006E53F9"/>
    <w:rsid w:val="006F7144"/>
    <w:rsid w:val="006F71EA"/>
    <w:rsid w:val="00707E03"/>
    <w:rsid w:val="0071601D"/>
    <w:rsid w:val="0071723A"/>
    <w:rsid w:val="007262F7"/>
    <w:rsid w:val="00753672"/>
    <w:rsid w:val="00763BA5"/>
    <w:rsid w:val="00771BB2"/>
    <w:rsid w:val="00772F99"/>
    <w:rsid w:val="00775018"/>
    <w:rsid w:val="00793E85"/>
    <w:rsid w:val="007A611C"/>
    <w:rsid w:val="007A62E6"/>
    <w:rsid w:val="007C28D9"/>
    <w:rsid w:val="007E2032"/>
    <w:rsid w:val="007E438E"/>
    <w:rsid w:val="0080684C"/>
    <w:rsid w:val="008560DB"/>
    <w:rsid w:val="00871C75"/>
    <w:rsid w:val="008776DC"/>
    <w:rsid w:val="00882BF4"/>
    <w:rsid w:val="008834BD"/>
    <w:rsid w:val="0088702A"/>
    <w:rsid w:val="008C3876"/>
    <w:rsid w:val="008D46F0"/>
    <w:rsid w:val="008E1AF9"/>
    <w:rsid w:val="00923452"/>
    <w:rsid w:val="00933E58"/>
    <w:rsid w:val="00964AD0"/>
    <w:rsid w:val="009705C8"/>
    <w:rsid w:val="009B1E6C"/>
    <w:rsid w:val="009E2C6A"/>
    <w:rsid w:val="00A2740D"/>
    <w:rsid w:val="00A31CE9"/>
    <w:rsid w:val="00A3213F"/>
    <w:rsid w:val="00A35C12"/>
    <w:rsid w:val="00A372B1"/>
    <w:rsid w:val="00A46AC8"/>
    <w:rsid w:val="00A75288"/>
    <w:rsid w:val="00A758AF"/>
    <w:rsid w:val="00A9151D"/>
    <w:rsid w:val="00A91F0B"/>
    <w:rsid w:val="00A979D4"/>
    <w:rsid w:val="00AA6A35"/>
    <w:rsid w:val="00AB27C8"/>
    <w:rsid w:val="00AB5EAC"/>
    <w:rsid w:val="00AC3823"/>
    <w:rsid w:val="00AD6A39"/>
    <w:rsid w:val="00AE323C"/>
    <w:rsid w:val="00AE5D6A"/>
    <w:rsid w:val="00B00181"/>
    <w:rsid w:val="00B449D1"/>
    <w:rsid w:val="00B604BC"/>
    <w:rsid w:val="00B71749"/>
    <w:rsid w:val="00B765F7"/>
    <w:rsid w:val="00B777BF"/>
    <w:rsid w:val="00B843C3"/>
    <w:rsid w:val="00BA0CA9"/>
    <w:rsid w:val="00BA744E"/>
    <w:rsid w:val="00BB09A4"/>
    <w:rsid w:val="00BB11BC"/>
    <w:rsid w:val="00BB1A6E"/>
    <w:rsid w:val="00BB3A34"/>
    <w:rsid w:val="00BB3E9F"/>
    <w:rsid w:val="00BF1D96"/>
    <w:rsid w:val="00C00369"/>
    <w:rsid w:val="00C01ACF"/>
    <w:rsid w:val="00C02897"/>
    <w:rsid w:val="00C137A4"/>
    <w:rsid w:val="00C31964"/>
    <w:rsid w:val="00C54B1E"/>
    <w:rsid w:val="00C6720B"/>
    <w:rsid w:val="00C92CA7"/>
    <w:rsid w:val="00C97DBC"/>
    <w:rsid w:val="00CA7BC4"/>
    <w:rsid w:val="00CA7DAD"/>
    <w:rsid w:val="00CB73E8"/>
    <w:rsid w:val="00CD13D9"/>
    <w:rsid w:val="00CE277C"/>
    <w:rsid w:val="00D005C6"/>
    <w:rsid w:val="00D05667"/>
    <w:rsid w:val="00D3439C"/>
    <w:rsid w:val="00D4040C"/>
    <w:rsid w:val="00D50C5E"/>
    <w:rsid w:val="00D55AF1"/>
    <w:rsid w:val="00D83177"/>
    <w:rsid w:val="00DA4A0B"/>
    <w:rsid w:val="00DB1831"/>
    <w:rsid w:val="00DC3557"/>
    <w:rsid w:val="00DD3BFD"/>
    <w:rsid w:val="00DE304E"/>
    <w:rsid w:val="00DF6678"/>
    <w:rsid w:val="00E04B6B"/>
    <w:rsid w:val="00E85C42"/>
    <w:rsid w:val="00EA3422"/>
    <w:rsid w:val="00EC30D5"/>
    <w:rsid w:val="00EE1BD4"/>
    <w:rsid w:val="00EE4E14"/>
    <w:rsid w:val="00EF6DA5"/>
    <w:rsid w:val="00F0176B"/>
    <w:rsid w:val="00F12152"/>
    <w:rsid w:val="00F16CDB"/>
    <w:rsid w:val="00F43E01"/>
    <w:rsid w:val="00F660DF"/>
    <w:rsid w:val="00F95C08"/>
    <w:rsid w:val="00FA3C76"/>
    <w:rsid w:val="00FC1BAF"/>
    <w:rsid w:val="00FD57A3"/>
    <w:rsid w:val="00FE319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14:docId w14:val="4F2C8AD5"/>
  <w15:docId w15:val="{4DD5F1BA-221B-4EEA-B7C2-D00AE417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9151D"/>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9151D"/>
    <w:pPr>
      <w:keepNext/>
      <w:keepLines/>
      <w:spacing w:after="0" w:line="240" w:lineRule="auto"/>
      <w:ind w:right="0"/>
      <w:jc w:val="left"/>
      <w:outlineLvl w:val="0"/>
    </w:pPr>
  </w:style>
  <w:style w:type="paragraph" w:styleId="Titre2">
    <w:name w:val="heading 2"/>
    <w:basedOn w:val="Normal"/>
    <w:next w:val="Normal"/>
    <w:link w:val="Titre2Car"/>
    <w:semiHidden/>
    <w:qFormat/>
    <w:rsid w:val="00A9151D"/>
    <w:pPr>
      <w:outlineLvl w:val="1"/>
    </w:pPr>
  </w:style>
  <w:style w:type="paragraph" w:styleId="Titre3">
    <w:name w:val="heading 3"/>
    <w:basedOn w:val="Normal"/>
    <w:next w:val="Normal"/>
    <w:link w:val="Titre3Car"/>
    <w:semiHidden/>
    <w:qFormat/>
    <w:rsid w:val="00793E85"/>
    <w:pPr>
      <w:outlineLvl w:val="2"/>
    </w:pPr>
  </w:style>
  <w:style w:type="paragraph" w:styleId="Titre4">
    <w:name w:val="heading 4"/>
    <w:basedOn w:val="Normal"/>
    <w:next w:val="Normal"/>
    <w:link w:val="Titre4Car"/>
    <w:semiHidden/>
    <w:qFormat/>
    <w:rsid w:val="00793E85"/>
    <w:pPr>
      <w:outlineLvl w:val="3"/>
    </w:pPr>
  </w:style>
  <w:style w:type="paragraph" w:styleId="Titre5">
    <w:name w:val="heading 5"/>
    <w:basedOn w:val="Normal"/>
    <w:next w:val="Normal"/>
    <w:link w:val="Titre5Car"/>
    <w:semiHidden/>
    <w:qFormat/>
    <w:rsid w:val="00793E85"/>
    <w:pPr>
      <w:outlineLvl w:val="4"/>
    </w:pPr>
  </w:style>
  <w:style w:type="paragraph" w:styleId="Titre6">
    <w:name w:val="heading 6"/>
    <w:basedOn w:val="Normal"/>
    <w:next w:val="Normal"/>
    <w:link w:val="Titre6Car"/>
    <w:semiHidden/>
    <w:qFormat/>
    <w:rsid w:val="00793E85"/>
    <w:pPr>
      <w:outlineLvl w:val="5"/>
    </w:pPr>
  </w:style>
  <w:style w:type="paragraph" w:styleId="Titre7">
    <w:name w:val="heading 7"/>
    <w:basedOn w:val="Normal"/>
    <w:next w:val="Normal"/>
    <w:link w:val="Titre7Car"/>
    <w:semiHidden/>
    <w:qFormat/>
    <w:rsid w:val="00793E85"/>
    <w:pPr>
      <w:outlineLvl w:val="6"/>
    </w:pPr>
  </w:style>
  <w:style w:type="paragraph" w:styleId="Titre8">
    <w:name w:val="heading 8"/>
    <w:basedOn w:val="Normal"/>
    <w:next w:val="Normal"/>
    <w:link w:val="Titre8Car"/>
    <w:semiHidden/>
    <w:qFormat/>
    <w:rsid w:val="00793E85"/>
    <w:pPr>
      <w:outlineLvl w:val="7"/>
    </w:pPr>
  </w:style>
  <w:style w:type="paragraph" w:styleId="Titre9">
    <w:name w:val="heading 9"/>
    <w:basedOn w:val="Normal"/>
    <w:next w:val="Normal"/>
    <w:link w:val="Titre9Car"/>
    <w:semiHidden/>
    <w:qFormat/>
    <w:rsid w:val="00793E8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9151D"/>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9151D"/>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9151D"/>
    <w:pPr>
      <w:spacing w:line="240" w:lineRule="auto"/>
    </w:pPr>
    <w:rPr>
      <w:sz w:val="16"/>
    </w:rPr>
  </w:style>
  <w:style w:type="character" w:customStyle="1" w:styleId="PieddepageCar">
    <w:name w:val="Pied de page Car"/>
    <w:aliases w:val="3_G Car"/>
    <w:basedOn w:val="Policepardfaut"/>
    <w:link w:val="Pieddepage"/>
    <w:rsid w:val="00A9151D"/>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9151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9151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A9151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9151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9151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9151D"/>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9151D"/>
    <w:pPr>
      <w:spacing w:after="120"/>
      <w:ind w:left="1134" w:right="1134"/>
      <w:jc w:val="both"/>
    </w:pPr>
  </w:style>
  <w:style w:type="paragraph" w:customStyle="1" w:styleId="SLG">
    <w:name w:val="__S_L_G"/>
    <w:basedOn w:val="Normal"/>
    <w:next w:val="Normal"/>
    <w:rsid w:val="00A9151D"/>
    <w:pPr>
      <w:keepNext/>
      <w:keepLines/>
      <w:spacing w:before="240" w:after="240" w:line="580" w:lineRule="exact"/>
      <w:ind w:left="1134" w:right="1134"/>
    </w:pPr>
    <w:rPr>
      <w:b/>
      <w:sz w:val="56"/>
    </w:rPr>
  </w:style>
  <w:style w:type="paragraph" w:customStyle="1" w:styleId="SMG">
    <w:name w:val="__S_M_G"/>
    <w:basedOn w:val="Normal"/>
    <w:next w:val="Normal"/>
    <w:rsid w:val="00A9151D"/>
    <w:pPr>
      <w:keepNext/>
      <w:keepLines/>
      <w:spacing w:before="240" w:after="240" w:line="420" w:lineRule="exact"/>
      <w:ind w:left="1134" w:right="1134"/>
    </w:pPr>
    <w:rPr>
      <w:b/>
      <w:sz w:val="40"/>
    </w:rPr>
  </w:style>
  <w:style w:type="paragraph" w:customStyle="1" w:styleId="SSG">
    <w:name w:val="__S_S_G"/>
    <w:basedOn w:val="Normal"/>
    <w:next w:val="Normal"/>
    <w:rsid w:val="00A9151D"/>
    <w:pPr>
      <w:keepNext/>
      <w:keepLines/>
      <w:spacing w:before="240" w:after="240" w:line="300" w:lineRule="exact"/>
      <w:ind w:left="1134" w:right="1134"/>
    </w:pPr>
    <w:rPr>
      <w:b/>
      <w:sz w:val="28"/>
    </w:rPr>
  </w:style>
  <w:style w:type="paragraph" w:customStyle="1" w:styleId="XLargeG">
    <w:name w:val="__XLarge_G"/>
    <w:basedOn w:val="Normal"/>
    <w:next w:val="Normal"/>
    <w:rsid w:val="00A9151D"/>
    <w:pPr>
      <w:keepNext/>
      <w:keepLines/>
      <w:spacing w:before="240" w:after="240" w:line="420" w:lineRule="exact"/>
      <w:ind w:left="1134" w:right="1134"/>
    </w:pPr>
    <w:rPr>
      <w:b/>
      <w:sz w:val="40"/>
    </w:rPr>
  </w:style>
  <w:style w:type="paragraph" w:customStyle="1" w:styleId="Bullet1G">
    <w:name w:val="_Bullet 1_G"/>
    <w:basedOn w:val="Normal"/>
    <w:qFormat/>
    <w:rsid w:val="00A9151D"/>
    <w:pPr>
      <w:numPr>
        <w:numId w:val="14"/>
      </w:numPr>
      <w:spacing w:after="120"/>
      <w:ind w:right="1134"/>
      <w:jc w:val="both"/>
    </w:pPr>
  </w:style>
  <w:style w:type="paragraph" w:customStyle="1" w:styleId="Bullet2G">
    <w:name w:val="_Bullet 2_G"/>
    <w:basedOn w:val="Normal"/>
    <w:qFormat/>
    <w:rsid w:val="00A9151D"/>
    <w:pPr>
      <w:numPr>
        <w:numId w:val="15"/>
      </w:numPr>
      <w:spacing w:after="120"/>
      <w:ind w:right="1134"/>
      <w:jc w:val="both"/>
    </w:pPr>
  </w:style>
  <w:style w:type="paragraph" w:customStyle="1" w:styleId="ParNoG">
    <w:name w:val="_ParNo_G"/>
    <w:basedOn w:val="Normal"/>
    <w:qFormat/>
    <w:rsid w:val="00A9151D"/>
    <w:pPr>
      <w:numPr>
        <w:numId w:val="16"/>
      </w:numPr>
      <w:spacing w:after="120"/>
      <w:ind w:right="1134"/>
      <w:jc w:val="both"/>
    </w:pPr>
  </w:style>
  <w:style w:type="character" w:styleId="Appelnotedebasdep">
    <w:name w:val="footnote reference"/>
    <w:aliases w:val="4_G,ftref,BVI fnr,16 Point,Superscript 6 Point,Footnote,Footnote symbol,Footnote Refernece,Texto de nota al pie,Fußnotenzeichen_Raxen,Footnote number,Footnotes refss,Style 10,referencia nota al pie,Footnote text,4_Footnote text"/>
    <w:basedOn w:val="Policepardfaut"/>
    <w:qFormat/>
    <w:rsid w:val="00A9151D"/>
    <w:rPr>
      <w:rFonts w:ascii="Times New Roman" w:hAnsi="Times New Roman"/>
      <w:sz w:val="18"/>
      <w:vertAlign w:val="superscript"/>
      <w:lang w:val="fr-CH"/>
    </w:rPr>
  </w:style>
  <w:style w:type="character" w:styleId="Appeldenotedefin">
    <w:name w:val="endnote reference"/>
    <w:aliases w:val="1_G"/>
    <w:basedOn w:val="Appelnotedebasdep"/>
    <w:qFormat/>
    <w:rsid w:val="00A9151D"/>
    <w:rPr>
      <w:rFonts w:ascii="Times New Roman" w:hAnsi="Times New Roman"/>
      <w:sz w:val="18"/>
      <w:vertAlign w:val="superscript"/>
      <w:lang w:val="fr-CH"/>
    </w:rPr>
  </w:style>
  <w:style w:type="table" w:styleId="Grilledutableau">
    <w:name w:val="Table Grid"/>
    <w:basedOn w:val="TableauNormal"/>
    <w:rsid w:val="00A9151D"/>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9151D"/>
    <w:rPr>
      <w:color w:val="0000FF"/>
      <w:u w:val="none"/>
    </w:rPr>
  </w:style>
  <w:style w:type="character" w:styleId="Lienhypertextesuivivisit">
    <w:name w:val="FollowedHyperlink"/>
    <w:basedOn w:val="Policepardfaut"/>
    <w:unhideWhenUsed/>
    <w:rsid w:val="00A9151D"/>
    <w:rPr>
      <w:color w:val="0000FF"/>
      <w:u w:val="none"/>
    </w:rPr>
  </w:style>
  <w:style w:type="paragraph" w:styleId="Notedebasdepage">
    <w:name w:val="footnote text"/>
    <w:aliases w:val="5_G,single space,ft,Footnote Text Char Char Char,Footnote Text Char Char,footnote text Char,single space Char,ft Char Char Char,ft Char Char,ft Char,FOOTNOTES,fn,Fußnote,F1,Geneva,Char,single space Char Char Char,fn Cha,FA Fu, Char"/>
    <w:basedOn w:val="Normal"/>
    <w:link w:val="NotedebasdepageCar"/>
    <w:qFormat/>
    <w:rsid w:val="00A9151D"/>
    <w:pPr>
      <w:tabs>
        <w:tab w:val="right" w:pos="1021"/>
      </w:tabs>
      <w:spacing w:line="220" w:lineRule="exact"/>
      <w:ind w:left="1134" w:right="1134" w:hanging="1134"/>
    </w:pPr>
    <w:rPr>
      <w:sz w:val="18"/>
    </w:rPr>
  </w:style>
  <w:style w:type="character" w:customStyle="1" w:styleId="NotedebasdepageCar">
    <w:name w:val="Note de bas de page Car"/>
    <w:aliases w:val="5_G Car,single space Car,ft Car,Footnote Text Char Char Char Car,Footnote Text Char Char Car,footnote text Char Car,single space Char Car,ft Char Char Char Car,ft Char Char Car,ft Char Car,FOOTNOTES Car,fn Car,Fußnote Car,F1 Car"/>
    <w:basedOn w:val="Policepardfaut"/>
    <w:link w:val="Notedebasdepage"/>
    <w:rsid w:val="00A9151D"/>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9151D"/>
  </w:style>
  <w:style w:type="character" w:customStyle="1" w:styleId="NotedefinCar">
    <w:name w:val="Note de fin Car"/>
    <w:aliases w:val="2_G Car"/>
    <w:basedOn w:val="Policepardfaut"/>
    <w:link w:val="Notedefin"/>
    <w:rsid w:val="00A9151D"/>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9151D"/>
    <w:rPr>
      <w:rFonts w:ascii="Times New Roman" w:hAnsi="Times New Roman"/>
      <w:b/>
      <w:sz w:val="18"/>
      <w:lang w:val="fr-CH"/>
    </w:rPr>
  </w:style>
  <w:style w:type="character" w:customStyle="1" w:styleId="Titre1Car">
    <w:name w:val="Titre 1 Car"/>
    <w:aliases w:val="Table_G Car"/>
    <w:basedOn w:val="Policepardfaut"/>
    <w:link w:val="Titre1"/>
    <w:rsid w:val="00A9151D"/>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93E85"/>
    <w:rPr>
      <w:rFonts w:ascii="Times New Roman" w:hAnsi="Times New Roman" w:cs="Times New Roman"/>
      <w:sz w:val="20"/>
      <w:szCs w:val="20"/>
      <w:lang w:eastAsia="en-US"/>
    </w:rPr>
  </w:style>
  <w:style w:type="character" w:customStyle="1" w:styleId="Titre4Car">
    <w:name w:val="Titre 4 Car"/>
    <w:basedOn w:val="Policepardfaut"/>
    <w:link w:val="Titre4"/>
    <w:semiHidden/>
    <w:rsid w:val="00793E85"/>
    <w:rPr>
      <w:rFonts w:ascii="Times New Roman" w:hAnsi="Times New Roman" w:cs="Times New Roman"/>
      <w:sz w:val="20"/>
      <w:szCs w:val="20"/>
      <w:lang w:eastAsia="en-US"/>
    </w:rPr>
  </w:style>
  <w:style w:type="character" w:customStyle="1" w:styleId="Titre5Car">
    <w:name w:val="Titre 5 Car"/>
    <w:basedOn w:val="Policepardfaut"/>
    <w:link w:val="Titre5"/>
    <w:semiHidden/>
    <w:rsid w:val="00793E85"/>
    <w:rPr>
      <w:rFonts w:ascii="Times New Roman" w:hAnsi="Times New Roman" w:cs="Times New Roman"/>
      <w:sz w:val="20"/>
      <w:szCs w:val="20"/>
      <w:lang w:eastAsia="en-US"/>
    </w:rPr>
  </w:style>
  <w:style w:type="character" w:customStyle="1" w:styleId="Titre6Car">
    <w:name w:val="Titre 6 Car"/>
    <w:basedOn w:val="Policepardfaut"/>
    <w:link w:val="Titre6"/>
    <w:semiHidden/>
    <w:rsid w:val="00793E85"/>
    <w:rPr>
      <w:rFonts w:ascii="Times New Roman" w:hAnsi="Times New Roman" w:cs="Times New Roman"/>
      <w:sz w:val="20"/>
      <w:szCs w:val="20"/>
      <w:lang w:eastAsia="en-US"/>
    </w:rPr>
  </w:style>
  <w:style w:type="character" w:customStyle="1" w:styleId="Titre7Car">
    <w:name w:val="Titre 7 Car"/>
    <w:basedOn w:val="Policepardfaut"/>
    <w:link w:val="Titre7"/>
    <w:semiHidden/>
    <w:rsid w:val="00793E85"/>
    <w:rPr>
      <w:rFonts w:ascii="Times New Roman" w:hAnsi="Times New Roman" w:cs="Times New Roman"/>
      <w:sz w:val="20"/>
      <w:szCs w:val="20"/>
      <w:lang w:eastAsia="en-US"/>
    </w:rPr>
  </w:style>
  <w:style w:type="character" w:customStyle="1" w:styleId="Titre8Car">
    <w:name w:val="Titre 8 Car"/>
    <w:basedOn w:val="Policepardfaut"/>
    <w:link w:val="Titre8"/>
    <w:semiHidden/>
    <w:rsid w:val="00793E85"/>
    <w:rPr>
      <w:rFonts w:ascii="Times New Roman" w:hAnsi="Times New Roman" w:cs="Times New Roman"/>
      <w:sz w:val="20"/>
      <w:szCs w:val="20"/>
      <w:lang w:eastAsia="en-US"/>
    </w:rPr>
  </w:style>
  <w:style w:type="character" w:customStyle="1" w:styleId="Titre9Car">
    <w:name w:val="Titre 9 Car"/>
    <w:basedOn w:val="Policepardfaut"/>
    <w:link w:val="Titre9"/>
    <w:semiHidden/>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character" w:customStyle="1" w:styleId="st">
    <w:name w:val="st"/>
    <w:basedOn w:val="Policepardfaut"/>
    <w:rsid w:val="001550D0"/>
  </w:style>
  <w:style w:type="paragraph" w:styleId="Commentaire">
    <w:name w:val="annotation text"/>
    <w:basedOn w:val="Normal"/>
    <w:link w:val="CommentaireCar"/>
    <w:uiPriority w:val="99"/>
    <w:semiHidden/>
    <w:unhideWhenUsed/>
    <w:rsid w:val="00214F8D"/>
    <w:pPr>
      <w:spacing w:line="240" w:lineRule="auto"/>
    </w:pPr>
  </w:style>
  <w:style w:type="character" w:customStyle="1" w:styleId="CommentaireCar">
    <w:name w:val="Commentaire Car"/>
    <w:basedOn w:val="Policepardfaut"/>
    <w:link w:val="Commentaire"/>
    <w:uiPriority w:val="99"/>
    <w:semiHidden/>
    <w:rsid w:val="00214F8D"/>
    <w:rPr>
      <w:rFonts w:ascii="Times New Roman" w:eastAsiaTheme="minorHAnsi" w:hAnsi="Times New Roman"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214F8D"/>
    <w:pPr>
      <w:suppressAutoHyphens w:val="0"/>
      <w:kinsoku/>
      <w:overflowPunct/>
      <w:autoSpaceDE/>
      <w:autoSpaceDN/>
      <w:adjustRightInd/>
      <w:snapToGrid/>
      <w:spacing w:after="160"/>
    </w:pPr>
    <w:rPr>
      <w:rFonts w:asciiTheme="minorHAnsi" w:hAnsiTheme="minorHAnsi" w:cstheme="minorBidi"/>
      <w:b/>
      <w:bCs/>
      <w:lang w:val="en-GB"/>
    </w:rPr>
  </w:style>
  <w:style w:type="character" w:customStyle="1" w:styleId="ObjetducommentaireCar">
    <w:name w:val="Objet du commentaire Car"/>
    <w:basedOn w:val="CommentaireCar"/>
    <w:link w:val="Objetducommentaire"/>
    <w:uiPriority w:val="99"/>
    <w:semiHidden/>
    <w:rsid w:val="00214F8D"/>
    <w:rPr>
      <w:rFonts w:ascii="Times New Roman" w:eastAsiaTheme="minorHAnsi" w:hAnsi="Times New Roman" w:cs="Times New Roman"/>
      <w:b/>
      <w:bCs/>
      <w:sz w:val="20"/>
      <w:szCs w:val="20"/>
      <w:lang w:val="en-GB" w:eastAsia="en-US"/>
    </w:rPr>
  </w:style>
  <w:style w:type="character" w:styleId="Marquedecommentaire">
    <w:name w:val="annotation reference"/>
    <w:basedOn w:val="Policepardfaut"/>
    <w:uiPriority w:val="99"/>
    <w:semiHidden/>
    <w:unhideWhenUsed/>
    <w:rsid w:val="00BB11BC"/>
    <w:rPr>
      <w:sz w:val="16"/>
      <w:szCs w:val="16"/>
    </w:rPr>
  </w:style>
  <w:style w:type="paragraph" w:styleId="Rvision">
    <w:name w:val="Revision"/>
    <w:hidden/>
    <w:uiPriority w:val="99"/>
    <w:semiHidden/>
    <w:rsid w:val="00BB09A4"/>
    <w:pPr>
      <w:spacing w:after="0" w:line="240" w:lineRule="auto"/>
    </w:pPr>
    <w:rPr>
      <w:rFonts w:ascii="Times New Roman" w:eastAsiaTheme="minorHAnsi" w:hAnsi="Times New Roman" w:cs="Times New Roman"/>
      <w:sz w:val="20"/>
      <w:szCs w:val="20"/>
      <w:lang w:eastAsia="en-US"/>
    </w:rPr>
  </w:style>
  <w:style w:type="character" w:styleId="lev">
    <w:name w:val="Strong"/>
    <w:basedOn w:val="Policepardfaut"/>
    <w:uiPriority w:val="22"/>
    <w:qFormat/>
    <w:rsid w:val="00DE3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351084">
      <w:bodyDiv w:val="1"/>
      <w:marLeft w:val="0"/>
      <w:marRight w:val="0"/>
      <w:marTop w:val="0"/>
      <w:marBottom w:val="0"/>
      <w:divBdr>
        <w:top w:val="none" w:sz="0" w:space="0" w:color="auto"/>
        <w:left w:val="none" w:sz="0" w:space="0" w:color="auto"/>
        <w:bottom w:val="none" w:sz="0" w:space="0" w:color="auto"/>
        <w:right w:val="none" w:sz="0" w:space="0" w:color="auto"/>
      </w:divBdr>
    </w:div>
    <w:div w:id="137195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B45AA-71E4-4FF2-84F7-9F56CBB7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3933</Words>
  <Characters>21913</Characters>
  <Application>Microsoft Office Word</Application>
  <DocSecurity>0</DocSecurity>
  <Lines>398</Lines>
  <Paragraphs>1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CPR/C/122/D/3090/2017-CCPR/C/122/D/3091/2017</vt:lpstr>
      <vt:lpstr>CCPR/C/122/D/3090/2017-CCPR/C/122/D/3091/2017</vt:lpstr>
    </vt:vector>
  </TitlesOfParts>
  <Manager/>
  <Company>DCM</Company>
  <LinksUpToDate>false</LinksUpToDate>
  <CharactersWithSpaces>25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3090/2017-CCPR/C/122/D/3091/2017</dc:title>
  <dc:subject>qrcode</dc:subject>
  <dc:creator>dvx</dc:creator>
  <cp:keywords/>
  <dc:description/>
  <cp:lastModifiedBy>Christine Devouassoux</cp:lastModifiedBy>
  <cp:revision>2</cp:revision>
  <cp:lastPrinted>2018-02-06T07:20:00Z</cp:lastPrinted>
  <dcterms:created xsi:type="dcterms:W3CDTF">2018-06-29T13:44:00Z</dcterms:created>
  <dcterms:modified xsi:type="dcterms:W3CDTF">2018-06-29T13:44:00Z</dcterms:modified>
  <cp:category/>
</cp:coreProperties>
</file>